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4C3" w:rsidRDefault="00DF44C3" w:rsidP="00443C06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-154941</wp:posOffset>
            </wp:positionV>
            <wp:extent cx="6667500" cy="9903199"/>
            <wp:effectExtent l="19050" t="0" r="0" b="0"/>
            <wp:wrapNone/>
            <wp:docPr id="3" name="Рисунок 3" descr="C:\Users\User\Desktop\Старший воспитатель ИМ\2021-2022 учебный год\План летней оздоровительной работы\Титул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тарший воспитатель ИМ\2021-2022 учебный год\План летней оздоровительной работы\Титул 2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096" b="7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90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4C3" w:rsidRDefault="00DF44C3" w:rsidP="00443C06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F44C3" w:rsidRDefault="00DF44C3" w:rsidP="00443C06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F44C3" w:rsidRDefault="00DF44C3" w:rsidP="00443C06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F44C3" w:rsidRDefault="00DF44C3" w:rsidP="00443C06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F44C3" w:rsidRDefault="00DF44C3" w:rsidP="00443C06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F44C3" w:rsidRDefault="00DF44C3" w:rsidP="00443C06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F44C3" w:rsidRDefault="00DF44C3" w:rsidP="00443C06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F44C3" w:rsidRDefault="00DF44C3" w:rsidP="00443C06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F44C3" w:rsidRDefault="00DF44C3" w:rsidP="00443C06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F44C3" w:rsidRDefault="00DF44C3" w:rsidP="00443C06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F44C3" w:rsidRDefault="00DF44C3" w:rsidP="00443C06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F44C3" w:rsidRDefault="00DF44C3" w:rsidP="00443C06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F44C3" w:rsidRDefault="00DF44C3" w:rsidP="00443C06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F44C3" w:rsidRDefault="00DF44C3" w:rsidP="00443C06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F44C3" w:rsidRDefault="00DF44C3" w:rsidP="00443C06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F44C3" w:rsidRDefault="00DF44C3" w:rsidP="00443C06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F44C3" w:rsidRDefault="00DF44C3" w:rsidP="00443C06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F44C3" w:rsidRDefault="00DF44C3" w:rsidP="00443C06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F44C3" w:rsidRDefault="00DF44C3" w:rsidP="00443C06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F44C3" w:rsidRDefault="00DF44C3" w:rsidP="00443C06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F44C3" w:rsidRDefault="00DF44C3" w:rsidP="00443C06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F44C3" w:rsidRDefault="00DF44C3" w:rsidP="00443C06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F44C3" w:rsidRDefault="00DF44C3" w:rsidP="00443C06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F44C3" w:rsidRDefault="00DF44C3" w:rsidP="00443C06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F44C3" w:rsidRDefault="00DF44C3" w:rsidP="00443C06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F44C3" w:rsidRDefault="00DF44C3" w:rsidP="00443C06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F44C3" w:rsidRDefault="00DF44C3" w:rsidP="00443C06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F44C3" w:rsidRDefault="00DF44C3" w:rsidP="00443C06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F44C3" w:rsidRDefault="00DF44C3" w:rsidP="00443C06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DF44C3" w:rsidRDefault="00DF44C3" w:rsidP="00443C06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20284A" w:rsidRDefault="0020284A" w:rsidP="00443C06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 w:rsidRPr="00C333B0">
        <w:rPr>
          <w:b/>
          <w:sz w:val="28"/>
          <w:szCs w:val="28"/>
        </w:rPr>
        <w:lastRenderedPageBreak/>
        <w:t>Цель работы:</w:t>
      </w:r>
    </w:p>
    <w:p w:rsidR="0020284A" w:rsidRPr="00C333B0" w:rsidRDefault="0020284A" w:rsidP="00443C0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33B0">
        <w:rPr>
          <w:sz w:val="28"/>
          <w:szCs w:val="28"/>
        </w:rPr>
        <w:t>Сохранение и укрепление физического, и психического здоровья детей с учетом их индивидуальных особенностей. Полное удовлетворение потребностей растущего организма в отдыхе, творческой деятельности и движении.</w:t>
      </w:r>
    </w:p>
    <w:p w:rsidR="0020284A" w:rsidRPr="00C333B0" w:rsidRDefault="0020284A" w:rsidP="00443C06">
      <w:pPr>
        <w:pStyle w:val="a4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C333B0">
        <w:rPr>
          <w:b/>
          <w:sz w:val="28"/>
          <w:szCs w:val="28"/>
        </w:rPr>
        <w:t>Задачи работы:</w:t>
      </w:r>
    </w:p>
    <w:p w:rsidR="0020284A" w:rsidRPr="00C333B0" w:rsidRDefault="0020284A" w:rsidP="00443C0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33B0">
        <w:rPr>
          <w:sz w:val="28"/>
          <w:szCs w:val="28"/>
        </w:rPr>
        <w:t>1. Создать условия, обеспечивающие охрану жизни и укрепление здоровья детей, предупреждение заболеваемости и травматизма.</w:t>
      </w:r>
    </w:p>
    <w:p w:rsidR="0020284A" w:rsidRPr="00C333B0" w:rsidRDefault="0020284A" w:rsidP="00443C0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33B0">
        <w:rPr>
          <w:sz w:val="28"/>
          <w:szCs w:val="28"/>
        </w:rPr>
        <w:t>2. 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, деятельности по интересам. </w:t>
      </w:r>
    </w:p>
    <w:p w:rsidR="0020284A" w:rsidRPr="00C333B0" w:rsidRDefault="0020284A" w:rsidP="00443C0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33B0">
        <w:rPr>
          <w:sz w:val="28"/>
          <w:szCs w:val="28"/>
        </w:rPr>
        <w:t>3. Создать позитивное эмоциональное настроение у детей через приобщение к природе, расширить общий кругозор детей, способствовать развитию их творческих способностей</w:t>
      </w:r>
      <w:r w:rsidR="00B661EB">
        <w:rPr>
          <w:sz w:val="28"/>
          <w:szCs w:val="28"/>
        </w:rPr>
        <w:t>.</w:t>
      </w:r>
    </w:p>
    <w:p w:rsidR="0020284A" w:rsidRPr="00C333B0" w:rsidRDefault="0020284A" w:rsidP="00443C0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33B0">
        <w:rPr>
          <w:sz w:val="28"/>
          <w:szCs w:val="28"/>
        </w:rPr>
        <w:t>4. Продолжать формировать устойчивый интерес, потребность в ЗОЖ, занятиях спортивными играми у воспитанников ДОУ и их родителей.</w:t>
      </w:r>
    </w:p>
    <w:p w:rsidR="00B122AC" w:rsidRPr="00C333B0" w:rsidRDefault="0020284A" w:rsidP="00443C0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33B0">
        <w:rPr>
          <w:sz w:val="28"/>
          <w:szCs w:val="28"/>
        </w:rPr>
        <w:t xml:space="preserve">5. Осуществлять педагогическое и санитарное просвещения родителей по вопросам воспитания и оздоровления детей в летний период. </w:t>
      </w:r>
    </w:p>
    <w:p w:rsidR="00B122AC" w:rsidRPr="00C333B0" w:rsidRDefault="0020284A" w:rsidP="00C333B0">
      <w:pPr>
        <w:pStyle w:val="a4"/>
        <w:spacing w:line="360" w:lineRule="auto"/>
        <w:ind w:firstLine="708"/>
        <w:jc w:val="both"/>
        <w:rPr>
          <w:bCs/>
          <w:sz w:val="28"/>
          <w:szCs w:val="28"/>
        </w:rPr>
      </w:pPr>
      <w:r w:rsidRPr="00C333B0">
        <w:rPr>
          <w:bCs/>
          <w:sz w:val="28"/>
          <w:szCs w:val="28"/>
        </w:rPr>
        <w:t>Успешность проведения</w:t>
      </w:r>
      <w:r w:rsidR="00443C06" w:rsidRPr="00443C06">
        <w:rPr>
          <w:bCs/>
          <w:sz w:val="28"/>
          <w:szCs w:val="28"/>
        </w:rPr>
        <w:t xml:space="preserve"> </w:t>
      </w:r>
      <w:r w:rsidR="00443C06">
        <w:rPr>
          <w:bCs/>
          <w:sz w:val="28"/>
          <w:szCs w:val="28"/>
        </w:rPr>
        <w:t>летне-оздоровительного периода (далее</w:t>
      </w:r>
      <w:r w:rsidRPr="00C333B0">
        <w:rPr>
          <w:bCs/>
          <w:sz w:val="28"/>
          <w:szCs w:val="28"/>
        </w:rPr>
        <w:t xml:space="preserve"> ЛОП</w:t>
      </w:r>
      <w:r w:rsidR="00443C06">
        <w:rPr>
          <w:bCs/>
          <w:sz w:val="28"/>
          <w:szCs w:val="28"/>
        </w:rPr>
        <w:t>)</w:t>
      </w:r>
      <w:r w:rsidRPr="00C333B0">
        <w:rPr>
          <w:bCs/>
          <w:sz w:val="28"/>
          <w:szCs w:val="28"/>
        </w:rPr>
        <w:t xml:space="preserve"> во многом определяется комплексным подходом к планированию, организации и медико-педагогическому контролю.</w:t>
      </w:r>
    </w:p>
    <w:p w:rsidR="0020284A" w:rsidRPr="00C333B0" w:rsidRDefault="0020284A" w:rsidP="00C333B0">
      <w:pPr>
        <w:pStyle w:val="a4"/>
        <w:spacing w:line="360" w:lineRule="auto"/>
        <w:ind w:firstLine="708"/>
        <w:jc w:val="both"/>
        <w:rPr>
          <w:bCs/>
          <w:sz w:val="28"/>
          <w:szCs w:val="28"/>
        </w:rPr>
      </w:pPr>
      <w:r w:rsidRPr="00C333B0">
        <w:rPr>
          <w:bCs/>
          <w:sz w:val="28"/>
          <w:szCs w:val="28"/>
        </w:rPr>
        <w:t xml:space="preserve">При планировании оздоровительной работы в ДОУ придерживаемся следующих </w:t>
      </w:r>
      <w:r w:rsidRPr="00B661EB">
        <w:rPr>
          <w:b/>
          <w:bCs/>
          <w:sz w:val="28"/>
          <w:szCs w:val="28"/>
        </w:rPr>
        <w:t>принципов:</w:t>
      </w:r>
    </w:p>
    <w:p w:rsidR="0020284A" w:rsidRPr="00C333B0" w:rsidRDefault="0020284A" w:rsidP="00443C06">
      <w:pPr>
        <w:pStyle w:val="a4"/>
        <w:spacing w:line="360" w:lineRule="auto"/>
        <w:ind w:firstLine="709"/>
        <w:jc w:val="both"/>
        <w:rPr>
          <w:bCs/>
          <w:sz w:val="28"/>
          <w:szCs w:val="28"/>
        </w:rPr>
      </w:pPr>
      <w:r w:rsidRPr="00C333B0">
        <w:rPr>
          <w:bCs/>
          <w:sz w:val="28"/>
          <w:szCs w:val="28"/>
        </w:rPr>
        <w:t>- комплексное использование профилактических, закаливающих и оздоровительных технологий;</w:t>
      </w:r>
    </w:p>
    <w:p w:rsidR="0020284A" w:rsidRPr="00C333B0" w:rsidRDefault="0020284A" w:rsidP="00443C06">
      <w:pPr>
        <w:pStyle w:val="a4"/>
        <w:spacing w:line="360" w:lineRule="auto"/>
        <w:ind w:firstLine="709"/>
        <w:jc w:val="both"/>
        <w:rPr>
          <w:bCs/>
          <w:sz w:val="28"/>
          <w:szCs w:val="28"/>
        </w:rPr>
      </w:pPr>
      <w:r w:rsidRPr="00C333B0">
        <w:rPr>
          <w:bCs/>
          <w:sz w:val="28"/>
          <w:szCs w:val="28"/>
        </w:rPr>
        <w:t>- непрерывное проведение профилактических, закаливающих и оздоровительных мероприятий;</w:t>
      </w:r>
    </w:p>
    <w:p w:rsidR="0020284A" w:rsidRPr="00C333B0" w:rsidRDefault="0020284A" w:rsidP="00443C06">
      <w:pPr>
        <w:pStyle w:val="a4"/>
        <w:spacing w:line="360" w:lineRule="auto"/>
        <w:ind w:firstLine="709"/>
        <w:jc w:val="both"/>
        <w:rPr>
          <w:bCs/>
          <w:sz w:val="28"/>
          <w:szCs w:val="28"/>
        </w:rPr>
      </w:pPr>
      <w:r w:rsidRPr="00C333B0">
        <w:rPr>
          <w:bCs/>
          <w:sz w:val="28"/>
          <w:szCs w:val="28"/>
        </w:rPr>
        <w:t xml:space="preserve">- преимущественное использование </w:t>
      </w:r>
      <w:proofErr w:type="spellStart"/>
      <w:r w:rsidRPr="00C333B0">
        <w:rPr>
          <w:bCs/>
          <w:sz w:val="28"/>
          <w:szCs w:val="28"/>
        </w:rPr>
        <w:t>немедикаментозных</w:t>
      </w:r>
      <w:proofErr w:type="spellEnd"/>
      <w:r w:rsidRPr="00C333B0">
        <w:rPr>
          <w:bCs/>
          <w:sz w:val="28"/>
          <w:szCs w:val="28"/>
        </w:rPr>
        <w:t xml:space="preserve"> средств оздоровления;</w:t>
      </w:r>
    </w:p>
    <w:p w:rsidR="0020284A" w:rsidRPr="00C333B0" w:rsidRDefault="0020284A" w:rsidP="00443C06">
      <w:pPr>
        <w:pStyle w:val="a4"/>
        <w:spacing w:line="360" w:lineRule="auto"/>
        <w:ind w:firstLine="709"/>
        <w:jc w:val="both"/>
        <w:rPr>
          <w:bCs/>
          <w:sz w:val="28"/>
          <w:szCs w:val="28"/>
        </w:rPr>
      </w:pPr>
      <w:r w:rsidRPr="00C333B0">
        <w:rPr>
          <w:bCs/>
          <w:sz w:val="28"/>
          <w:szCs w:val="28"/>
        </w:rPr>
        <w:t>-</w:t>
      </w:r>
      <w:r w:rsidR="00C333B0" w:rsidRPr="00C333B0">
        <w:rPr>
          <w:bCs/>
          <w:sz w:val="28"/>
          <w:szCs w:val="28"/>
        </w:rPr>
        <w:t xml:space="preserve">  </w:t>
      </w:r>
      <w:r w:rsidRPr="00C333B0">
        <w:rPr>
          <w:bCs/>
          <w:sz w:val="28"/>
          <w:szCs w:val="28"/>
        </w:rPr>
        <w:t>использование простых и доступных технологий;</w:t>
      </w:r>
    </w:p>
    <w:p w:rsidR="0020284A" w:rsidRPr="00C333B0" w:rsidRDefault="0020284A" w:rsidP="00443C06">
      <w:pPr>
        <w:pStyle w:val="a4"/>
        <w:spacing w:line="360" w:lineRule="auto"/>
        <w:ind w:firstLine="709"/>
        <w:jc w:val="both"/>
        <w:rPr>
          <w:bCs/>
          <w:sz w:val="28"/>
          <w:szCs w:val="28"/>
        </w:rPr>
      </w:pPr>
      <w:r w:rsidRPr="00C333B0">
        <w:rPr>
          <w:bCs/>
          <w:sz w:val="28"/>
          <w:szCs w:val="28"/>
        </w:rPr>
        <w:lastRenderedPageBreak/>
        <w:t>-</w:t>
      </w:r>
      <w:r w:rsidR="00C333B0" w:rsidRPr="00C333B0">
        <w:rPr>
          <w:bCs/>
          <w:sz w:val="28"/>
          <w:szCs w:val="28"/>
        </w:rPr>
        <w:t xml:space="preserve">  </w:t>
      </w:r>
      <w:r w:rsidRPr="00C333B0">
        <w:rPr>
          <w:bCs/>
          <w:sz w:val="28"/>
          <w:szCs w:val="28"/>
        </w:rPr>
        <w:t>формирование положительной мотивации у детей, медицинского персонала, педагогов к проведению профилактических, закаливающих и оздоровительных мероприятий;</w:t>
      </w:r>
    </w:p>
    <w:p w:rsidR="0020284A" w:rsidRPr="00C333B0" w:rsidRDefault="0020284A" w:rsidP="00443C06">
      <w:pPr>
        <w:pStyle w:val="a4"/>
        <w:spacing w:line="360" w:lineRule="auto"/>
        <w:ind w:firstLine="709"/>
        <w:jc w:val="both"/>
        <w:rPr>
          <w:bCs/>
          <w:sz w:val="28"/>
          <w:szCs w:val="28"/>
        </w:rPr>
      </w:pPr>
      <w:r w:rsidRPr="00C333B0">
        <w:rPr>
          <w:bCs/>
          <w:sz w:val="28"/>
          <w:szCs w:val="28"/>
        </w:rPr>
        <w:t>-</w:t>
      </w:r>
      <w:r w:rsidR="00C333B0" w:rsidRPr="00C333B0">
        <w:rPr>
          <w:bCs/>
          <w:sz w:val="28"/>
          <w:szCs w:val="28"/>
        </w:rPr>
        <w:t xml:space="preserve">  </w:t>
      </w:r>
      <w:r w:rsidRPr="00C333B0">
        <w:rPr>
          <w:bCs/>
          <w:sz w:val="28"/>
          <w:szCs w:val="28"/>
        </w:rPr>
        <w:t>интеграция программы профилактики закаливания в семью;</w:t>
      </w:r>
    </w:p>
    <w:p w:rsidR="0020284A" w:rsidRPr="00C333B0" w:rsidRDefault="0020284A" w:rsidP="00443C06">
      <w:pPr>
        <w:pStyle w:val="a4"/>
        <w:spacing w:line="360" w:lineRule="auto"/>
        <w:ind w:firstLine="709"/>
        <w:jc w:val="both"/>
        <w:rPr>
          <w:bCs/>
          <w:sz w:val="28"/>
          <w:szCs w:val="28"/>
        </w:rPr>
      </w:pPr>
      <w:r w:rsidRPr="00C333B0">
        <w:rPr>
          <w:bCs/>
          <w:sz w:val="28"/>
          <w:szCs w:val="28"/>
        </w:rPr>
        <w:t>-</w:t>
      </w:r>
      <w:r w:rsidR="00443C06">
        <w:rPr>
          <w:bCs/>
          <w:sz w:val="28"/>
          <w:szCs w:val="28"/>
        </w:rPr>
        <w:t> </w:t>
      </w:r>
      <w:r w:rsidRPr="00C333B0">
        <w:rPr>
          <w:bCs/>
          <w:sz w:val="28"/>
          <w:szCs w:val="28"/>
        </w:rPr>
        <w:t>повышение эффективности системы профилактических, закаливающих и оздоровительных мероприятий за счет соблюдения в ДОУ санитарных правил и нормативов, оптимального двигательного режима и физической нагрузки, санитарного состояния учреждения, организации питания, воздушно-теплового режима и водоснабжения.</w:t>
      </w:r>
    </w:p>
    <w:p w:rsidR="00C333B0" w:rsidRPr="00C333B0" w:rsidRDefault="00C333B0" w:rsidP="00C333B0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C333B0">
        <w:rPr>
          <w:b/>
          <w:sz w:val="28"/>
          <w:szCs w:val="28"/>
        </w:rPr>
        <w:t xml:space="preserve">Организация летнего оздоровительного периода </w:t>
      </w:r>
    </w:p>
    <w:p w:rsidR="00C333B0" w:rsidRPr="00C333B0" w:rsidRDefault="00C333B0" w:rsidP="00443C06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333B0">
        <w:rPr>
          <w:sz w:val="28"/>
          <w:szCs w:val="28"/>
        </w:rPr>
        <w:t xml:space="preserve">каждый день организуется работа взрослых по соблюдению санитарно-гигиенических требований (обрабатывается песок в песочницах, ежедневно моется пол на верандах, в жаркую погоду участки поливаются водой, своевременно скашивается трава и т.д.); </w:t>
      </w:r>
    </w:p>
    <w:p w:rsidR="00C333B0" w:rsidRPr="00C333B0" w:rsidRDefault="00C333B0" w:rsidP="00443C06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333B0">
        <w:rPr>
          <w:sz w:val="28"/>
          <w:szCs w:val="28"/>
        </w:rPr>
        <w:t xml:space="preserve">организуется предметно-развивающая среда на территории ДОО (оборудование для игровой и познавательно-исследовательской деятельности в песке и воде, расширяется ассортимент выносного оборудования); </w:t>
      </w:r>
    </w:p>
    <w:p w:rsidR="00C333B0" w:rsidRPr="00C333B0" w:rsidRDefault="00C333B0" w:rsidP="00443C06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333B0">
        <w:rPr>
          <w:sz w:val="28"/>
          <w:szCs w:val="28"/>
        </w:rPr>
        <w:t xml:space="preserve">соблюдается режим дня летнего оздоровительного периода, соответствующий ООП ДОО; </w:t>
      </w:r>
    </w:p>
    <w:p w:rsidR="00C333B0" w:rsidRPr="00C333B0" w:rsidRDefault="00C333B0" w:rsidP="00443C06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333B0">
        <w:rPr>
          <w:sz w:val="28"/>
          <w:szCs w:val="28"/>
        </w:rPr>
        <w:t xml:space="preserve">соблюдается питьевой режим летнего оздоровительного периода, соответствующий ООП ДОО (питье выдается по первому требованию ребенка); </w:t>
      </w:r>
    </w:p>
    <w:p w:rsidR="00C333B0" w:rsidRPr="00C333B0" w:rsidRDefault="00C333B0" w:rsidP="00443C06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333B0">
        <w:rPr>
          <w:sz w:val="28"/>
          <w:szCs w:val="28"/>
        </w:rPr>
        <w:t>увеличивается продолжительность прогулок и сна (в соответствии с санитарно</w:t>
      </w:r>
      <w:r w:rsidR="00F13EE2">
        <w:rPr>
          <w:sz w:val="28"/>
          <w:szCs w:val="28"/>
        </w:rPr>
        <w:t>-</w:t>
      </w:r>
      <w:r w:rsidRPr="00C333B0">
        <w:rPr>
          <w:sz w:val="28"/>
          <w:szCs w:val="28"/>
        </w:rPr>
        <w:t xml:space="preserve">эпидемиологическими требованиями к устройству, содержанию, оборудованию и режиму работы дошкольных образовательных учреждений, п. 2.12.14); </w:t>
      </w:r>
    </w:p>
    <w:p w:rsidR="00C333B0" w:rsidRPr="00C333B0" w:rsidRDefault="00C333B0" w:rsidP="00443C06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333B0">
        <w:rPr>
          <w:sz w:val="28"/>
          <w:szCs w:val="28"/>
        </w:rPr>
        <w:t>различные виды детской деятельности (</w:t>
      </w:r>
      <w:proofErr w:type="gramStart"/>
      <w:r w:rsidRPr="00C333B0">
        <w:rPr>
          <w:sz w:val="28"/>
          <w:szCs w:val="28"/>
        </w:rPr>
        <w:t>игровая</w:t>
      </w:r>
      <w:proofErr w:type="gramEnd"/>
      <w:r w:rsidRPr="00C333B0">
        <w:rPr>
          <w:sz w:val="28"/>
          <w:szCs w:val="28"/>
        </w:rPr>
        <w:t xml:space="preserve">, коммуникативная, трудовая, познавательно-исследовательская, продуктивная, музыкально-художественная, чтение) и самостоятельная деятельность детей организуются на воздухе; </w:t>
      </w:r>
    </w:p>
    <w:p w:rsidR="00C333B0" w:rsidRPr="00C333B0" w:rsidRDefault="00C333B0" w:rsidP="00443C06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333B0">
        <w:rPr>
          <w:sz w:val="28"/>
          <w:szCs w:val="28"/>
        </w:rPr>
        <w:lastRenderedPageBreak/>
        <w:t xml:space="preserve">проводятся регулярные беседы по теме: «Формирование представлений о здоровом образе жизни». </w:t>
      </w:r>
    </w:p>
    <w:p w:rsidR="00C333B0" w:rsidRPr="00B661EB" w:rsidRDefault="00C333B0" w:rsidP="00443C06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 w:rsidRPr="00C333B0">
        <w:rPr>
          <w:b/>
          <w:sz w:val="28"/>
          <w:szCs w:val="28"/>
        </w:rPr>
        <w:t>Задачи работы с детьми</w:t>
      </w:r>
      <w:r w:rsidR="00B661EB">
        <w:rPr>
          <w:b/>
          <w:sz w:val="28"/>
          <w:szCs w:val="28"/>
        </w:rPr>
        <w:t xml:space="preserve">: </w:t>
      </w:r>
      <w:r w:rsidR="00B661EB" w:rsidRPr="00443C06">
        <w:rPr>
          <w:sz w:val="28"/>
          <w:szCs w:val="28"/>
        </w:rPr>
        <w:t>р</w:t>
      </w:r>
      <w:r>
        <w:rPr>
          <w:sz w:val="28"/>
          <w:szCs w:val="28"/>
        </w:rPr>
        <w:t xml:space="preserve">еализация задач по образовательным областям на летний период </w:t>
      </w:r>
      <w:r w:rsidR="00B661EB">
        <w:rPr>
          <w:sz w:val="28"/>
          <w:szCs w:val="28"/>
        </w:rPr>
        <w:t xml:space="preserve">(согласно ФГОС </w:t>
      </w:r>
      <w:proofErr w:type="gramStart"/>
      <w:r w:rsidR="00B661EB">
        <w:rPr>
          <w:sz w:val="28"/>
          <w:szCs w:val="28"/>
        </w:rPr>
        <w:t>ДО</w:t>
      </w:r>
      <w:proofErr w:type="gramEnd"/>
      <w:r w:rsidR="00B661EB">
        <w:rPr>
          <w:sz w:val="28"/>
          <w:szCs w:val="28"/>
        </w:rPr>
        <w:t>).</w:t>
      </w:r>
    </w:p>
    <w:p w:rsidR="00C333B0" w:rsidRDefault="00C333B0" w:rsidP="00B661EB">
      <w:pPr>
        <w:pStyle w:val="a4"/>
        <w:spacing w:line="360" w:lineRule="auto"/>
        <w:jc w:val="center"/>
        <w:rPr>
          <w:sz w:val="28"/>
          <w:szCs w:val="28"/>
        </w:rPr>
      </w:pPr>
      <w:r w:rsidRPr="00C333B0">
        <w:rPr>
          <w:b/>
          <w:sz w:val="28"/>
          <w:szCs w:val="28"/>
        </w:rPr>
        <w:t>«Физическое развитие»</w:t>
      </w:r>
    </w:p>
    <w:p w:rsidR="00C333B0" w:rsidRDefault="00C333B0" w:rsidP="00443C0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33B0">
        <w:rPr>
          <w:sz w:val="28"/>
          <w:szCs w:val="28"/>
        </w:rPr>
        <w:sym w:font="Symbol" w:char="F0B7"/>
      </w:r>
      <w:r w:rsidRPr="00C333B0">
        <w:rPr>
          <w:sz w:val="28"/>
          <w:szCs w:val="28"/>
        </w:rPr>
        <w:t xml:space="preserve"> 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</w:t>
      </w:r>
      <w:r>
        <w:rPr>
          <w:sz w:val="28"/>
          <w:szCs w:val="28"/>
        </w:rPr>
        <w:t>ьного эмоционального состояния;</w:t>
      </w:r>
    </w:p>
    <w:p w:rsidR="00C333B0" w:rsidRDefault="00C333B0" w:rsidP="00443C0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33B0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в</w:t>
      </w:r>
      <w:r w:rsidRPr="00C333B0">
        <w:rPr>
          <w:sz w:val="28"/>
          <w:szCs w:val="28"/>
        </w:rPr>
        <w:t>сесторонне совершенствова</w:t>
      </w:r>
      <w:r>
        <w:rPr>
          <w:sz w:val="28"/>
          <w:szCs w:val="28"/>
        </w:rPr>
        <w:t>ть физические функции организма;</w:t>
      </w:r>
    </w:p>
    <w:p w:rsidR="00C333B0" w:rsidRDefault="00C333B0" w:rsidP="00443C0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33B0">
        <w:rPr>
          <w:sz w:val="28"/>
          <w:szCs w:val="28"/>
        </w:rPr>
        <w:t xml:space="preserve"> </w:t>
      </w:r>
      <w:r w:rsidRPr="00C333B0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п</w:t>
      </w:r>
      <w:r w:rsidRPr="00C333B0">
        <w:rPr>
          <w:sz w:val="28"/>
          <w:szCs w:val="28"/>
        </w:rPr>
        <w:t>овышать работоспособность детского организма чер</w:t>
      </w:r>
      <w:r>
        <w:rPr>
          <w:sz w:val="28"/>
          <w:szCs w:val="28"/>
        </w:rPr>
        <w:t>ез различные формы закаливания;</w:t>
      </w:r>
    </w:p>
    <w:p w:rsidR="00C333B0" w:rsidRDefault="00C333B0" w:rsidP="00443C0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33B0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ф</w:t>
      </w:r>
      <w:r w:rsidRPr="00C333B0">
        <w:rPr>
          <w:sz w:val="28"/>
          <w:szCs w:val="28"/>
        </w:rPr>
        <w:t>ормировать интерес и потребность в зан</w:t>
      </w:r>
      <w:r>
        <w:rPr>
          <w:sz w:val="28"/>
          <w:szCs w:val="28"/>
        </w:rPr>
        <w:t>ятиях физическими упражнениями;</w:t>
      </w:r>
    </w:p>
    <w:p w:rsidR="00C333B0" w:rsidRDefault="00C333B0" w:rsidP="00443C0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33B0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у</w:t>
      </w:r>
      <w:r w:rsidRPr="00C333B0">
        <w:rPr>
          <w:sz w:val="28"/>
          <w:szCs w:val="28"/>
        </w:rPr>
        <w:t>довлетворять естественную потребность в движении, создавать условия для демонстрации двигательных умений каждого р</w:t>
      </w:r>
      <w:r>
        <w:rPr>
          <w:sz w:val="28"/>
          <w:szCs w:val="28"/>
        </w:rPr>
        <w:t>ебенка;</w:t>
      </w:r>
      <w:r w:rsidRPr="00C333B0">
        <w:rPr>
          <w:sz w:val="28"/>
          <w:szCs w:val="28"/>
        </w:rPr>
        <w:t xml:space="preserve"> </w:t>
      </w:r>
    </w:p>
    <w:p w:rsidR="00443C06" w:rsidRDefault="00C333B0" w:rsidP="00443C0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33B0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с</w:t>
      </w:r>
      <w:r w:rsidRPr="00C333B0">
        <w:rPr>
          <w:sz w:val="28"/>
          <w:szCs w:val="28"/>
        </w:rPr>
        <w:t>пособствовать предупреждению заболеваемости и детского травматизма.</w:t>
      </w:r>
    </w:p>
    <w:p w:rsidR="00C333B0" w:rsidRDefault="00C333B0" w:rsidP="00443C06">
      <w:pPr>
        <w:pStyle w:val="a4"/>
        <w:spacing w:line="360" w:lineRule="auto"/>
        <w:ind w:firstLine="709"/>
        <w:jc w:val="center"/>
        <w:rPr>
          <w:sz w:val="28"/>
          <w:szCs w:val="28"/>
        </w:rPr>
      </w:pPr>
      <w:r w:rsidRPr="00C333B0">
        <w:rPr>
          <w:sz w:val="28"/>
          <w:szCs w:val="28"/>
        </w:rPr>
        <w:t xml:space="preserve"> </w:t>
      </w:r>
      <w:r w:rsidRPr="00C333B0">
        <w:rPr>
          <w:b/>
          <w:sz w:val="28"/>
          <w:szCs w:val="28"/>
        </w:rPr>
        <w:t>«Художественно-эстетическое развитие»</w:t>
      </w:r>
    </w:p>
    <w:p w:rsidR="00C333B0" w:rsidRDefault="00C333B0" w:rsidP="00443C0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33B0">
        <w:rPr>
          <w:sz w:val="28"/>
          <w:szCs w:val="28"/>
        </w:rPr>
        <w:sym w:font="Symbol" w:char="F0B7"/>
      </w:r>
      <w:r w:rsidRPr="00C333B0">
        <w:rPr>
          <w:sz w:val="28"/>
          <w:szCs w:val="28"/>
        </w:rPr>
        <w:t xml:space="preserve"> Закреплять и углублять музыкальные впечатле</w:t>
      </w:r>
      <w:r>
        <w:rPr>
          <w:sz w:val="28"/>
          <w:szCs w:val="28"/>
        </w:rPr>
        <w:t>ния, полученные в течение года;</w:t>
      </w:r>
    </w:p>
    <w:p w:rsidR="00C333B0" w:rsidRDefault="00C333B0" w:rsidP="00443C0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33B0">
        <w:rPr>
          <w:sz w:val="28"/>
          <w:szCs w:val="28"/>
        </w:rPr>
        <w:sym w:font="Symbol" w:char="F0B7"/>
      </w:r>
      <w:r w:rsidRPr="00C333B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333B0">
        <w:rPr>
          <w:sz w:val="28"/>
          <w:szCs w:val="28"/>
        </w:rPr>
        <w:t xml:space="preserve">оддерживать </w:t>
      </w:r>
      <w:r>
        <w:rPr>
          <w:sz w:val="28"/>
          <w:szCs w:val="28"/>
        </w:rPr>
        <w:t>инициативу детей в импровизации;</w:t>
      </w:r>
    </w:p>
    <w:p w:rsidR="00C333B0" w:rsidRDefault="00C333B0" w:rsidP="00443C0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33B0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а</w:t>
      </w:r>
      <w:r w:rsidRPr="00C333B0">
        <w:rPr>
          <w:sz w:val="28"/>
          <w:szCs w:val="28"/>
        </w:rPr>
        <w:t xml:space="preserve">ктивизировать воображение, </w:t>
      </w:r>
      <w:r>
        <w:rPr>
          <w:sz w:val="28"/>
          <w:szCs w:val="28"/>
        </w:rPr>
        <w:t>инициативу, творчество ребенка;</w:t>
      </w:r>
    </w:p>
    <w:p w:rsidR="00C333B0" w:rsidRDefault="00C333B0" w:rsidP="00443C0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33B0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р</w:t>
      </w:r>
      <w:r w:rsidRPr="00C333B0">
        <w:rPr>
          <w:sz w:val="28"/>
          <w:szCs w:val="28"/>
        </w:rPr>
        <w:t>азвивать основы музыкально-театральной культуры, духовно обогащать</w:t>
      </w:r>
      <w:r>
        <w:rPr>
          <w:sz w:val="28"/>
          <w:szCs w:val="28"/>
        </w:rPr>
        <w:t xml:space="preserve"> детей положительными эмоциями;</w:t>
      </w:r>
    </w:p>
    <w:p w:rsidR="00C333B0" w:rsidRDefault="00C333B0" w:rsidP="00443C0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33B0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с</w:t>
      </w:r>
      <w:r w:rsidRPr="00C333B0">
        <w:rPr>
          <w:sz w:val="28"/>
          <w:szCs w:val="28"/>
        </w:rPr>
        <w:t>овершенствовать исполнительские умения детей в создании художественного образа, используя для этой цели игровые, песенн</w:t>
      </w:r>
      <w:r>
        <w:rPr>
          <w:sz w:val="28"/>
          <w:szCs w:val="28"/>
        </w:rPr>
        <w:t>ые и танцевальные импровизации;</w:t>
      </w:r>
    </w:p>
    <w:p w:rsidR="00C333B0" w:rsidRDefault="00C333B0" w:rsidP="00443C0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33B0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р</w:t>
      </w:r>
      <w:r w:rsidRPr="00C333B0">
        <w:rPr>
          <w:sz w:val="28"/>
          <w:szCs w:val="28"/>
        </w:rPr>
        <w:t>азвивать коммуникативные навыки в различных ситуациях общения: со сверстниками, педагогам</w:t>
      </w:r>
      <w:r>
        <w:rPr>
          <w:sz w:val="28"/>
          <w:szCs w:val="28"/>
        </w:rPr>
        <w:t>и, родителями и другими людьми;</w:t>
      </w:r>
    </w:p>
    <w:p w:rsidR="00C333B0" w:rsidRDefault="00C333B0" w:rsidP="00443C0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33B0">
        <w:rPr>
          <w:sz w:val="28"/>
          <w:szCs w:val="28"/>
        </w:rPr>
        <w:lastRenderedPageBreak/>
        <w:sym w:font="Symbol" w:char="F0B7"/>
      </w:r>
      <w:r w:rsidRPr="00C333B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333B0">
        <w:rPr>
          <w:sz w:val="28"/>
          <w:szCs w:val="28"/>
        </w:rPr>
        <w:t>риобщать детей к наблюдению за действительностью, развивать умение видеть мир глаз</w:t>
      </w:r>
      <w:r>
        <w:rPr>
          <w:sz w:val="28"/>
          <w:szCs w:val="28"/>
        </w:rPr>
        <w:t>ами творца-художника;</w:t>
      </w:r>
    </w:p>
    <w:p w:rsidR="00C333B0" w:rsidRDefault="00C333B0" w:rsidP="00443C0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33B0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п</w:t>
      </w:r>
      <w:r w:rsidRPr="00C333B0">
        <w:rPr>
          <w:sz w:val="28"/>
          <w:szCs w:val="28"/>
        </w:rPr>
        <w:t xml:space="preserve">редоставить свободу в отражении доступными для ребенка художественными </w:t>
      </w:r>
      <w:r>
        <w:rPr>
          <w:sz w:val="28"/>
          <w:szCs w:val="28"/>
        </w:rPr>
        <w:t>средствами своего видения мира;</w:t>
      </w:r>
    </w:p>
    <w:p w:rsidR="00C333B0" w:rsidRDefault="00C333B0" w:rsidP="00443C0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33B0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р</w:t>
      </w:r>
      <w:r w:rsidRPr="00C333B0">
        <w:rPr>
          <w:sz w:val="28"/>
          <w:szCs w:val="28"/>
        </w:rPr>
        <w:t xml:space="preserve">азвивать умения передавать настроение, состояние, отношение к </w:t>
      </w:r>
      <w:proofErr w:type="gramStart"/>
      <w:r w:rsidRPr="00C333B0">
        <w:rPr>
          <w:sz w:val="28"/>
          <w:szCs w:val="28"/>
        </w:rPr>
        <w:t>изображаемому</w:t>
      </w:r>
      <w:proofErr w:type="gramEnd"/>
      <w:r w:rsidRPr="00C333B0">
        <w:rPr>
          <w:sz w:val="28"/>
          <w:szCs w:val="28"/>
        </w:rPr>
        <w:t>, экспериментировать с различными видами и способа</w:t>
      </w:r>
      <w:r>
        <w:rPr>
          <w:sz w:val="28"/>
          <w:szCs w:val="28"/>
        </w:rPr>
        <w:t>ми изображения;</w:t>
      </w:r>
    </w:p>
    <w:p w:rsidR="00443C06" w:rsidRDefault="00C333B0" w:rsidP="00443C0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33B0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с</w:t>
      </w:r>
      <w:r w:rsidRPr="00C333B0">
        <w:rPr>
          <w:sz w:val="28"/>
          <w:szCs w:val="28"/>
        </w:rPr>
        <w:t xml:space="preserve">оздавать максимальную свободу для проявления инициативы и необходимое для этого физическое и психологическое пространство. </w:t>
      </w:r>
    </w:p>
    <w:p w:rsidR="00C333B0" w:rsidRDefault="00C333B0" w:rsidP="00443C06">
      <w:pPr>
        <w:pStyle w:val="a4"/>
        <w:spacing w:line="360" w:lineRule="auto"/>
        <w:ind w:firstLine="709"/>
        <w:jc w:val="center"/>
        <w:rPr>
          <w:sz w:val="28"/>
          <w:szCs w:val="28"/>
        </w:rPr>
      </w:pPr>
      <w:r w:rsidRPr="00C333B0">
        <w:rPr>
          <w:b/>
          <w:sz w:val="28"/>
          <w:szCs w:val="28"/>
        </w:rPr>
        <w:t>«Познавательное развитие»</w:t>
      </w:r>
    </w:p>
    <w:p w:rsidR="00C333B0" w:rsidRDefault="00C333B0" w:rsidP="00443C0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33B0">
        <w:rPr>
          <w:sz w:val="28"/>
          <w:szCs w:val="28"/>
        </w:rPr>
        <w:sym w:font="Symbol" w:char="F0B7"/>
      </w:r>
      <w:r w:rsidRPr="00C333B0">
        <w:rPr>
          <w:sz w:val="28"/>
          <w:szCs w:val="28"/>
        </w:rPr>
        <w:t xml:space="preserve"> 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</w:t>
      </w:r>
      <w:r w:rsidR="00466E11">
        <w:rPr>
          <w:sz w:val="28"/>
          <w:szCs w:val="28"/>
        </w:rPr>
        <w:t>и и самостоятельности мышления;</w:t>
      </w:r>
    </w:p>
    <w:p w:rsidR="00C333B0" w:rsidRDefault="00C333B0" w:rsidP="00443C0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33B0">
        <w:rPr>
          <w:sz w:val="28"/>
          <w:szCs w:val="28"/>
        </w:rPr>
        <w:sym w:font="Symbol" w:char="F0B7"/>
      </w:r>
      <w:r w:rsidR="00466E11">
        <w:rPr>
          <w:sz w:val="28"/>
          <w:szCs w:val="28"/>
        </w:rPr>
        <w:t xml:space="preserve"> о</w:t>
      </w:r>
      <w:r w:rsidRPr="00C333B0">
        <w:rPr>
          <w:sz w:val="28"/>
          <w:szCs w:val="28"/>
        </w:rPr>
        <w:t>беспечить широкие возможности для использования всех пяти органов чувств: видеть, слышать, трогать руками, пробовать на вкус, чувствовать разли</w:t>
      </w:r>
      <w:r w:rsidR="00466E11">
        <w:rPr>
          <w:sz w:val="28"/>
          <w:szCs w:val="28"/>
        </w:rPr>
        <w:t>чные элементы окружающего мира;</w:t>
      </w:r>
    </w:p>
    <w:p w:rsidR="00C333B0" w:rsidRDefault="00C333B0" w:rsidP="00443C0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33B0">
        <w:rPr>
          <w:sz w:val="28"/>
          <w:szCs w:val="28"/>
        </w:rPr>
        <w:sym w:font="Symbol" w:char="F0B7"/>
      </w:r>
      <w:r w:rsidR="00466E11">
        <w:rPr>
          <w:sz w:val="28"/>
          <w:szCs w:val="28"/>
        </w:rPr>
        <w:t xml:space="preserve"> р</w:t>
      </w:r>
      <w:r w:rsidRPr="00C333B0">
        <w:rPr>
          <w:sz w:val="28"/>
          <w:szCs w:val="28"/>
        </w:rPr>
        <w:t xml:space="preserve">азвивать навыки общения со сверстниками, взрослыми и окружающей природой с ориентацией на ненасильственную модель поведения. </w:t>
      </w:r>
    </w:p>
    <w:p w:rsidR="00C333B0" w:rsidRPr="00C333B0" w:rsidRDefault="00C333B0" w:rsidP="00443C06">
      <w:pPr>
        <w:pStyle w:val="a4"/>
        <w:spacing w:line="360" w:lineRule="auto"/>
        <w:ind w:firstLine="709"/>
        <w:jc w:val="center"/>
        <w:rPr>
          <w:b/>
          <w:sz w:val="28"/>
          <w:szCs w:val="28"/>
        </w:rPr>
      </w:pPr>
      <w:r w:rsidRPr="00C333B0">
        <w:rPr>
          <w:b/>
          <w:sz w:val="28"/>
          <w:szCs w:val="28"/>
        </w:rPr>
        <w:t>«Речевое развитие»</w:t>
      </w:r>
    </w:p>
    <w:p w:rsidR="00C333B0" w:rsidRDefault="00C333B0" w:rsidP="00443C0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33B0">
        <w:rPr>
          <w:sz w:val="28"/>
          <w:szCs w:val="28"/>
        </w:rPr>
        <w:sym w:font="Symbol" w:char="F0B7"/>
      </w:r>
      <w:r w:rsidRPr="00C333B0">
        <w:rPr>
          <w:sz w:val="28"/>
          <w:szCs w:val="28"/>
        </w:rPr>
        <w:t xml:space="preserve"> Развивать самостоятельное речевое творчество, учитывая индивидуальные с</w:t>
      </w:r>
      <w:r w:rsidR="00466E11">
        <w:rPr>
          <w:sz w:val="28"/>
          <w:szCs w:val="28"/>
        </w:rPr>
        <w:t>пособности и возможности детей;</w:t>
      </w:r>
    </w:p>
    <w:p w:rsidR="00C333B0" w:rsidRDefault="00C333B0" w:rsidP="00443C0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33B0">
        <w:rPr>
          <w:sz w:val="28"/>
          <w:szCs w:val="28"/>
        </w:rPr>
        <w:sym w:font="Symbol" w:char="F0B7"/>
      </w:r>
      <w:r w:rsidR="00466E11">
        <w:rPr>
          <w:sz w:val="28"/>
          <w:szCs w:val="28"/>
        </w:rPr>
        <w:t xml:space="preserve"> в</w:t>
      </w:r>
      <w:r w:rsidRPr="00C333B0">
        <w:rPr>
          <w:sz w:val="28"/>
          <w:szCs w:val="28"/>
        </w:rPr>
        <w:t>оспитывать интерес к языку и осознанное отнош</w:t>
      </w:r>
      <w:r w:rsidR="00466E11">
        <w:rPr>
          <w:sz w:val="28"/>
          <w:szCs w:val="28"/>
        </w:rPr>
        <w:t>ение детей к языковым явлениям;</w:t>
      </w:r>
    </w:p>
    <w:p w:rsidR="00C333B0" w:rsidRDefault="00C333B0" w:rsidP="00443C0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33B0">
        <w:rPr>
          <w:sz w:val="28"/>
          <w:szCs w:val="28"/>
        </w:rPr>
        <w:sym w:font="Symbol" w:char="F0B7"/>
      </w:r>
      <w:r w:rsidR="00466E11">
        <w:rPr>
          <w:sz w:val="28"/>
          <w:szCs w:val="28"/>
        </w:rPr>
        <w:t xml:space="preserve"> с</w:t>
      </w:r>
      <w:r w:rsidRPr="00C333B0">
        <w:rPr>
          <w:sz w:val="28"/>
          <w:szCs w:val="28"/>
        </w:rPr>
        <w:t xml:space="preserve">пособствовать проявлению субъектной позиции ребенка в речевом общении </w:t>
      </w:r>
      <w:proofErr w:type="gramStart"/>
      <w:r w:rsidRPr="00C333B0">
        <w:rPr>
          <w:sz w:val="28"/>
          <w:szCs w:val="28"/>
        </w:rPr>
        <w:t>со</w:t>
      </w:r>
      <w:proofErr w:type="gramEnd"/>
      <w:r w:rsidRPr="00C333B0">
        <w:rPr>
          <w:sz w:val="28"/>
          <w:szCs w:val="28"/>
        </w:rPr>
        <w:t xml:space="preserve"> взрослыми и сверстниками. </w:t>
      </w:r>
    </w:p>
    <w:p w:rsidR="00DE4823" w:rsidRDefault="00DE4823" w:rsidP="00B661EB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C333B0" w:rsidRPr="00C333B0" w:rsidRDefault="00C333B0" w:rsidP="00B661EB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C333B0">
        <w:rPr>
          <w:b/>
          <w:sz w:val="28"/>
          <w:szCs w:val="28"/>
        </w:rPr>
        <w:t>«Социально-коммуникативное развитие»</w:t>
      </w:r>
    </w:p>
    <w:p w:rsidR="00C333B0" w:rsidRDefault="00C333B0" w:rsidP="00443C0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33B0">
        <w:rPr>
          <w:sz w:val="28"/>
          <w:szCs w:val="28"/>
        </w:rPr>
        <w:sym w:font="Symbol" w:char="F0B7"/>
      </w:r>
      <w:r w:rsidRPr="00C333B0">
        <w:rPr>
          <w:sz w:val="28"/>
          <w:szCs w:val="28"/>
        </w:rPr>
        <w:t xml:space="preserve"> Развивать игровую деятельность воспитанников; </w:t>
      </w:r>
    </w:p>
    <w:p w:rsidR="00466E11" w:rsidRDefault="00C333B0" w:rsidP="00443C0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33B0">
        <w:rPr>
          <w:sz w:val="28"/>
          <w:szCs w:val="28"/>
        </w:rPr>
        <w:lastRenderedPageBreak/>
        <w:sym w:font="Symbol" w:char="F0B7"/>
      </w:r>
      <w:r w:rsidR="00466E11">
        <w:rPr>
          <w:sz w:val="28"/>
          <w:szCs w:val="28"/>
        </w:rPr>
        <w:t xml:space="preserve"> п</w:t>
      </w:r>
      <w:r w:rsidRPr="00C333B0">
        <w:rPr>
          <w:sz w:val="28"/>
          <w:szCs w:val="28"/>
        </w:rPr>
        <w:t xml:space="preserve">риобщение к элементарным общепринятым нормам взаимоотношений со сверстниками и взрослыми; </w:t>
      </w:r>
    </w:p>
    <w:p w:rsidR="00466E11" w:rsidRDefault="00C333B0" w:rsidP="00443C0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33B0">
        <w:rPr>
          <w:sz w:val="28"/>
          <w:szCs w:val="28"/>
        </w:rPr>
        <w:sym w:font="Symbol" w:char="F0B7"/>
      </w:r>
      <w:r w:rsidRPr="00C333B0">
        <w:rPr>
          <w:sz w:val="28"/>
          <w:szCs w:val="28"/>
        </w:rPr>
        <w:t xml:space="preserve"> </w:t>
      </w:r>
      <w:r w:rsidR="00466E11">
        <w:rPr>
          <w:sz w:val="28"/>
          <w:szCs w:val="28"/>
        </w:rPr>
        <w:t>пр</w:t>
      </w:r>
      <w:r w:rsidRPr="00C333B0">
        <w:rPr>
          <w:sz w:val="28"/>
          <w:szCs w:val="28"/>
        </w:rPr>
        <w:t xml:space="preserve">одолжать работу по формированию семейной, гражданской принадлежности, патриотических чувств; </w:t>
      </w:r>
    </w:p>
    <w:p w:rsidR="00466E11" w:rsidRDefault="00C333B0" w:rsidP="00443C0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33B0">
        <w:rPr>
          <w:sz w:val="28"/>
          <w:szCs w:val="28"/>
        </w:rPr>
        <w:sym w:font="Symbol" w:char="F0B7"/>
      </w:r>
      <w:r w:rsidR="00466E11">
        <w:rPr>
          <w:sz w:val="28"/>
          <w:szCs w:val="28"/>
        </w:rPr>
        <w:t xml:space="preserve"> р</w:t>
      </w:r>
      <w:r w:rsidRPr="00C333B0">
        <w:rPr>
          <w:sz w:val="28"/>
          <w:szCs w:val="28"/>
        </w:rPr>
        <w:t xml:space="preserve">азвивать </w:t>
      </w:r>
      <w:proofErr w:type="gramStart"/>
      <w:r w:rsidRPr="00C333B0">
        <w:rPr>
          <w:sz w:val="28"/>
          <w:szCs w:val="28"/>
        </w:rPr>
        <w:t>трудовую</w:t>
      </w:r>
      <w:proofErr w:type="gramEnd"/>
      <w:r w:rsidRPr="00C333B0">
        <w:rPr>
          <w:sz w:val="28"/>
          <w:szCs w:val="28"/>
        </w:rPr>
        <w:t xml:space="preserve"> деятельность, воспитывать ценностное отношение к собственному труду, труду других людей, его результатам;</w:t>
      </w:r>
    </w:p>
    <w:p w:rsidR="00466E11" w:rsidRDefault="00C333B0" w:rsidP="00443C0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33B0">
        <w:rPr>
          <w:sz w:val="28"/>
          <w:szCs w:val="28"/>
        </w:rPr>
        <w:t xml:space="preserve"> </w:t>
      </w:r>
      <w:r w:rsidRPr="00C333B0">
        <w:rPr>
          <w:sz w:val="28"/>
          <w:szCs w:val="28"/>
        </w:rPr>
        <w:sym w:font="Symbol" w:char="F0B7"/>
      </w:r>
      <w:r w:rsidR="00466E11">
        <w:rPr>
          <w:sz w:val="28"/>
          <w:szCs w:val="28"/>
        </w:rPr>
        <w:t xml:space="preserve"> ф</w:t>
      </w:r>
      <w:r w:rsidRPr="00C333B0">
        <w:rPr>
          <w:sz w:val="28"/>
          <w:szCs w:val="28"/>
        </w:rPr>
        <w:t xml:space="preserve">ормировать представление об опасных для человека и окружающего мира природы ситуациях и способах поведения в них. </w:t>
      </w:r>
    </w:p>
    <w:p w:rsidR="00466E11" w:rsidRPr="00466E11" w:rsidRDefault="00C333B0" w:rsidP="00466E11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466E11">
        <w:rPr>
          <w:b/>
          <w:sz w:val="28"/>
          <w:szCs w:val="28"/>
        </w:rPr>
        <w:t>Задачи работы с педагогами</w:t>
      </w:r>
    </w:p>
    <w:p w:rsidR="00466E11" w:rsidRDefault="00C333B0" w:rsidP="00443C06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33B0">
        <w:rPr>
          <w:sz w:val="28"/>
          <w:szCs w:val="28"/>
        </w:rPr>
        <w:t xml:space="preserve">Повышение компетентности педагогов в вопросах организации летней оздоровительной работы. </w:t>
      </w:r>
    </w:p>
    <w:p w:rsidR="00466E11" w:rsidRDefault="00C333B0" w:rsidP="00443C06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33B0">
        <w:rPr>
          <w:sz w:val="28"/>
          <w:szCs w:val="28"/>
        </w:rPr>
        <w:t xml:space="preserve">Обеспечение методического сопровождения для планирования и организации летнего отдыха. </w:t>
      </w:r>
    </w:p>
    <w:p w:rsidR="00466E11" w:rsidRPr="00466E11" w:rsidRDefault="00C333B0" w:rsidP="00466E11">
      <w:pPr>
        <w:pStyle w:val="a4"/>
        <w:spacing w:line="360" w:lineRule="auto"/>
        <w:ind w:left="720"/>
        <w:jc w:val="center"/>
        <w:rPr>
          <w:b/>
          <w:sz w:val="28"/>
          <w:szCs w:val="28"/>
        </w:rPr>
      </w:pPr>
      <w:r w:rsidRPr="00466E11">
        <w:rPr>
          <w:b/>
          <w:sz w:val="28"/>
          <w:szCs w:val="28"/>
        </w:rPr>
        <w:t xml:space="preserve">Задачи работы с родителями </w:t>
      </w:r>
    </w:p>
    <w:p w:rsidR="00466E11" w:rsidRDefault="00C333B0" w:rsidP="00443C06">
      <w:pPr>
        <w:pStyle w:val="a4"/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333B0">
        <w:rPr>
          <w:sz w:val="28"/>
          <w:szCs w:val="28"/>
        </w:rPr>
        <w:t xml:space="preserve">Повышение компетентности родителей в вопросах организации летнего отдыха детей. </w:t>
      </w:r>
    </w:p>
    <w:p w:rsidR="00466E11" w:rsidRDefault="00C333B0" w:rsidP="00443C06">
      <w:pPr>
        <w:pStyle w:val="a4"/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333B0">
        <w:rPr>
          <w:sz w:val="28"/>
          <w:szCs w:val="28"/>
        </w:rPr>
        <w:t xml:space="preserve">Привлечение семей к участию в воспитательном процессе на основе педагогики сотрудничества. </w:t>
      </w:r>
    </w:p>
    <w:p w:rsidR="00466E11" w:rsidRDefault="00C333B0" w:rsidP="00443C06">
      <w:pPr>
        <w:pStyle w:val="a4"/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333B0">
        <w:rPr>
          <w:sz w:val="28"/>
          <w:szCs w:val="28"/>
        </w:rPr>
        <w:t xml:space="preserve">Осуществление педагогического и санитарного просвещения родителей по вопросам воспитания и оздоровления детей в летний период. </w:t>
      </w:r>
    </w:p>
    <w:p w:rsidR="00466E11" w:rsidRPr="00466E11" w:rsidRDefault="00C333B0" w:rsidP="00466E11">
      <w:pPr>
        <w:pStyle w:val="a4"/>
        <w:tabs>
          <w:tab w:val="left" w:pos="0"/>
        </w:tabs>
        <w:spacing w:line="360" w:lineRule="auto"/>
        <w:ind w:left="66"/>
        <w:jc w:val="center"/>
        <w:rPr>
          <w:b/>
          <w:sz w:val="28"/>
          <w:szCs w:val="28"/>
        </w:rPr>
      </w:pPr>
      <w:r w:rsidRPr="00466E11">
        <w:rPr>
          <w:b/>
          <w:sz w:val="28"/>
          <w:szCs w:val="28"/>
        </w:rPr>
        <w:t>Ожидаемые результаты</w:t>
      </w:r>
    </w:p>
    <w:p w:rsidR="00466E11" w:rsidRDefault="00C333B0" w:rsidP="00443C06">
      <w:pPr>
        <w:pStyle w:val="a4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6E11">
        <w:rPr>
          <w:sz w:val="28"/>
          <w:szCs w:val="28"/>
        </w:rPr>
        <w:t xml:space="preserve">приобщение детей к ценностям здорового образа жизни; </w:t>
      </w:r>
    </w:p>
    <w:p w:rsidR="00466E11" w:rsidRDefault="00C333B0" w:rsidP="00443C06">
      <w:pPr>
        <w:pStyle w:val="a4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6E11">
        <w:rPr>
          <w:sz w:val="28"/>
          <w:szCs w:val="28"/>
        </w:rPr>
        <w:t xml:space="preserve">развитие эмоционально-волевой сферы воспитанников; </w:t>
      </w:r>
    </w:p>
    <w:p w:rsidR="00466E11" w:rsidRDefault="00C333B0" w:rsidP="00443C06">
      <w:pPr>
        <w:pStyle w:val="a4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6E11">
        <w:rPr>
          <w:sz w:val="28"/>
          <w:szCs w:val="28"/>
        </w:rPr>
        <w:t xml:space="preserve"> повышение уровня экологической культуры воспитанников (развитие экологического - гуманного, природоохранного, осознанно-бережного отношения к природе); </w:t>
      </w:r>
    </w:p>
    <w:p w:rsidR="00466E11" w:rsidRDefault="00C333B0" w:rsidP="00443C06">
      <w:pPr>
        <w:pStyle w:val="a4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6E11">
        <w:rPr>
          <w:sz w:val="28"/>
          <w:szCs w:val="28"/>
        </w:rPr>
        <w:t xml:space="preserve">повышение уровня </w:t>
      </w:r>
      <w:proofErr w:type="gramStart"/>
      <w:r w:rsidRPr="00466E11">
        <w:rPr>
          <w:sz w:val="28"/>
          <w:szCs w:val="28"/>
        </w:rPr>
        <w:t>коммуникативных</w:t>
      </w:r>
      <w:proofErr w:type="gramEnd"/>
      <w:r w:rsidRPr="00466E11">
        <w:rPr>
          <w:sz w:val="28"/>
          <w:szCs w:val="28"/>
        </w:rPr>
        <w:t xml:space="preserve"> способностей детей; </w:t>
      </w:r>
    </w:p>
    <w:p w:rsidR="00466E11" w:rsidRDefault="00C333B0" w:rsidP="00443C06">
      <w:pPr>
        <w:pStyle w:val="a4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6E11">
        <w:rPr>
          <w:sz w:val="28"/>
          <w:szCs w:val="28"/>
        </w:rPr>
        <w:t>повышение эффективности в работ</w:t>
      </w:r>
      <w:r w:rsidR="00466E11">
        <w:rPr>
          <w:sz w:val="28"/>
          <w:szCs w:val="28"/>
        </w:rPr>
        <w:t>е с родителями по вопросам ЗОЖ;</w:t>
      </w:r>
    </w:p>
    <w:p w:rsidR="00466E11" w:rsidRDefault="00C333B0" w:rsidP="00443C06">
      <w:pPr>
        <w:pStyle w:val="a4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6E11">
        <w:rPr>
          <w:sz w:val="28"/>
          <w:szCs w:val="28"/>
        </w:rPr>
        <w:lastRenderedPageBreak/>
        <w:t xml:space="preserve">активизация познавательных интересов детей к трудовой деятельности в природе. </w:t>
      </w:r>
    </w:p>
    <w:p w:rsidR="00466E11" w:rsidRDefault="00466E11" w:rsidP="00466E11">
      <w:pPr>
        <w:pStyle w:val="a4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33B0" w:rsidRPr="00466E11">
        <w:rPr>
          <w:sz w:val="28"/>
          <w:szCs w:val="28"/>
        </w:rPr>
        <w:t>Функционирование здоровьесберегающей, целенаправленной, систематически спланированной работы всего коллектива нашего образовательного учреждения приводит к следующим положительным результатам</w:t>
      </w:r>
      <w:r>
        <w:rPr>
          <w:sz w:val="28"/>
          <w:szCs w:val="28"/>
        </w:rPr>
        <w:t xml:space="preserve">: </w:t>
      </w:r>
    </w:p>
    <w:p w:rsidR="00466E11" w:rsidRDefault="00C333B0" w:rsidP="00443C06">
      <w:pPr>
        <w:pStyle w:val="a4"/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466E11">
        <w:rPr>
          <w:sz w:val="28"/>
          <w:szCs w:val="28"/>
        </w:rPr>
        <w:t xml:space="preserve"> </w:t>
      </w:r>
      <w:r w:rsidR="00466E11">
        <w:rPr>
          <w:sz w:val="28"/>
          <w:szCs w:val="28"/>
        </w:rPr>
        <w:t xml:space="preserve">1) </w:t>
      </w:r>
      <w:r w:rsidR="00443C06">
        <w:rPr>
          <w:sz w:val="28"/>
          <w:szCs w:val="28"/>
        </w:rPr>
        <w:t>с</w:t>
      </w:r>
      <w:r w:rsidRPr="00466E11">
        <w:rPr>
          <w:sz w:val="28"/>
          <w:szCs w:val="28"/>
        </w:rPr>
        <w:t>нижение детской заболеваемости в летний оздоровительный п</w:t>
      </w:r>
      <w:r w:rsidR="00B661EB">
        <w:rPr>
          <w:sz w:val="28"/>
          <w:szCs w:val="28"/>
        </w:rPr>
        <w:t>ериод;</w:t>
      </w:r>
    </w:p>
    <w:p w:rsidR="00466E11" w:rsidRDefault="00466E11" w:rsidP="00443C06">
      <w:pPr>
        <w:pStyle w:val="a4"/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61EB">
        <w:rPr>
          <w:sz w:val="28"/>
          <w:szCs w:val="28"/>
        </w:rPr>
        <w:t xml:space="preserve"> о</w:t>
      </w:r>
      <w:r w:rsidR="00C333B0" w:rsidRPr="00466E11">
        <w:rPr>
          <w:sz w:val="28"/>
          <w:szCs w:val="28"/>
        </w:rPr>
        <w:t xml:space="preserve">тсутствие случаев </w:t>
      </w:r>
      <w:r w:rsidR="00B661EB">
        <w:rPr>
          <w:sz w:val="28"/>
          <w:szCs w:val="28"/>
        </w:rPr>
        <w:t>травматизма и отравления детей;</w:t>
      </w:r>
    </w:p>
    <w:p w:rsidR="00466E11" w:rsidRDefault="00466E11" w:rsidP="00443C06">
      <w:pPr>
        <w:pStyle w:val="a4"/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661EB">
        <w:rPr>
          <w:sz w:val="28"/>
          <w:szCs w:val="28"/>
        </w:rPr>
        <w:t xml:space="preserve"> п</w:t>
      </w:r>
      <w:r w:rsidR="00C333B0" w:rsidRPr="00466E11">
        <w:rPr>
          <w:sz w:val="28"/>
          <w:szCs w:val="28"/>
        </w:rPr>
        <w:t>овышение уровня физическо</w:t>
      </w:r>
      <w:r w:rsidR="00B661EB">
        <w:rPr>
          <w:sz w:val="28"/>
          <w:szCs w:val="28"/>
        </w:rPr>
        <w:t>го, психического здоровья детей;</w:t>
      </w:r>
    </w:p>
    <w:p w:rsidR="00B661EB" w:rsidRDefault="00466E11" w:rsidP="00443C06">
      <w:pPr>
        <w:pStyle w:val="a4"/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661EB">
        <w:rPr>
          <w:sz w:val="28"/>
          <w:szCs w:val="28"/>
        </w:rPr>
        <w:t xml:space="preserve"> п</w:t>
      </w:r>
      <w:r w:rsidR="00C333B0" w:rsidRPr="00466E11">
        <w:rPr>
          <w:sz w:val="28"/>
          <w:szCs w:val="28"/>
        </w:rPr>
        <w:t>овышение эффективности физкультурно-оздоровительной работы</w:t>
      </w:r>
      <w:r w:rsidR="00B661EB">
        <w:rPr>
          <w:sz w:val="28"/>
          <w:szCs w:val="28"/>
        </w:rPr>
        <w:t>.</w:t>
      </w:r>
    </w:p>
    <w:p w:rsidR="00C333B0" w:rsidRDefault="009F6B62" w:rsidP="009F6B62">
      <w:pPr>
        <w:pStyle w:val="a4"/>
        <w:tabs>
          <w:tab w:val="left" w:pos="0"/>
        </w:tabs>
        <w:spacing w:line="360" w:lineRule="auto"/>
        <w:ind w:left="851"/>
        <w:jc w:val="center"/>
        <w:rPr>
          <w:b/>
          <w:sz w:val="28"/>
          <w:szCs w:val="28"/>
        </w:rPr>
      </w:pPr>
      <w:r w:rsidRPr="009F6B62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 xml:space="preserve">работы на летний оздоровительный период </w:t>
      </w:r>
    </w:p>
    <w:tbl>
      <w:tblPr>
        <w:tblStyle w:val="aa"/>
        <w:tblW w:w="9923" w:type="dxa"/>
        <w:tblInd w:w="-176" w:type="dxa"/>
        <w:tblLayout w:type="fixed"/>
        <w:tblLook w:val="04A0"/>
      </w:tblPr>
      <w:tblGrid>
        <w:gridCol w:w="426"/>
        <w:gridCol w:w="3969"/>
        <w:gridCol w:w="1134"/>
        <w:gridCol w:w="2552"/>
        <w:gridCol w:w="1842"/>
      </w:tblGrid>
      <w:tr w:rsidR="009F6B62" w:rsidTr="00B63777">
        <w:tc>
          <w:tcPr>
            <w:tcW w:w="426" w:type="dxa"/>
          </w:tcPr>
          <w:p w:rsidR="009F6B62" w:rsidRPr="00AC5300" w:rsidRDefault="009F6B62" w:rsidP="009F6B62">
            <w:pPr>
              <w:pStyle w:val="a4"/>
              <w:tabs>
                <w:tab w:val="left" w:pos="0"/>
              </w:tabs>
              <w:spacing w:line="360" w:lineRule="auto"/>
              <w:jc w:val="center"/>
              <w:rPr>
                <w:b/>
              </w:rPr>
            </w:pPr>
            <w:r w:rsidRPr="00AC5300">
              <w:rPr>
                <w:b/>
              </w:rPr>
              <w:t>№</w:t>
            </w:r>
          </w:p>
        </w:tc>
        <w:tc>
          <w:tcPr>
            <w:tcW w:w="3969" w:type="dxa"/>
          </w:tcPr>
          <w:p w:rsidR="009F6B62" w:rsidRPr="00AC5300" w:rsidRDefault="009F6B62" w:rsidP="009F6B62">
            <w:pPr>
              <w:pStyle w:val="a4"/>
              <w:tabs>
                <w:tab w:val="left" w:pos="0"/>
              </w:tabs>
              <w:spacing w:line="360" w:lineRule="auto"/>
              <w:jc w:val="center"/>
              <w:rPr>
                <w:b/>
              </w:rPr>
            </w:pPr>
            <w:r w:rsidRPr="00AC5300">
              <w:rPr>
                <w:b/>
              </w:rPr>
              <w:t>Мероприятия</w:t>
            </w:r>
          </w:p>
        </w:tc>
        <w:tc>
          <w:tcPr>
            <w:tcW w:w="1134" w:type="dxa"/>
          </w:tcPr>
          <w:p w:rsidR="009F6B62" w:rsidRPr="00AC5300" w:rsidRDefault="009F6B62" w:rsidP="00294629">
            <w:pPr>
              <w:pStyle w:val="a4"/>
              <w:tabs>
                <w:tab w:val="left" w:pos="0"/>
              </w:tabs>
              <w:spacing w:line="360" w:lineRule="auto"/>
              <w:jc w:val="center"/>
              <w:rPr>
                <w:b/>
              </w:rPr>
            </w:pPr>
            <w:r w:rsidRPr="00AC5300">
              <w:rPr>
                <w:b/>
              </w:rPr>
              <w:t>Сроки</w:t>
            </w:r>
          </w:p>
        </w:tc>
        <w:tc>
          <w:tcPr>
            <w:tcW w:w="2552" w:type="dxa"/>
          </w:tcPr>
          <w:p w:rsidR="009F6B62" w:rsidRPr="00AC5300" w:rsidRDefault="009F6B62" w:rsidP="00294629">
            <w:pPr>
              <w:pStyle w:val="a4"/>
              <w:tabs>
                <w:tab w:val="left" w:pos="0"/>
              </w:tabs>
              <w:spacing w:line="360" w:lineRule="auto"/>
              <w:jc w:val="center"/>
              <w:rPr>
                <w:b/>
              </w:rPr>
            </w:pPr>
            <w:r w:rsidRPr="00AC5300">
              <w:rPr>
                <w:b/>
              </w:rPr>
              <w:t xml:space="preserve">Ответственные </w:t>
            </w:r>
          </w:p>
        </w:tc>
        <w:tc>
          <w:tcPr>
            <w:tcW w:w="1842" w:type="dxa"/>
          </w:tcPr>
          <w:p w:rsidR="009F6B62" w:rsidRPr="00AC5300" w:rsidRDefault="009F6B62" w:rsidP="009F6B62">
            <w:pPr>
              <w:pStyle w:val="a4"/>
              <w:tabs>
                <w:tab w:val="left" w:pos="0"/>
              </w:tabs>
              <w:spacing w:line="360" w:lineRule="auto"/>
              <w:jc w:val="center"/>
              <w:rPr>
                <w:b/>
              </w:rPr>
            </w:pPr>
            <w:r w:rsidRPr="00AC5300">
              <w:rPr>
                <w:b/>
              </w:rPr>
              <w:t>Отметка о выполнении</w:t>
            </w:r>
          </w:p>
        </w:tc>
      </w:tr>
      <w:tr w:rsidR="009F6B62" w:rsidTr="00B63777">
        <w:tc>
          <w:tcPr>
            <w:tcW w:w="9923" w:type="dxa"/>
            <w:gridSpan w:val="5"/>
          </w:tcPr>
          <w:p w:rsidR="009F6B62" w:rsidRPr="00AC5300" w:rsidRDefault="009F6B62" w:rsidP="009F6B62">
            <w:pPr>
              <w:pStyle w:val="a4"/>
              <w:tabs>
                <w:tab w:val="left" w:pos="0"/>
              </w:tabs>
              <w:spacing w:line="360" w:lineRule="auto"/>
              <w:jc w:val="center"/>
              <w:rPr>
                <w:b/>
              </w:rPr>
            </w:pPr>
            <w:r w:rsidRPr="00AC5300">
              <w:rPr>
                <w:b/>
              </w:rPr>
              <w:t>Организационная работа</w:t>
            </w:r>
          </w:p>
        </w:tc>
      </w:tr>
      <w:tr w:rsidR="009F6B62" w:rsidTr="00B63777">
        <w:tc>
          <w:tcPr>
            <w:tcW w:w="426" w:type="dxa"/>
          </w:tcPr>
          <w:p w:rsidR="009F6B62" w:rsidRPr="00437AEC" w:rsidRDefault="009F6B62" w:rsidP="009F6B62">
            <w:pPr>
              <w:pStyle w:val="a4"/>
              <w:tabs>
                <w:tab w:val="left" w:pos="0"/>
              </w:tabs>
              <w:spacing w:line="360" w:lineRule="auto"/>
            </w:pPr>
            <w:r w:rsidRPr="00437AEC">
              <w:t>1</w:t>
            </w:r>
          </w:p>
        </w:tc>
        <w:tc>
          <w:tcPr>
            <w:tcW w:w="3969" w:type="dxa"/>
          </w:tcPr>
          <w:p w:rsidR="009F6B62" w:rsidRPr="00437AEC" w:rsidRDefault="009F6B62" w:rsidP="00437AEC">
            <w:pPr>
              <w:pStyle w:val="a4"/>
              <w:tabs>
                <w:tab w:val="left" w:pos="0"/>
              </w:tabs>
            </w:pPr>
            <w:r w:rsidRPr="00437AEC">
              <w:t>Подготовка материально-технической базы деятельности ДОУ к летнему оздоровительному периоду.</w:t>
            </w:r>
          </w:p>
        </w:tc>
        <w:tc>
          <w:tcPr>
            <w:tcW w:w="1134" w:type="dxa"/>
          </w:tcPr>
          <w:p w:rsidR="009F6B62" w:rsidRPr="00437AEC" w:rsidRDefault="009F6B62" w:rsidP="00437AEC">
            <w:pPr>
              <w:pStyle w:val="a4"/>
              <w:tabs>
                <w:tab w:val="left" w:pos="0"/>
              </w:tabs>
            </w:pPr>
            <w:r w:rsidRPr="00437AEC">
              <w:t>май</w:t>
            </w:r>
          </w:p>
        </w:tc>
        <w:tc>
          <w:tcPr>
            <w:tcW w:w="2552" w:type="dxa"/>
          </w:tcPr>
          <w:p w:rsidR="003D29BC" w:rsidRDefault="003D29BC" w:rsidP="003D29BC">
            <w:pPr>
              <w:pStyle w:val="a4"/>
              <w:tabs>
                <w:tab w:val="left" w:pos="0"/>
              </w:tabs>
            </w:pPr>
            <w:r>
              <w:t>з</w:t>
            </w:r>
            <w:r w:rsidR="009F6B62" w:rsidRPr="00437AEC">
              <w:t xml:space="preserve">аведующий, </w:t>
            </w:r>
          </w:p>
          <w:p w:rsidR="009F6B62" w:rsidRPr="00437AEC" w:rsidRDefault="003D29BC" w:rsidP="00443C06">
            <w:pPr>
              <w:pStyle w:val="a4"/>
              <w:tabs>
                <w:tab w:val="left" w:pos="0"/>
              </w:tabs>
            </w:pPr>
            <w:r>
              <w:t>старший воспитатель,</w:t>
            </w:r>
            <w:r w:rsidR="009F6B62" w:rsidRPr="00437AEC">
              <w:t xml:space="preserve"> воспитатели, специалисты, </w:t>
            </w:r>
            <w:r w:rsidR="00443C06">
              <w:t>завхоз</w:t>
            </w:r>
          </w:p>
        </w:tc>
        <w:tc>
          <w:tcPr>
            <w:tcW w:w="1842" w:type="dxa"/>
          </w:tcPr>
          <w:p w:rsidR="009F6B62" w:rsidRPr="009F6B62" w:rsidRDefault="009F6B62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9F6B62" w:rsidTr="00B63777">
        <w:tc>
          <w:tcPr>
            <w:tcW w:w="426" w:type="dxa"/>
          </w:tcPr>
          <w:p w:rsidR="009F6B62" w:rsidRPr="00437AEC" w:rsidRDefault="009F6B62" w:rsidP="009F6B62">
            <w:pPr>
              <w:pStyle w:val="a4"/>
              <w:tabs>
                <w:tab w:val="left" w:pos="0"/>
              </w:tabs>
              <w:spacing w:line="360" w:lineRule="auto"/>
            </w:pPr>
            <w:r w:rsidRPr="00437AEC">
              <w:t>2</w:t>
            </w:r>
          </w:p>
        </w:tc>
        <w:tc>
          <w:tcPr>
            <w:tcW w:w="3969" w:type="dxa"/>
          </w:tcPr>
          <w:p w:rsidR="00437AEC" w:rsidRPr="00437AEC" w:rsidRDefault="00437AEC" w:rsidP="00437AEC">
            <w:pPr>
              <w:pStyle w:val="a4"/>
              <w:tabs>
                <w:tab w:val="left" w:pos="0"/>
              </w:tabs>
            </w:pPr>
            <w:r w:rsidRPr="00437AEC">
              <w:t>Перевод ДОУ на летний режим</w:t>
            </w:r>
            <w:r>
              <w:t xml:space="preserve"> </w:t>
            </w:r>
            <w:r w:rsidRPr="00437AEC">
              <w:t>работы:</w:t>
            </w:r>
          </w:p>
          <w:p w:rsidR="00437AEC" w:rsidRPr="00437AEC" w:rsidRDefault="00437AEC" w:rsidP="00437AEC">
            <w:pPr>
              <w:pStyle w:val="a4"/>
              <w:tabs>
                <w:tab w:val="left" w:pos="0"/>
              </w:tabs>
            </w:pPr>
            <w:r w:rsidRPr="00437AEC">
              <w:t>- увеличение длительности пребывания</w:t>
            </w:r>
          </w:p>
          <w:p w:rsidR="00437AEC" w:rsidRPr="00437AEC" w:rsidRDefault="00437AEC" w:rsidP="00437AEC">
            <w:pPr>
              <w:pStyle w:val="a4"/>
              <w:tabs>
                <w:tab w:val="left" w:pos="0"/>
              </w:tabs>
            </w:pPr>
            <w:r w:rsidRPr="00437AEC">
              <w:t xml:space="preserve">детей на свежем </w:t>
            </w:r>
            <w:proofErr w:type="gramStart"/>
            <w:r w:rsidRPr="00437AEC">
              <w:t>воздухе</w:t>
            </w:r>
            <w:proofErr w:type="gramEnd"/>
            <w:r w:rsidRPr="00437AEC">
              <w:t xml:space="preserve"> в течение дня;</w:t>
            </w:r>
          </w:p>
          <w:p w:rsidR="009F6B62" w:rsidRPr="00437AEC" w:rsidRDefault="00437AEC" w:rsidP="00437AEC">
            <w:pPr>
              <w:pStyle w:val="a4"/>
              <w:tabs>
                <w:tab w:val="left" w:pos="0"/>
              </w:tabs>
            </w:pPr>
            <w:r w:rsidRPr="00437AEC">
              <w:t>- соблюдение питьевого режима</w:t>
            </w:r>
            <w:r w:rsidR="00443C06">
              <w:t>.</w:t>
            </w:r>
          </w:p>
        </w:tc>
        <w:tc>
          <w:tcPr>
            <w:tcW w:w="1134" w:type="dxa"/>
          </w:tcPr>
          <w:p w:rsidR="00437AEC" w:rsidRDefault="00437AEC" w:rsidP="00437AEC">
            <w:pPr>
              <w:pStyle w:val="a4"/>
              <w:tabs>
                <w:tab w:val="left" w:pos="0"/>
              </w:tabs>
            </w:pPr>
          </w:p>
          <w:p w:rsidR="00437AEC" w:rsidRPr="00437AEC" w:rsidRDefault="00437AEC" w:rsidP="00437AEC">
            <w:pPr>
              <w:pStyle w:val="a4"/>
              <w:tabs>
                <w:tab w:val="left" w:pos="0"/>
              </w:tabs>
            </w:pPr>
            <w:r>
              <w:t>ЛОП</w:t>
            </w:r>
          </w:p>
        </w:tc>
        <w:tc>
          <w:tcPr>
            <w:tcW w:w="2552" w:type="dxa"/>
          </w:tcPr>
          <w:p w:rsidR="00437AEC" w:rsidRDefault="003D29BC" w:rsidP="00437AEC">
            <w:pPr>
              <w:pStyle w:val="a4"/>
              <w:tabs>
                <w:tab w:val="left" w:pos="0"/>
              </w:tabs>
            </w:pPr>
            <w:r>
              <w:t>з</w:t>
            </w:r>
            <w:r w:rsidR="00437AEC">
              <w:t xml:space="preserve">аведующий, </w:t>
            </w:r>
          </w:p>
          <w:p w:rsidR="00666A94" w:rsidRDefault="00666A94" w:rsidP="00437AEC">
            <w:pPr>
              <w:pStyle w:val="a4"/>
              <w:tabs>
                <w:tab w:val="left" w:pos="0"/>
              </w:tabs>
            </w:pPr>
            <w:r>
              <w:t>старший воспитатель, воспитатели,</w:t>
            </w:r>
          </w:p>
          <w:p w:rsidR="009F6B62" w:rsidRPr="00437AEC" w:rsidRDefault="002D2DCE" w:rsidP="00666A94">
            <w:pPr>
              <w:pStyle w:val="a4"/>
              <w:tabs>
                <w:tab w:val="left" w:pos="0"/>
              </w:tabs>
            </w:pPr>
            <w:r>
              <w:t>старшая медсестра</w:t>
            </w:r>
          </w:p>
        </w:tc>
        <w:tc>
          <w:tcPr>
            <w:tcW w:w="1842" w:type="dxa"/>
          </w:tcPr>
          <w:p w:rsidR="009F6B62" w:rsidRPr="009F6B62" w:rsidRDefault="009F6B62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9F6B62" w:rsidTr="00B63777">
        <w:tc>
          <w:tcPr>
            <w:tcW w:w="426" w:type="dxa"/>
          </w:tcPr>
          <w:p w:rsidR="009F6B62" w:rsidRPr="009F6B62" w:rsidRDefault="00437AEC" w:rsidP="009F6B62">
            <w:pPr>
              <w:pStyle w:val="a4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9F6B62" w:rsidRPr="003D29BC" w:rsidRDefault="00437AEC" w:rsidP="00437AEC">
            <w:pPr>
              <w:pStyle w:val="a4"/>
              <w:tabs>
                <w:tab w:val="left" w:pos="0"/>
              </w:tabs>
            </w:pPr>
            <w:r w:rsidRPr="003D29BC">
              <w:t>Оформление наглядной информации об организации педагогического процесса в ЛОП</w:t>
            </w:r>
          </w:p>
        </w:tc>
        <w:tc>
          <w:tcPr>
            <w:tcW w:w="1134" w:type="dxa"/>
          </w:tcPr>
          <w:p w:rsidR="009F6B62" w:rsidRPr="003D29BC" w:rsidRDefault="008E2D87" w:rsidP="00437AEC">
            <w:pPr>
              <w:pStyle w:val="a4"/>
              <w:tabs>
                <w:tab w:val="left" w:pos="0"/>
              </w:tabs>
            </w:pPr>
            <w:r>
              <w:t>д</w:t>
            </w:r>
            <w:r w:rsidR="00437AEC" w:rsidRPr="003D29BC">
              <w:t>о 1</w:t>
            </w:r>
            <w:r w:rsidR="00666A94">
              <w:t>5</w:t>
            </w:r>
            <w:r w:rsidR="00437AEC" w:rsidRPr="003D29BC">
              <w:t xml:space="preserve"> июня </w:t>
            </w:r>
          </w:p>
        </w:tc>
        <w:tc>
          <w:tcPr>
            <w:tcW w:w="2552" w:type="dxa"/>
          </w:tcPr>
          <w:p w:rsidR="009F6B62" w:rsidRDefault="00437AEC" w:rsidP="00437AEC">
            <w:pPr>
              <w:pStyle w:val="a4"/>
              <w:tabs>
                <w:tab w:val="left" w:pos="0"/>
              </w:tabs>
            </w:pPr>
            <w:r w:rsidRPr="003D29BC">
              <w:t xml:space="preserve">воспитатели </w:t>
            </w:r>
          </w:p>
          <w:p w:rsidR="00666A94" w:rsidRPr="003D29BC" w:rsidRDefault="00666A94" w:rsidP="00437AEC">
            <w:pPr>
              <w:pStyle w:val="a4"/>
              <w:tabs>
                <w:tab w:val="left" w:pos="0"/>
              </w:tabs>
            </w:pPr>
            <w:r>
              <w:t>старший воспитатель,</w:t>
            </w:r>
          </w:p>
        </w:tc>
        <w:tc>
          <w:tcPr>
            <w:tcW w:w="1842" w:type="dxa"/>
          </w:tcPr>
          <w:p w:rsidR="009F6B62" w:rsidRPr="009F6B62" w:rsidRDefault="009F6B62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437AEC" w:rsidRPr="00D02397" w:rsidTr="00B63777">
        <w:tc>
          <w:tcPr>
            <w:tcW w:w="426" w:type="dxa"/>
          </w:tcPr>
          <w:p w:rsidR="00437AEC" w:rsidRPr="00D02397" w:rsidRDefault="00437AEC" w:rsidP="009F6B62">
            <w:pPr>
              <w:pStyle w:val="a4"/>
              <w:tabs>
                <w:tab w:val="left" w:pos="0"/>
              </w:tabs>
              <w:spacing w:line="360" w:lineRule="auto"/>
            </w:pPr>
            <w:r w:rsidRPr="00D02397">
              <w:t>4</w:t>
            </w:r>
          </w:p>
        </w:tc>
        <w:tc>
          <w:tcPr>
            <w:tcW w:w="3969" w:type="dxa"/>
          </w:tcPr>
          <w:p w:rsidR="00437AEC" w:rsidRPr="003D29BC" w:rsidRDefault="00437AEC" w:rsidP="00437AEC">
            <w:pPr>
              <w:pStyle w:val="a4"/>
              <w:tabs>
                <w:tab w:val="left" w:pos="0"/>
              </w:tabs>
            </w:pPr>
            <w:r w:rsidRPr="003D29BC">
              <w:t>Пополнять информационные уголки для родителей материалами по вопросам оздоровления, закаливания, питания детей и профилактики заболеваний в летний период.</w:t>
            </w:r>
          </w:p>
        </w:tc>
        <w:tc>
          <w:tcPr>
            <w:tcW w:w="1134" w:type="dxa"/>
          </w:tcPr>
          <w:p w:rsidR="00437AEC" w:rsidRPr="003D29BC" w:rsidRDefault="00437AEC" w:rsidP="00437AEC">
            <w:pPr>
              <w:pStyle w:val="a4"/>
              <w:tabs>
                <w:tab w:val="left" w:pos="0"/>
              </w:tabs>
            </w:pPr>
            <w:r w:rsidRPr="003D29BC">
              <w:t>ЛОП</w:t>
            </w:r>
          </w:p>
        </w:tc>
        <w:tc>
          <w:tcPr>
            <w:tcW w:w="2552" w:type="dxa"/>
          </w:tcPr>
          <w:p w:rsidR="002D2DCE" w:rsidRDefault="003D29BC" w:rsidP="00666A94">
            <w:pPr>
              <w:pStyle w:val="a4"/>
              <w:tabs>
                <w:tab w:val="left" w:pos="0"/>
              </w:tabs>
            </w:pPr>
            <w:r>
              <w:t>в</w:t>
            </w:r>
            <w:r w:rsidR="00437AEC" w:rsidRPr="003D29BC">
              <w:t xml:space="preserve">оспитатели, </w:t>
            </w:r>
          </w:p>
          <w:p w:rsidR="00437AEC" w:rsidRPr="003D29BC" w:rsidRDefault="002D2DCE" w:rsidP="00666A94">
            <w:pPr>
              <w:pStyle w:val="a4"/>
              <w:tabs>
                <w:tab w:val="left" w:pos="0"/>
              </w:tabs>
            </w:pPr>
            <w:r>
              <w:t xml:space="preserve">старшая </w:t>
            </w:r>
            <w:r w:rsidR="00437AEC" w:rsidRPr="003D29BC">
              <w:t xml:space="preserve">медсестра </w:t>
            </w:r>
          </w:p>
        </w:tc>
        <w:tc>
          <w:tcPr>
            <w:tcW w:w="1842" w:type="dxa"/>
          </w:tcPr>
          <w:p w:rsidR="00437AEC" w:rsidRPr="00D02397" w:rsidRDefault="00437AEC" w:rsidP="00437AEC">
            <w:pPr>
              <w:pStyle w:val="a4"/>
              <w:tabs>
                <w:tab w:val="left" w:pos="0"/>
              </w:tabs>
            </w:pPr>
          </w:p>
        </w:tc>
      </w:tr>
      <w:tr w:rsidR="00D02397" w:rsidRPr="00D02397" w:rsidTr="00B63777">
        <w:tc>
          <w:tcPr>
            <w:tcW w:w="9923" w:type="dxa"/>
            <w:gridSpan w:val="5"/>
          </w:tcPr>
          <w:p w:rsidR="00D02397" w:rsidRDefault="00D02397" w:rsidP="00D02397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D02397">
              <w:rPr>
                <w:b/>
              </w:rPr>
              <w:t>Воспитательно-образовательная работа с детьми</w:t>
            </w:r>
          </w:p>
          <w:p w:rsidR="00D02397" w:rsidRPr="00D02397" w:rsidRDefault="00D02397" w:rsidP="00D02397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437AEC" w:rsidRPr="00D02397" w:rsidTr="00B63777">
        <w:tc>
          <w:tcPr>
            <w:tcW w:w="426" w:type="dxa"/>
          </w:tcPr>
          <w:p w:rsidR="00437AEC" w:rsidRPr="00D02397" w:rsidRDefault="003D29BC" w:rsidP="009F6B62">
            <w:pPr>
              <w:pStyle w:val="a4"/>
              <w:tabs>
                <w:tab w:val="left" w:pos="0"/>
              </w:tabs>
              <w:spacing w:line="360" w:lineRule="auto"/>
            </w:pPr>
            <w:r>
              <w:t>1</w:t>
            </w:r>
          </w:p>
        </w:tc>
        <w:tc>
          <w:tcPr>
            <w:tcW w:w="3969" w:type="dxa"/>
          </w:tcPr>
          <w:p w:rsidR="00666A94" w:rsidRDefault="00D02397" w:rsidP="00437AEC">
            <w:pPr>
              <w:pStyle w:val="a4"/>
              <w:tabs>
                <w:tab w:val="left" w:pos="0"/>
              </w:tabs>
            </w:pPr>
            <w:r>
              <w:t>ООД</w:t>
            </w:r>
            <w:r w:rsidR="00666A94">
              <w:t>:</w:t>
            </w:r>
          </w:p>
          <w:p w:rsidR="00BD5D34" w:rsidRDefault="00D02397" w:rsidP="00437AEC">
            <w:pPr>
              <w:pStyle w:val="a4"/>
              <w:tabs>
                <w:tab w:val="left" w:pos="0"/>
              </w:tabs>
            </w:pPr>
            <w:r>
              <w:t xml:space="preserve">- </w:t>
            </w:r>
            <w:proofErr w:type="gramStart"/>
            <w:r>
              <w:t>организованная</w:t>
            </w:r>
            <w:proofErr w:type="gramEnd"/>
            <w:r>
              <w:t xml:space="preserve"> деятельность с детьми художественно-эстетического направления;</w:t>
            </w:r>
          </w:p>
          <w:p w:rsidR="00BD5D34" w:rsidRDefault="00D02397" w:rsidP="00437AEC">
            <w:pPr>
              <w:pStyle w:val="a4"/>
              <w:tabs>
                <w:tab w:val="left" w:pos="0"/>
              </w:tabs>
            </w:pPr>
            <w:r>
              <w:lastRenderedPageBreak/>
              <w:t xml:space="preserve"> - ежедневная организация познавательно-исследовательской деятельности с детьми; </w:t>
            </w:r>
          </w:p>
          <w:p w:rsidR="00BD5D34" w:rsidRDefault="00D02397" w:rsidP="00437AEC">
            <w:pPr>
              <w:pStyle w:val="a4"/>
              <w:tabs>
                <w:tab w:val="left" w:pos="0"/>
              </w:tabs>
            </w:pPr>
            <w:r>
              <w:t>-</w:t>
            </w:r>
            <w:r w:rsidR="003D29BC">
              <w:t xml:space="preserve"> </w:t>
            </w:r>
            <w:r>
              <w:t xml:space="preserve">чтение художественной литературы перед сном и на прогулке; </w:t>
            </w:r>
          </w:p>
          <w:p w:rsidR="00437AEC" w:rsidRPr="00D02397" w:rsidRDefault="00D02397" w:rsidP="00437AEC">
            <w:pPr>
              <w:pStyle w:val="a4"/>
              <w:tabs>
                <w:tab w:val="left" w:pos="0"/>
              </w:tabs>
            </w:pPr>
            <w:r>
              <w:t>Согласно требованиям основной общеобразовательной программы дошкольного образования на основе «От рождения до школы»</w:t>
            </w:r>
          </w:p>
        </w:tc>
        <w:tc>
          <w:tcPr>
            <w:tcW w:w="1134" w:type="dxa"/>
          </w:tcPr>
          <w:p w:rsidR="00437AEC" w:rsidRPr="00D02397" w:rsidRDefault="008E2D87" w:rsidP="00437AEC">
            <w:pPr>
              <w:pStyle w:val="a4"/>
              <w:tabs>
                <w:tab w:val="left" w:pos="0"/>
              </w:tabs>
            </w:pPr>
            <w:r>
              <w:lastRenderedPageBreak/>
              <w:t>и</w:t>
            </w:r>
            <w:r w:rsidR="003D29BC">
              <w:t>юнь, июль, август</w:t>
            </w:r>
          </w:p>
        </w:tc>
        <w:tc>
          <w:tcPr>
            <w:tcW w:w="2552" w:type="dxa"/>
          </w:tcPr>
          <w:p w:rsidR="00437AEC" w:rsidRPr="00D02397" w:rsidRDefault="003D29BC" w:rsidP="00437AEC">
            <w:pPr>
              <w:pStyle w:val="a4"/>
              <w:tabs>
                <w:tab w:val="left" w:pos="0"/>
              </w:tabs>
            </w:pPr>
            <w:r>
              <w:t>старший воспитатель, воспитатели</w:t>
            </w:r>
          </w:p>
        </w:tc>
        <w:tc>
          <w:tcPr>
            <w:tcW w:w="1842" w:type="dxa"/>
          </w:tcPr>
          <w:p w:rsidR="00437AEC" w:rsidRPr="00D02397" w:rsidRDefault="00437AEC" w:rsidP="00437AEC">
            <w:pPr>
              <w:pStyle w:val="a4"/>
              <w:tabs>
                <w:tab w:val="left" w:pos="0"/>
              </w:tabs>
            </w:pPr>
          </w:p>
        </w:tc>
      </w:tr>
      <w:tr w:rsidR="00437AEC" w:rsidRPr="00D02397" w:rsidTr="00B63777">
        <w:tc>
          <w:tcPr>
            <w:tcW w:w="426" w:type="dxa"/>
          </w:tcPr>
          <w:p w:rsidR="00437AEC" w:rsidRPr="00D02397" w:rsidRDefault="003D29BC" w:rsidP="009F6B62">
            <w:pPr>
              <w:pStyle w:val="a4"/>
              <w:tabs>
                <w:tab w:val="left" w:pos="0"/>
              </w:tabs>
              <w:spacing w:line="360" w:lineRule="auto"/>
            </w:pPr>
            <w:r>
              <w:lastRenderedPageBreak/>
              <w:t>2</w:t>
            </w:r>
          </w:p>
        </w:tc>
        <w:tc>
          <w:tcPr>
            <w:tcW w:w="3969" w:type="dxa"/>
          </w:tcPr>
          <w:p w:rsidR="003D29BC" w:rsidRDefault="003D29BC" w:rsidP="003D29BC">
            <w:pPr>
              <w:pStyle w:val="a4"/>
              <w:tabs>
                <w:tab w:val="left" w:pos="0"/>
              </w:tabs>
            </w:pPr>
            <w:r>
              <w:t>Организация и проведение</w:t>
            </w:r>
          </w:p>
          <w:p w:rsidR="003D29BC" w:rsidRDefault="003D29BC" w:rsidP="003D29BC">
            <w:pPr>
              <w:pStyle w:val="a4"/>
              <w:tabs>
                <w:tab w:val="left" w:pos="0"/>
              </w:tabs>
            </w:pPr>
            <w:r>
              <w:t>развлечений, бесед, спортивных и</w:t>
            </w:r>
          </w:p>
          <w:p w:rsidR="00437AEC" w:rsidRPr="00D02397" w:rsidRDefault="003D29BC" w:rsidP="003D29BC">
            <w:pPr>
              <w:pStyle w:val="a4"/>
              <w:tabs>
                <w:tab w:val="left" w:pos="0"/>
              </w:tabs>
            </w:pPr>
            <w:r>
              <w:t>музыкальных досугов (согласно плану мероприятий на ЛОП).</w:t>
            </w:r>
          </w:p>
        </w:tc>
        <w:tc>
          <w:tcPr>
            <w:tcW w:w="1134" w:type="dxa"/>
          </w:tcPr>
          <w:p w:rsidR="00437AEC" w:rsidRPr="00D02397" w:rsidRDefault="00BD5D34" w:rsidP="003D29BC">
            <w:pPr>
              <w:pStyle w:val="a4"/>
              <w:tabs>
                <w:tab w:val="left" w:pos="0"/>
              </w:tabs>
            </w:pPr>
            <w:r>
              <w:t>июнь, июль, август</w:t>
            </w:r>
          </w:p>
        </w:tc>
        <w:tc>
          <w:tcPr>
            <w:tcW w:w="2552" w:type="dxa"/>
          </w:tcPr>
          <w:p w:rsidR="00666A94" w:rsidRDefault="003D29BC" w:rsidP="003D29BC">
            <w:pPr>
              <w:pStyle w:val="a4"/>
              <w:tabs>
                <w:tab w:val="left" w:pos="0"/>
              </w:tabs>
            </w:pPr>
            <w:r>
              <w:t xml:space="preserve">старший воспитатель воспитатели </w:t>
            </w:r>
          </w:p>
          <w:p w:rsidR="00437AEC" w:rsidRPr="00D02397" w:rsidRDefault="003D29BC" w:rsidP="003D29BC">
            <w:pPr>
              <w:pStyle w:val="a4"/>
              <w:tabs>
                <w:tab w:val="left" w:pos="0"/>
              </w:tabs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 Инструктор по физической культуре</w:t>
            </w:r>
          </w:p>
        </w:tc>
        <w:tc>
          <w:tcPr>
            <w:tcW w:w="1842" w:type="dxa"/>
          </w:tcPr>
          <w:p w:rsidR="00437AEC" w:rsidRPr="00D02397" w:rsidRDefault="00437AEC" w:rsidP="00437AEC">
            <w:pPr>
              <w:pStyle w:val="a4"/>
              <w:tabs>
                <w:tab w:val="left" w:pos="0"/>
              </w:tabs>
            </w:pPr>
          </w:p>
        </w:tc>
      </w:tr>
      <w:tr w:rsidR="003D29BC" w:rsidRPr="00D02397" w:rsidTr="00B63777">
        <w:tc>
          <w:tcPr>
            <w:tcW w:w="426" w:type="dxa"/>
          </w:tcPr>
          <w:p w:rsidR="003D29BC" w:rsidRPr="00D02397" w:rsidRDefault="003D29BC" w:rsidP="009F6B62">
            <w:pPr>
              <w:pStyle w:val="a4"/>
              <w:tabs>
                <w:tab w:val="left" w:pos="0"/>
              </w:tabs>
              <w:spacing w:line="360" w:lineRule="auto"/>
            </w:pPr>
            <w:r>
              <w:t>3</w:t>
            </w:r>
          </w:p>
        </w:tc>
        <w:tc>
          <w:tcPr>
            <w:tcW w:w="3969" w:type="dxa"/>
          </w:tcPr>
          <w:p w:rsidR="003D29BC" w:rsidRDefault="003D29BC" w:rsidP="003D29BC">
            <w:pPr>
              <w:pStyle w:val="a4"/>
              <w:tabs>
                <w:tab w:val="left" w:pos="0"/>
              </w:tabs>
            </w:pPr>
            <w:r>
              <w:t xml:space="preserve">Игровая деятельность (ежедневно). Согласно требованиям </w:t>
            </w:r>
            <w:proofErr w:type="gramStart"/>
            <w:r>
              <w:t>основной</w:t>
            </w:r>
            <w:proofErr w:type="gramEnd"/>
          </w:p>
          <w:p w:rsidR="003D29BC" w:rsidRDefault="003D29BC" w:rsidP="003D29BC">
            <w:pPr>
              <w:pStyle w:val="a4"/>
              <w:tabs>
                <w:tab w:val="left" w:pos="0"/>
              </w:tabs>
            </w:pPr>
            <w:r>
              <w:t>общеобразовательной программы</w:t>
            </w:r>
          </w:p>
          <w:p w:rsidR="003D29BC" w:rsidRPr="00D02397" w:rsidRDefault="003D29BC" w:rsidP="003D29BC">
            <w:pPr>
              <w:pStyle w:val="a4"/>
              <w:tabs>
                <w:tab w:val="left" w:pos="0"/>
              </w:tabs>
            </w:pPr>
            <w:r>
              <w:t>дошкольного образования на основе «От рождения до школы»</w:t>
            </w:r>
          </w:p>
        </w:tc>
        <w:tc>
          <w:tcPr>
            <w:tcW w:w="1134" w:type="dxa"/>
          </w:tcPr>
          <w:p w:rsidR="003D29BC" w:rsidRPr="00D02397" w:rsidRDefault="008E2D87" w:rsidP="00294629">
            <w:pPr>
              <w:pStyle w:val="a4"/>
              <w:tabs>
                <w:tab w:val="left" w:pos="0"/>
              </w:tabs>
            </w:pPr>
            <w:r>
              <w:t>и</w:t>
            </w:r>
            <w:r w:rsidR="003D29BC">
              <w:t>юнь, июль, август</w:t>
            </w:r>
          </w:p>
        </w:tc>
        <w:tc>
          <w:tcPr>
            <w:tcW w:w="2552" w:type="dxa"/>
          </w:tcPr>
          <w:p w:rsidR="003D29BC" w:rsidRPr="00D02397" w:rsidRDefault="003D29BC" w:rsidP="00294629">
            <w:pPr>
              <w:pStyle w:val="a4"/>
              <w:tabs>
                <w:tab w:val="left" w:pos="0"/>
              </w:tabs>
            </w:pPr>
            <w:r>
              <w:t>воспитатели групп</w:t>
            </w:r>
          </w:p>
        </w:tc>
        <w:tc>
          <w:tcPr>
            <w:tcW w:w="1842" w:type="dxa"/>
          </w:tcPr>
          <w:p w:rsidR="003D29BC" w:rsidRPr="00D02397" w:rsidRDefault="003D29BC" w:rsidP="00437AEC">
            <w:pPr>
              <w:pStyle w:val="a4"/>
              <w:tabs>
                <w:tab w:val="left" w:pos="0"/>
              </w:tabs>
            </w:pPr>
          </w:p>
        </w:tc>
      </w:tr>
      <w:tr w:rsidR="003D29BC" w:rsidRPr="00D02397" w:rsidTr="00B63777">
        <w:tc>
          <w:tcPr>
            <w:tcW w:w="426" w:type="dxa"/>
          </w:tcPr>
          <w:p w:rsidR="003D29BC" w:rsidRPr="00D02397" w:rsidRDefault="003D29BC" w:rsidP="009F6B62">
            <w:pPr>
              <w:pStyle w:val="a4"/>
              <w:tabs>
                <w:tab w:val="left" w:pos="0"/>
              </w:tabs>
              <w:spacing w:line="360" w:lineRule="auto"/>
            </w:pPr>
            <w:r>
              <w:t>4</w:t>
            </w:r>
          </w:p>
        </w:tc>
        <w:tc>
          <w:tcPr>
            <w:tcW w:w="3969" w:type="dxa"/>
          </w:tcPr>
          <w:p w:rsidR="003D29BC" w:rsidRPr="00D02397" w:rsidRDefault="003D29BC" w:rsidP="00437AEC">
            <w:pPr>
              <w:pStyle w:val="a4"/>
              <w:tabs>
                <w:tab w:val="left" w:pos="0"/>
              </w:tabs>
            </w:pPr>
            <w:r>
              <w:t>Работа с детьми по предупреждению бытового и дорожного травматизма (беседы, развлечения, игры по ознакомлению с ПДД)</w:t>
            </w:r>
          </w:p>
        </w:tc>
        <w:tc>
          <w:tcPr>
            <w:tcW w:w="1134" w:type="dxa"/>
          </w:tcPr>
          <w:p w:rsidR="003D29BC" w:rsidRPr="00D02397" w:rsidRDefault="008E2D87" w:rsidP="00294629">
            <w:pPr>
              <w:pStyle w:val="a4"/>
              <w:tabs>
                <w:tab w:val="left" w:pos="0"/>
              </w:tabs>
            </w:pPr>
            <w:r>
              <w:t>и</w:t>
            </w:r>
            <w:r w:rsidR="003D29BC">
              <w:t>юнь, июль, август</w:t>
            </w:r>
          </w:p>
        </w:tc>
        <w:tc>
          <w:tcPr>
            <w:tcW w:w="2552" w:type="dxa"/>
          </w:tcPr>
          <w:p w:rsidR="003D29BC" w:rsidRPr="00D02397" w:rsidRDefault="003D29BC" w:rsidP="00294629">
            <w:pPr>
              <w:pStyle w:val="a4"/>
              <w:tabs>
                <w:tab w:val="left" w:pos="0"/>
              </w:tabs>
            </w:pPr>
            <w:r>
              <w:t>воспитатели групп</w:t>
            </w:r>
          </w:p>
        </w:tc>
        <w:tc>
          <w:tcPr>
            <w:tcW w:w="1842" w:type="dxa"/>
          </w:tcPr>
          <w:p w:rsidR="003D29BC" w:rsidRPr="00D02397" w:rsidRDefault="003D29BC" w:rsidP="00437AEC">
            <w:pPr>
              <w:pStyle w:val="a4"/>
              <w:tabs>
                <w:tab w:val="left" w:pos="0"/>
              </w:tabs>
            </w:pPr>
          </w:p>
        </w:tc>
      </w:tr>
      <w:tr w:rsidR="003D29BC" w:rsidRPr="00D02397" w:rsidTr="00B63777">
        <w:tc>
          <w:tcPr>
            <w:tcW w:w="426" w:type="dxa"/>
          </w:tcPr>
          <w:p w:rsidR="003D29BC" w:rsidRPr="00D02397" w:rsidRDefault="003D29BC" w:rsidP="009F6B62">
            <w:pPr>
              <w:pStyle w:val="a4"/>
              <w:tabs>
                <w:tab w:val="left" w:pos="0"/>
              </w:tabs>
              <w:spacing w:line="360" w:lineRule="auto"/>
            </w:pPr>
            <w:r>
              <w:t>5</w:t>
            </w:r>
          </w:p>
        </w:tc>
        <w:tc>
          <w:tcPr>
            <w:tcW w:w="3969" w:type="dxa"/>
          </w:tcPr>
          <w:p w:rsidR="003D29BC" w:rsidRDefault="003D29BC" w:rsidP="003D29BC">
            <w:pPr>
              <w:pStyle w:val="a4"/>
              <w:tabs>
                <w:tab w:val="left" w:pos="0"/>
              </w:tabs>
            </w:pPr>
            <w:r>
              <w:t>Экологическое воспитание детей</w:t>
            </w:r>
          </w:p>
          <w:p w:rsidR="003D29BC" w:rsidRDefault="003D29BC" w:rsidP="003D29BC">
            <w:pPr>
              <w:pStyle w:val="a4"/>
              <w:tabs>
                <w:tab w:val="left" w:pos="0"/>
              </w:tabs>
            </w:pPr>
            <w:proofErr w:type="gramStart"/>
            <w:r>
              <w:t>(беседы, прогулки, наблюдения,</w:t>
            </w:r>
            <w:proofErr w:type="gramEnd"/>
          </w:p>
          <w:p w:rsidR="003D29BC" w:rsidRDefault="003D29BC" w:rsidP="003D29BC">
            <w:pPr>
              <w:pStyle w:val="a4"/>
              <w:tabs>
                <w:tab w:val="left" w:pos="0"/>
              </w:tabs>
            </w:pPr>
            <w:r>
              <w:t xml:space="preserve">эксперименты с </w:t>
            </w:r>
            <w:proofErr w:type="gramStart"/>
            <w:r>
              <w:t>живой</w:t>
            </w:r>
            <w:proofErr w:type="gramEnd"/>
            <w:r>
              <w:t xml:space="preserve"> и неживой</w:t>
            </w:r>
          </w:p>
          <w:p w:rsidR="003D29BC" w:rsidRPr="00D02397" w:rsidRDefault="003D29BC" w:rsidP="003D29BC">
            <w:pPr>
              <w:pStyle w:val="a4"/>
              <w:tabs>
                <w:tab w:val="left" w:pos="0"/>
              </w:tabs>
            </w:pPr>
            <w:r>
              <w:t>природой)</w:t>
            </w:r>
          </w:p>
        </w:tc>
        <w:tc>
          <w:tcPr>
            <w:tcW w:w="1134" w:type="dxa"/>
          </w:tcPr>
          <w:p w:rsidR="003D29BC" w:rsidRPr="00D02397" w:rsidRDefault="008E2D87" w:rsidP="00294629">
            <w:pPr>
              <w:pStyle w:val="a4"/>
              <w:tabs>
                <w:tab w:val="left" w:pos="0"/>
              </w:tabs>
            </w:pPr>
            <w:r>
              <w:t>и</w:t>
            </w:r>
            <w:r w:rsidR="003D29BC">
              <w:t>юнь, июль, август</w:t>
            </w:r>
          </w:p>
        </w:tc>
        <w:tc>
          <w:tcPr>
            <w:tcW w:w="2552" w:type="dxa"/>
          </w:tcPr>
          <w:p w:rsidR="003D29BC" w:rsidRPr="00D02397" w:rsidRDefault="003D29BC" w:rsidP="00294629">
            <w:pPr>
              <w:pStyle w:val="a4"/>
              <w:tabs>
                <w:tab w:val="left" w:pos="0"/>
              </w:tabs>
            </w:pPr>
            <w:r>
              <w:t>воспитатели групп</w:t>
            </w:r>
          </w:p>
        </w:tc>
        <w:tc>
          <w:tcPr>
            <w:tcW w:w="1842" w:type="dxa"/>
          </w:tcPr>
          <w:p w:rsidR="003D29BC" w:rsidRPr="00D02397" w:rsidRDefault="003D29BC" w:rsidP="00437AEC">
            <w:pPr>
              <w:pStyle w:val="a4"/>
              <w:tabs>
                <w:tab w:val="left" w:pos="0"/>
              </w:tabs>
            </w:pPr>
          </w:p>
        </w:tc>
      </w:tr>
      <w:tr w:rsidR="003D29BC" w:rsidRPr="00D02397" w:rsidTr="00B63777">
        <w:tc>
          <w:tcPr>
            <w:tcW w:w="426" w:type="dxa"/>
          </w:tcPr>
          <w:p w:rsidR="003D29BC" w:rsidRPr="00D02397" w:rsidRDefault="003D29BC" w:rsidP="009F6B62">
            <w:pPr>
              <w:pStyle w:val="a4"/>
              <w:tabs>
                <w:tab w:val="left" w:pos="0"/>
              </w:tabs>
              <w:spacing w:line="360" w:lineRule="auto"/>
            </w:pPr>
            <w:r>
              <w:t>6</w:t>
            </w:r>
          </w:p>
        </w:tc>
        <w:tc>
          <w:tcPr>
            <w:tcW w:w="3969" w:type="dxa"/>
          </w:tcPr>
          <w:p w:rsidR="003D29BC" w:rsidRPr="00D02397" w:rsidRDefault="003D29BC" w:rsidP="003D29BC">
            <w:pPr>
              <w:pStyle w:val="a4"/>
              <w:tabs>
                <w:tab w:val="left" w:pos="0"/>
              </w:tabs>
            </w:pPr>
            <w:r>
              <w:t>Трудовое воспитание детей (дежурство по столовой, труд на участке, в цветнике, сбор природного материала)</w:t>
            </w:r>
          </w:p>
        </w:tc>
        <w:tc>
          <w:tcPr>
            <w:tcW w:w="1134" w:type="dxa"/>
          </w:tcPr>
          <w:p w:rsidR="003D29BC" w:rsidRPr="00D02397" w:rsidRDefault="008E2D87" w:rsidP="00294629">
            <w:pPr>
              <w:pStyle w:val="a4"/>
              <w:tabs>
                <w:tab w:val="left" w:pos="0"/>
              </w:tabs>
            </w:pPr>
            <w:r>
              <w:t>и</w:t>
            </w:r>
            <w:r w:rsidR="003D29BC">
              <w:t>юнь, июль, август</w:t>
            </w:r>
          </w:p>
        </w:tc>
        <w:tc>
          <w:tcPr>
            <w:tcW w:w="2552" w:type="dxa"/>
          </w:tcPr>
          <w:p w:rsidR="003D29BC" w:rsidRPr="00D02397" w:rsidRDefault="003D29BC" w:rsidP="00294629">
            <w:pPr>
              <w:pStyle w:val="a4"/>
              <w:tabs>
                <w:tab w:val="left" w:pos="0"/>
              </w:tabs>
            </w:pPr>
            <w:r>
              <w:t>воспитатели групп</w:t>
            </w:r>
          </w:p>
        </w:tc>
        <w:tc>
          <w:tcPr>
            <w:tcW w:w="1842" w:type="dxa"/>
          </w:tcPr>
          <w:p w:rsidR="003D29BC" w:rsidRPr="00D02397" w:rsidRDefault="003D29BC" w:rsidP="00437AEC">
            <w:pPr>
              <w:pStyle w:val="a4"/>
              <w:tabs>
                <w:tab w:val="left" w:pos="0"/>
              </w:tabs>
            </w:pPr>
          </w:p>
        </w:tc>
      </w:tr>
      <w:tr w:rsidR="003D29BC" w:rsidRPr="00D02397" w:rsidTr="00B63777">
        <w:tc>
          <w:tcPr>
            <w:tcW w:w="426" w:type="dxa"/>
          </w:tcPr>
          <w:p w:rsidR="003D29BC" w:rsidRPr="00D02397" w:rsidRDefault="003D29BC" w:rsidP="009F6B62">
            <w:pPr>
              <w:pStyle w:val="a4"/>
              <w:tabs>
                <w:tab w:val="left" w:pos="0"/>
              </w:tabs>
              <w:spacing w:line="360" w:lineRule="auto"/>
            </w:pPr>
            <w:r>
              <w:t>7</w:t>
            </w:r>
          </w:p>
        </w:tc>
        <w:tc>
          <w:tcPr>
            <w:tcW w:w="3969" w:type="dxa"/>
          </w:tcPr>
          <w:p w:rsidR="003D29BC" w:rsidRPr="00D02397" w:rsidRDefault="003D29BC" w:rsidP="003D29BC">
            <w:pPr>
              <w:pStyle w:val="a4"/>
              <w:tabs>
                <w:tab w:val="left" w:pos="0"/>
              </w:tabs>
            </w:pPr>
            <w:r>
              <w:t>Неделя презентаций «Вот как мы лето провели»</w:t>
            </w:r>
          </w:p>
        </w:tc>
        <w:tc>
          <w:tcPr>
            <w:tcW w:w="1134" w:type="dxa"/>
          </w:tcPr>
          <w:p w:rsidR="003D29BC" w:rsidRPr="00D02397" w:rsidRDefault="003D29BC" w:rsidP="00294629">
            <w:pPr>
              <w:pStyle w:val="a4"/>
              <w:tabs>
                <w:tab w:val="left" w:pos="0"/>
              </w:tabs>
            </w:pPr>
            <w:r>
              <w:t>август</w:t>
            </w:r>
          </w:p>
        </w:tc>
        <w:tc>
          <w:tcPr>
            <w:tcW w:w="2552" w:type="dxa"/>
          </w:tcPr>
          <w:p w:rsidR="003D29BC" w:rsidRPr="00D02397" w:rsidRDefault="003D29BC" w:rsidP="00294629">
            <w:pPr>
              <w:pStyle w:val="a4"/>
              <w:tabs>
                <w:tab w:val="left" w:pos="0"/>
              </w:tabs>
            </w:pPr>
            <w:r>
              <w:t>воспитатели групп</w:t>
            </w:r>
          </w:p>
        </w:tc>
        <w:tc>
          <w:tcPr>
            <w:tcW w:w="1842" w:type="dxa"/>
          </w:tcPr>
          <w:p w:rsidR="003D29BC" w:rsidRPr="00D02397" w:rsidRDefault="003D29BC" w:rsidP="00437AEC">
            <w:pPr>
              <w:pStyle w:val="a4"/>
              <w:tabs>
                <w:tab w:val="left" w:pos="0"/>
              </w:tabs>
            </w:pPr>
          </w:p>
        </w:tc>
      </w:tr>
      <w:tr w:rsidR="003D29BC" w:rsidRPr="00D02397" w:rsidTr="00B63777">
        <w:tc>
          <w:tcPr>
            <w:tcW w:w="9923" w:type="dxa"/>
            <w:gridSpan w:val="5"/>
          </w:tcPr>
          <w:p w:rsidR="003D29BC" w:rsidRDefault="003D29BC" w:rsidP="003D29BC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3D29BC">
              <w:rPr>
                <w:b/>
              </w:rPr>
              <w:t>Оздоровительная работа с детьми</w:t>
            </w:r>
          </w:p>
          <w:p w:rsidR="003D29BC" w:rsidRPr="003D29BC" w:rsidRDefault="003D29BC" w:rsidP="003D29BC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3D29BC" w:rsidRPr="00D02397" w:rsidTr="00B63777">
        <w:tc>
          <w:tcPr>
            <w:tcW w:w="426" w:type="dxa"/>
          </w:tcPr>
          <w:p w:rsidR="003D29BC" w:rsidRPr="00D02397" w:rsidRDefault="003D29BC" w:rsidP="009F6B62">
            <w:pPr>
              <w:pStyle w:val="a4"/>
              <w:tabs>
                <w:tab w:val="left" w:pos="0"/>
              </w:tabs>
              <w:spacing w:line="360" w:lineRule="auto"/>
            </w:pPr>
            <w:r>
              <w:t>1</w:t>
            </w:r>
          </w:p>
        </w:tc>
        <w:tc>
          <w:tcPr>
            <w:tcW w:w="3969" w:type="dxa"/>
          </w:tcPr>
          <w:p w:rsidR="003D29BC" w:rsidRPr="00D02397" w:rsidRDefault="003D29BC" w:rsidP="003D29BC">
            <w:pPr>
              <w:pStyle w:val="a4"/>
              <w:tabs>
                <w:tab w:val="left" w:pos="0"/>
              </w:tabs>
            </w:pPr>
            <w:r>
              <w:t xml:space="preserve">Максимальное пребывание детей на свежем </w:t>
            </w:r>
            <w:proofErr w:type="gramStart"/>
            <w:r>
              <w:t>воздухе</w:t>
            </w:r>
            <w:proofErr w:type="gramEnd"/>
            <w:r>
              <w:t xml:space="preserve"> (утренний прием, гимнастика, прогулки, развлечения, физкультура на свежем воздухе).</w:t>
            </w:r>
          </w:p>
        </w:tc>
        <w:tc>
          <w:tcPr>
            <w:tcW w:w="1134" w:type="dxa"/>
          </w:tcPr>
          <w:p w:rsidR="003D29BC" w:rsidRPr="00D02397" w:rsidRDefault="008E2D87" w:rsidP="008E2D87">
            <w:pPr>
              <w:pStyle w:val="a4"/>
              <w:tabs>
                <w:tab w:val="left" w:pos="0"/>
              </w:tabs>
            </w:pPr>
            <w:r>
              <w:t>июн</w:t>
            </w:r>
            <w:r w:rsidR="003D29BC">
              <w:t>ь, июль, август</w:t>
            </w:r>
          </w:p>
        </w:tc>
        <w:tc>
          <w:tcPr>
            <w:tcW w:w="2552" w:type="dxa"/>
          </w:tcPr>
          <w:p w:rsidR="003D29BC" w:rsidRPr="00D02397" w:rsidRDefault="00EC6C86" w:rsidP="00437AEC">
            <w:pPr>
              <w:pStyle w:val="a4"/>
              <w:tabs>
                <w:tab w:val="left" w:pos="0"/>
              </w:tabs>
            </w:pPr>
            <w:r>
              <w:t>в</w:t>
            </w:r>
            <w:r w:rsidR="003D29BC">
              <w:t xml:space="preserve">оспитатели групп, инструктор по физической культуре </w:t>
            </w:r>
          </w:p>
        </w:tc>
        <w:tc>
          <w:tcPr>
            <w:tcW w:w="1842" w:type="dxa"/>
          </w:tcPr>
          <w:p w:rsidR="003D29BC" w:rsidRPr="00D02397" w:rsidRDefault="003D29BC" w:rsidP="00437AEC">
            <w:pPr>
              <w:pStyle w:val="a4"/>
              <w:tabs>
                <w:tab w:val="left" w:pos="0"/>
              </w:tabs>
            </w:pPr>
          </w:p>
        </w:tc>
      </w:tr>
      <w:tr w:rsidR="003D29BC" w:rsidRPr="00D02397" w:rsidTr="00B63777">
        <w:tc>
          <w:tcPr>
            <w:tcW w:w="426" w:type="dxa"/>
          </w:tcPr>
          <w:p w:rsidR="003D29BC" w:rsidRPr="00D02397" w:rsidRDefault="003D29BC" w:rsidP="009F6B62">
            <w:pPr>
              <w:pStyle w:val="a4"/>
              <w:tabs>
                <w:tab w:val="left" w:pos="0"/>
              </w:tabs>
              <w:spacing w:line="360" w:lineRule="auto"/>
            </w:pPr>
            <w:r>
              <w:t>2</w:t>
            </w:r>
          </w:p>
        </w:tc>
        <w:tc>
          <w:tcPr>
            <w:tcW w:w="3969" w:type="dxa"/>
          </w:tcPr>
          <w:p w:rsidR="003D29BC" w:rsidRDefault="003D29BC" w:rsidP="003D29BC">
            <w:pPr>
              <w:pStyle w:val="a4"/>
              <w:tabs>
                <w:tab w:val="left" w:pos="0"/>
              </w:tabs>
            </w:pPr>
            <w:r>
              <w:t xml:space="preserve">Осуществление </w:t>
            </w:r>
            <w:proofErr w:type="gramStart"/>
            <w:r>
              <w:t>различных</w:t>
            </w:r>
            <w:proofErr w:type="gramEnd"/>
          </w:p>
          <w:p w:rsidR="003D29BC" w:rsidRDefault="003D29BC" w:rsidP="003D29BC">
            <w:pPr>
              <w:pStyle w:val="a4"/>
              <w:tabs>
                <w:tab w:val="left" w:pos="0"/>
              </w:tabs>
            </w:pPr>
            <w:proofErr w:type="gramStart"/>
            <w:r>
              <w:t>закаливающих мероприятий в течение дня (воздушные, солнечные ванны, умывание холодной водой, обтирание,</w:t>
            </w:r>
            <w:proofErr w:type="gramEnd"/>
          </w:p>
          <w:p w:rsidR="003D29BC" w:rsidRDefault="003D29BC" w:rsidP="003D29BC">
            <w:pPr>
              <w:pStyle w:val="a4"/>
              <w:tabs>
                <w:tab w:val="left" w:pos="0"/>
              </w:tabs>
            </w:pPr>
            <w:r>
              <w:t xml:space="preserve">корригирующие упражнения </w:t>
            </w:r>
            <w:proofErr w:type="gramStart"/>
            <w:r>
              <w:t>для</w:t>
            </w:r>
            <w:proofErr w:type="gramEnd"/>
          </w:p>
          <w:p w:rsidR="003D29BC" w:rsidRPr="00D02397" w:rsidRDefault="003D29BC" w:rsidP="003D29BC">
            <w:pPr>
              <w:pStyle w:val="a4"/>
              <w:tabs>
                <w:tab w:val="left" w:pos="0"/>
              </w:tabs>
            </w:pPr>
            <w:r>
              <w:t>профилактики плоскостопия, сколиоза,</w:t>
            </w:r>
            <w:r w:rsidR="005437D5">
              <w:t xml:space="preserve"> развитие координации движений).</w:t>
            </w:r>
          </w:p>
        </w:tc>
        <w:tc>
          <w:tcPr>
            <w:tcW w:w="1134" w:type="dxa"/>
          </w:tcPr>
          <w:p w:rsidR="003D29BC" w:rsidRPr="00D02397" w:rsidRDefault="008E2D87" w:rsidP="00294629">
            <w:pPr>
              <w:pStyle w:val="a4"/>
              <w:tabs>
                <w:tab w:val="left" w:pos="0"/>
              </w:tabs>
            </w:pPr>
            <w:r>
              <w:t>и</w:t>
            </w:r>
            <w:r w:rsidR="003D29BC">
              <w:t>юнь, июль, август</w:t>
            </w:r>
          </w:p>
        </w:tc>
        <w:tc>
          <w:tcPr>
            <w:tcW w:w="2552" w:type="dxa"/>
          </w:tcPr>
          <w:p w:rsidR="003D29BC" w:rsidRDefault="00EC6C86" w:rsidP="00437AEC">
            <w:pPr>
              <w:pStyle w:val="a4"/>
              <w:tabs>
                <w:tab w:val="left" w:pos="0"/>
              </w:tabs>
            </w:pPr>
            <w:r>
              <w:t>медсестра,</w:t>
            </w:r>
          </w:p>
          <w:p w:rsidR="00EC6C86" w:rsidRPr="00D02397" w:rsidRDefault="00EC6C86" w:rsidP="00437AEC">
            <w:pPr>
              <w:pStyle w:val="a4"/>
              <w:tabs>
                <w:tab w:val="left" w:pos="0"/>
              </w:tabs>
            </w:pPr>
            <w:r>
              <w:t>воспитатели групп</w:t>
            </w:r>
          </w:p>
        </w:tc>
        <w:tc>
          <w:tcPr>
            <w:tcW w:w="1842" w:type="dxa"/>
          </w:tcPr>
          <w:p w:rsidR="003D29BC" w:rsidRPr="00D02397" w:rsidRDefault="003D29BC" w:rsidP="00437AEC">
            <w:pPr>
              <w:pStyle w:val="a4"/>
              <w:tabs>
                <w:tab w:val="left" w:pos="0"/>
              </w:tabs>
            </w:pPr>
          </w:p>
        </w:tc>
      </w:tr>
      <w:tr w:rsidR="003D29BC" w:rsidRPr="00D02397" w:rsidTr="00B63777">
        <w:tc>
          <w:tcPr>
            <w:tcW w:w="426" w:type="dxa"/>
          </w:tcPr>
          <w:p w:rsidR="003D29BC" w:rsidRPr="00D02397" w:rsidRDefault="00666A94" w:rsidP="009F6B62">
            <w:pPr>
              <w:pStyle w:val="a4"/>
              <w:tabs>
                <w:tab w:val="left" w:pos="0"/>
              </w:tabs>
              <w:spacing w:line="360" w:lineRule="auto"/>
            </w:pPr>
            <w:r>
              <w:t>3</w:t>
            </w:r>
          </w:p>
        </w:tc>
        <w:tc>
          <w:tcPr>
            <w:tcW w:w="3969" w:type="dxa"/>
          </w:tcPr>
          <w:p w:rsidR="003D29BC" w:rsidRDefault="003D29BC" w:rsidP="003D29BC">
            <w:pPr>
              <w:pStyle w:val="a4"/>
              <w:tabs>
                <w:tab w:val="left" w:pos="0"/>
              </w:tabs>
            </w:pPr>
            <w:r>
              <w:t>Создание условий для повышения</w:t>
            </w:r>
          </w:p>
          <w:p w:rsidR="003D29BC" w:rsidRDefault="003D29BC" w:rsidP="003D29BC">
            <w:pPr>
              <w:pStyle w:val="a4"/>
              <w:tabs>
                <w:tab w:val="left" w:pos="0"/>
              </w:tabs>
            </w:pPr>
            <w:r>
              <w:t>двигательной активности детей на</w:t>
            </w:r>
          </w:p>
          <w:p w:rsidR="003D29BC" w:rsidRPr="00D02397" w:rsidRDefault="003D29BC" w:rsidP="003D29BC">
            <w:pPr>
              <w:pStyle w:val="a4"/>
              <w:tabs>
                <w:tab w:val="left" w:pos="0"/>
              </w:tabs>
            </w:pPr>
            <w:r>
              <w:t xml:space="preserve">свежем </w:t>
            </w:r>
            <w:proofErr w:type="gramStart"/>
            <w:r>
              <w:t>воздухе</w:t>
            </w:r>
            <w:proofErr w:type="gramEnd"/>
            <w:r>
              <w:t xml:space="preserve"> (спортивные игры и </w:t>
            </w:r>
            <w:r>
              <w:lastRenderedPageBreak/>
              <w:t>упражнения, соревнования и др.)</w:t>
            </w:r>
          </w:p>
        </w:tc>
        <w:tc>
          <w:tcPr>
            <w:tcW w:w="1134" w:type="dxa"/>
          </w:tcPr>
          <w:p w:rsidR="003D29BC" w:rsidRPr="00D02397" w:rsidRDefault="008E2D87" w:rsidP="00294629">
            <w:pPr>
              <w:pStyle w:val="a4"/>
              <w:tabs>
                <w:tab w:val="left" w:pos="0"/>
              </w:tabs>
            </w:pPr>
            <w:r>
              <w:lastRenderedPageBreak/>
              <w:t>и</w:t>
            </w:r>
            <w:r w:rsidR="003D29BC">
              <w:t>юнь, июль, август</w:t>
            </w:r>
          </w:p>
        </w:tc>
        <w:tc>
          <w:tcPr>
            <w:tcW w:w="2552" w:type="dxa"/>
          </w:tcPr>
          <w:p w:rsidR="003D29BC" w:rsidRPr="00D02397" w:rsidRDefault="00EC6C86" w:rsidP="00437AEC">
            <w:pPr>
              <w:pStyle w:val="a4"/>
              <w:tabs>
                <w:tab w:val="left" w:pos="0"/>
              </w:tabs>
            </w:pPr>
            <w:r w:rsidRPr="00EC6C86">
              <w:t>воспитатели групп, инструктор по физической культуре</w:t>
            </w:r>
          </w:p>
        </w:tc>
        <w:tc>
          <w:tcPr>
            <w:tcW w:w="1842" w:type="dxa"/>
          </w:tcPr>
          <w:p w:rsidR="003D29BC" w:rsidRPr="00D02397" w:rsidRDefault="003D29BC" w:rsidP="00437AEC">
            <w:pPr>
              <w:pStyle w:val="a4"/>
              <w:tabs>
                <w:tab w:val="left" w:pos="0"/>
              </w:tabs>
            </w:pPr>
          </w:p>
        </w:tc>
      </w:tr>
      <w:tr w:rsidR="00EC6C86" w:rsidRPr="00D02397" w:rsidTr="00B63777">
        <w:tc>
          <w:tcPr>
            <w:tcW w:w="9923" w:type="dxa"/>
            <w:gridSpan w:val="5"/>
          </w:tcPr>
          <w:p w:rsidR="00EC6C86" w:rsidRDefault="00EC6C86" w:rsidP="00EC6C86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EC6C86">
              <w:rPr>
                <w:b/>
              </w:rPr>
              <w:lastRenderedPageBreak/>
              <w:t xml:space="preserve">Профилактическая работа с </w:t>
            </w:r>
            <w:r w:rsidR="007857B7">
              <w:rPr>
                <w:b/>
              </w:rPr>
              <w:t>сотрудниками</w:t>
            </w:r>
          </w:p>
          <w:p w:rsidR="00EC6C86" w:rsidRPr="00EC6C86" w:rsidRDefault="00EC6C86" w:rsidP="00EC6C86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3D29BC" w:rsidRPr="00D02397" w:rsidTr="00B63777">
        <w:tc>
          <w:tcPr>
            <w:tcW w:w="426" w:type="dxa"/>
          </w:tcPr>
          <w:p w:rsidR="003D29BC" w:rsidRPr="00D02397" w:rsidRDefault="00EC6C86" w:rsidP="009F6B62">
            <w:pPr>
              <w:pStyle w:val="a4"/>
              <w:tabs>
                <w:tab w:val="left" w:pos="0"/>
              </w:tabs>
              <w:spacing w:line="360" w:lineRule="auto"/>
            </w:pPr>
            <w:r>
              <w:t>1</w:t>
            </w:r>
          </w:p>
        </w:tc>
        <w:tc>
          <w:tcPr>
            <w:tcW w:w="3969" w:type="dxa"/>
          </w:tcPr>
          <w:p w:rsidR="00EC6C86" w:rsidRDefault="00EC6C86" w:rsidP="00EC6C86">
            <w:pPr>
              <w:pStyle w:val="a4"/>
              <w:tabs>
                <w:tab w:val="left" w:pos="0"/>
              </w:tabs>
            </w:pPr>
            <w:r>
              <w:t>Инструктаж с сотрудниками ДОУ:</w:t>
            </w:r>
          </w:p>
          <w:p w:rsidR="00EC6C86" w:rsidRDefault="00EC6C86" w:rsidP="00EC6C86">
            <w:pPr>
              <w:pStyle w:val="a4"/>
              <w:tabs>
                <w:tab w:val="left" w:pos="0"/>
              </w:tabs>
            </w:pPr>
            <w:r>
              <w:t>- по организации охраны жизни и</w:t>
            </w:r>
          </w:p>
          <w:p w:rsidR="00EC6C86" w:rsidRDefault="00EC6C86" w:rsidP="00EC6C86">
            <w:pPr>
              <w:pStyle w:val="a4"/>
              <w:tabs>
                <w:tab w:val="left" w:pos="0"/>
              </w:tabs>
            </w:pPr>
            <w:r>
              <w:t>здоровья детей;</w:t>
            </w:r>
          </w:p>
          <w:p w:rsidR="00EC6C86" w:rsidRDefault="00EC6C86" w:rsidP="00EC6C86">
            <w:pPr>
              <w:pStyle w:val="a4"/>
              <w:tabs>
                <w:tab w:val="left" w:pos="0"/>
              </w:tabs>
            </w:pPr>
            <w:r>
              <w:t>- пожарной безопасности;</w:t>
            </w:r>
          </w:p>
          <w:p w:rsidR="00EC6C86" w:rsidRDefault="00EC6C86" w:rsidP="00EC6C86">
            <w:pPr>
              <w:pStyle w:val="a4"/>
              <w:tabs>
                <w:tab w:val="left" w:pos="0"/>
              </w:tabs>
            </w:pPr>
            <w:r>
              <w:t>- по профилактике и предупреждению</w:t>
            </w:r>
          </w:p>
          <w:p w:rsidR="00EC6C86" w:rsidRDefault="00EC6C86" w:rsidP="00EC6C86">
            <w:pPr>
              <w:pStyle w:val="a4"/>
              <w:tabs>
                <w:tab w:val="left" w:pos="0"/>
              </w:tabs>
            </w:pPr>
            <w:r>
              <w:t>детского дорожно-транспортного</w:t>
            </w:r>
          </w:p>
          <w:p w:rsidR="00EC6C86" w:rsidRDefault="00EC6C86" w:rsidP="00EC6C86">
            <w:pPr>
              <w:pStyle w:val="a4"/>
              <w:tabs>
                <w:tab w:val="left" w:pos="0"/>
              </w:tabs>
            </w:pPr>
            <w:r>
              <w:t>травматизма;</w:t>
            </w:r>
          </w:p>
          <w:p w:rsidR="00EC6C86" w:rsidRDefault="00EC6C86" w:rsidP="00EC6C86">
            <w:pPr>
              <w:pStyle w:val="a4"/>
              <w:tabs>
                <w:tab w:val="left" w:pos="0"/>
              </w:tabs>
            </w:pPr>
            <w:r>
              <w:t>-предупреждение отравлений</w:t>
            </w:r>
          </w:p>
          <w:p w:rsidR="003D29BC" w:rsidRPr="00D02397" w:rsidRDefault="00EC6C86" w:rsidP="00EC6C86">
            <w:pPr>
              <w:pStyle w:val="a4"/>
              <w:tabs>
                <w:tab w:val="left" w:pos="0"/>
              </w:tabs>
            </w:pPr>
            <w:r>
              <w:t>ядовитыми растениями и грибами.</w:t>
            </w:r>
          </w:p>
        </w:tc>
        <w:tc>
          <w:tcPr>
            <w:tcW w:w="1134" w:type="dxa"/>
          </w:tcPr>
          <w:p w:rsidR="003D29BC" w:rsidRPr="00D02397" w:rsidRDefault="008E2D87" w:rsidP="00437AEC">
            <w:pPr>
              <w:pStyle w:val="a4"/>
              <w:tabs>
                <w:tab w:val="left" w:pos="0"/>
              </w:tabs>
            </w:pPr>
            <w:r>
              <w:t>и</w:t>
            </w:r>
            <w:r w:rsidR="00EC6C86">
              <w:t xml:space="preserve">юнь </w:t>
            </w:r>
          </w:p>
        </w:tc>
        <w:tc>
          <w:tcPr>
            <w:tcW w:w="2552" w:type="dxa"/>
          </w:tcPr>
          <w:p w:rsidR="00666A94" w:rsidRDefault="008E2D87" w:rsidP="00666A94">
            <w:pPr>
              <w:pStyle w:val="a4"/>
              <w:tabs>
                <w:tab w:val="left" w:pos="0"/>
              </w:tabs>
            </w:pPr>
            <w:r>
              <w:t xml:space="preserve">заведующий, </w:t>
            </w:r>
          </w:p>
          <w:p w:rsidR="003D29BC" w:rsidRPr="00D02397" w:rsidRDefault="00666A94" w:rsidP="00666A94">
            <w:pPr>
              <w:pStyle w:val="a4"/>
              <w:tabs>
                <w:tab w:val="left" w:pos="0"/>
              </w:tabs>
            </w:pPr>
            <w:r>
              <w:t>старший воспитатель</w:t>
            </w:r>
          </w:p>
        </w:tc>
        <w:tc>
          <w:tcPr>
            <w:tcW w:w="1842" w:type="dxa"/>
          </w:tcPr>
          <w:p w:rsidR="003D29BC" w:rsidRPr="00D02397" w:rsidRDefault="003D29BC" w:rsidP="00437AEC">
            <w:pPr>
              <w:pStyle w:val="a4"/>
              <w:tabs>
                <w:tab w:val="left" w:pos="0"/>
              </w:tabs>
            </w:pPr>
          </w:p>
        </w:tc>
      </w:tr>
      <w:tr w:rsidR="003D29BC" w:rsidRPr="00D02397" w:rsidTr="00B63777">
        <w:tc>
          <w:tcPr>
            <w:tcW w:w="426" w:type="dxa"/>
          </w:tcPr>
          <w:p w:rsidR="003D29BC" w:rsidRPr="00D02397" w:rsidRDefault="00EC6C86" w:rsidP="009F6B62">
            <w:pPr>
              <w:pStyle w:val="a4"/>
              <w:tabs>
                <w:tab w:val="left" w:pos="0"/>
              </w:tabs>
              <w:spacing w:line="360" w:lineRule="auto"/>
            </w:pPr>
            <w:r>
              <w:t>2</w:t>
            </w:r>
          </w:p>
        </w:tc>
        <w:tc>
          <w:tcPr>
            <w:tcW w:w="3969" w:type="dxa"/>
          </w:tcPr>
          <w:p w:rsidR="003D29BC" w:rsidRPr="00D02397" w:rsidRDefault="008E2D87" w:rsidP="008E2D87">
            <w:pPr>
              <w:pStyle w:val="a4"/>
              <w:tabs>
                <w:tab w:val="left" w:pos="0"/>
              </w:tabs>
            </w:pPr>
            <w:r>
              <w:t>Инструктаж сотрудников по охране труда и выполнению требований на рабочем месте.</w:t>
            </w:r>
          </w:p>
        </w:tc>
        <w:tc>
          <w:tcPr>
            <w:tcW w:w="1134" w:type="dxa"/>
          </w:tcPr>
          <w:p w:rsidR="003D29BC" w:rsidRPr="00D02397" w:rsidRDefault="008E2D87" w:rsidP="00437AEC">
            <w:pPr>
              <w:pStyle w:val="a4"/>
              <w:tabs>
                <w:tab w:val="left" w:pos="0"/>
              </w:tabs>
            </w:pPr>
            <w:r>
              <w:t>июнь</w:t>
            </w:r>
          </w:p>
        </w:tc>
        <w:tc>
          <w:tcPr>
            <w:tcW w:w="2552" w:type="dxa"/>
          </w:tcPr>
          <w:p w:rsidR="003D29BC" w:rsidRPr="00D02397" w:rsidRDefault="00666A94" w:rsidP="00437AEC">
            <w:pPr>
              <w:pStyle w:val="a4"/>
              <w:tabs>
                <w:tab w:val="left" w:pos="0"/>
              </w:tabs>
            </w:pPr>
            <w:r>
              <w:t>старший воспитатель</w:t>
            </w:r>
          </w:p>
        </w:tc>
        <w:tc>
          <w:tcPr>
            <w:tcW w:w="1842" w:type="dxa"/>
          </w:tcPr>
          <w:p w:rsidR="003D29BC" w:rsidRPr="00D02397" w:rsidRDefault="003D29BC" w:rsidP="00437AEC">
            <w:pPr>
              <w:pStyle w:val="a4"/>
              <w:tabs>
                <w:tab w:val="left" w:pos="0"/>
              </w:tabs>
            </w:pPr>
          </w:p>
        </w:tc>
      </w:tr>
      <w:tr w:rsidR="00EC6C86" w:rsidRPr="00D02397" w:rsidTr="00B63777">
        <w:tc>
          <w:tcPr>
            <w:tcW w:w="426" w:type="dxa"/>
          </w:tcPr>
          <w:p w:rsidR="00EC6C86" w:rsidRPr="00D02397" w:rsidRDefault="00EC6C86" w:rsidP="009F6B62">
            <w:pPr>
              <w:pStyle w:val="a4"/>
              <w:tabs>
                <w:tab w:val="left" w:pos="0"/>
              </w:tabs>
              <w:spacing w:line="360" w:lineRule="auto"/>
            </w:pPr>
            <w:r>
              <w:t>3</w:t>
            </w:r>
          </w:p>
        </w:tc>
        <w:tc>
          <w:tcPr>
            <w:tcW w:w="3969" w:type="dxa"/>
          </w:tcPr>
          <w:p w:rsidR="008E2D87" w:rsidRDefault="008E2D87" w:rsidP="008E2D87">
            <w:pPr>
              <w:pStyle w:val="a4"/>
              <w:tabs>
                <w:tab w:val="left" w:pos="0"/>
              </w:tabs>
            </w:pPr>
            <w:r>
              <w:t>Инструктаж по оказанию первой</w:t>
            </w:r>
          </w:p>
          <w:p w:rsidR="008E2D87" w:rsidRDefault="008E2D87" w:rsidP="008E2D87">
            <w:pPr>
              <w:pStyle w:val="a4"/>
              <w:tabs>
                <w:tab w:val="left" w:pos="0"/>
              </w:tabs>
            </w:pPr>
            <w:r>
              <w:t>доврачебной помощи при солнечном и тепловом ударе; профилактике пищевых отравлений и кишечных</w:t>
            </w:r>
          </w:p>
          <w:p w:rsidR="00EC6C86" w:rsidRPr="00D02397" w:rsidRDefault="008E2D87" w:rsidP="008E2D87">
            <w:pPr>
              <w:pStyle w:val="a4"/>
              <w:tabs>
                <w:tab w:val="left" w:pos="0"/>
              </w:tabs>
            </w:pPr>
            <w:r>
              <w:t>инфекций.</w:t>
            </w:r>
          </w:p>
        </w:tc>
        <w:tc>
          <w:tcPr>
            <w:tcW w:w="1134" w:type="dxa"/>
          </w:tcPr>
          <w:p w:rsidR="00EC6C86" w:rsidRPr="00D02397" w:rsidRDefault="008B34CF" w:rsidP="00437AEC">
            <w:pPr>
              <w:pStyle w:val="a4"/>
              <w:tabs>
                <w:tab w:val="left" w:pos="0"/>
              </w:tabs>
            </w:pPr>
            <w:r>
              <w:t>и</w:t>
            </w:r>
            <w:r w:rsidR="008E2D87">
              <w:t xml:space="preserve">юнь </w:t>
            </w:r>
          </w:p>
        </w:tc>
        <w:tc>
          <w:tcPr>
            <w:tcW w:w="2552" w:type="dxa"/>
          </w:tcPr>
          <w:p w:rsidR="00EC6C86" w:rsidRPr="00D02397" w:rsidRDefault="002D2DCE" w:rsidP="00437AEC">
            <w:pPr>
              <w:pStyle w:val="a4"/>
              <w:tabs>
                <w:tab w:val="left" w:pos="0"/>
              </w:tabs>
            </w:pPr>
            <w:r>
              <w:t xml:space="preserve">старшая </w:t>
            </w:r>
            <w:r w:rsidR="008E2D87">
              <w:t>медсестра</w:t>
            </w:r>
          </w:p>
        </w:tc>
        <w:tc>
          <w:tcPr>
            <w:tcW w:w="1842" w:type="dxa"/>
          </w:tcPr>
          <w:p w:rsidR="00EC6C86" w:rsidRPr="00D02397" w:rsidRDefault="00EC6C86" w:rsidP="00437AEC">
            <w:pPr>
              <w:pStyle w:val="a4"/>
              <w:tabs>
                <w:tab w:val="left" w:pos="0"/>
              </w:tabs>
            </w:pPr>
          </w:p>
        </w:tc>
      </w:tr>
      <w:tr w:rsidR="008E2D87" w:rsidRPr="00D02397" w:rsidTr="00B63777">
        <w:tc>
          <w:tcPr>
            <w:tcW w:w="426" w:type="dxa"/>
          </w:tcPr>
          <w:p w:rsidR="008E2D87" w:rsidRPr="00D02397" w:rsidRDefault="008E2D87" w:rsidP="009F6B62">
            <w:pPr>
              <w:pStyle w:val="a4"/>
              <w:tabs>
                <w:tab w:val="left" w:pos="0"/>
              </w:tabs>
              <w:spacing w:line="360" w:lineRule="auto"/>
            </w:pPr>
            <w:r>
              <w:t>4</w:t>
            </w:r>
          </w:p>
        </w:tc>
        <w:tc>
          <w:tcPr>
            <w:tcW w:w="3969" w:type="dxa"/>
          </w:tcPr>
          <w:p w:rsidR="008E2D87" w:rsidRDefault="008E2D87" w:rsidP="00437AEC">
            <w:pPr>
              <w:pStyle w:val="a4"/>
              <w:tabs>
                <w:tab w:val="left" w:pos="0"/>
              </w:tabs>
            </w:pPr>
            <w:r>
              <w:t>Оформление информационных стендов и памяток:</w:t>
            </w:r>
          </w:p>
          <w:p w:rsidR="008E2D87" w:rsidRDefault="008E2D87" w:rsidP="00437AEC">
            <w:pPr>
              <w:pStyle w:val="a4"/>
              <w:tabs>
                <w:tab w:val="left" w:pos="0"/>
              </w:tabs>
            </w:pPr>
            <w:r>
              <w:t xml:space="preserve"> «Солн</w:t>
            </w:r>
            <w:r w:rsidR="00DE4823">
              <w:t>це доброе и злое</w:t>
            </w:r>
            <w:r>
              <w:t xml:space="preserve">»; </w:t>
            </w:r>
          </w:p>
          <w:p w:rsidR="008E2D87" w:rsidRDefault="008E2D87" w:rsidP="00437AEC">
            <w:pPr>
              <w:pStyle w:val="a4"/>
              <w:tabs>
                <w:tab w:val="left" w:pos="0"/>
              </w:tabs>
            </w:pPr>
            <w:r>
              <w:t>«</w:t>
            </w:r>
            <w:r w:rsidR="00DE4823">
              <w:t>Пищевые отравления</w:t>
            </w:r>
            <w:r>
              <w:t>»; «</w:t>
            </w:r>
            <w:r w:rsidR="00DE4823">
              <w:t>Укусы насекомых</w:t>
            </w:r>
            <w:r>
              <w:t>»; «</w:t>
            </w:r>
            <w:r w:rsidR="00DE4823">
              <w:t>Купание - прекрасное закаливающее средство</w:t>
            </w:r>
            <w:r>
              <w:t xml:space="preserve">»; </w:t>
            </w:r>
          </w:p>
          <w:p w:rsidR="008E2D87" w:rsidRPr="00D02397" w:rsidRDefault="008E2D87" w:rsidP="00437AEC">
            <w:pPr>
              <w:pStyle w:val="a4"/>
              <w:tabs>
                <w:tab w:val="left" w:pos="0"/>
              </w:tabs>
            </w:pPr>
            <w:r>
              <w:t>«Овощи, фрукты – наши  витамины».</w:t>
            </w:r>
          </w:p>
        </w:tc>
        <w:tc>
          <w:tcPr>
            <w:tcW w:w="1134" w:type="dxa"/>
          </w:tcPr>
          <w:p w:rsidR="008E2D87" w:rsidRPr="00D02397" w:rsidRDefault="008E2D87" w:rsidP="00294629">
            <w:pPr>
              <w:pStyle w:val="a4"/>
              <w:tabs>
                <w:tab w:val="left" w:pos="0"/>
              </w:tabs>
            </w:pPr>
            <w:r>
              <w:t>июнь, июль, август</w:t>
            </w:r>
          </w:p>
        </w:tc>
        <w:tc>
          <w:tcPr>
            <w:tcW w:w="2552" w:type="dxa"/>
          </w:tcPr>
          <w:p w:rsidR="008E2D87" w:rsidRPr="00D02397" w:rsidRDefault="002D2DCE" w:rsidP="00294629">
            <w:pPr>
              <w:pStyle w:val="a4"/>
              <w:tabs>
                <w:tab w:val="left" w:pos="0"/>
              </w:tabs>
            </w:pPr>
            <w:r>
              <w:t xml:space="preserve">старший воспитатель </w:t>
            </w:r>
            <w:r w:rsidR="008E2D87">
              <w:t>воспитатели групп</w:t>
            </w:r>
          </w:p>
        </w:tc>
        <w:tc>
          <w:tcPr>
            <w:tcW w:w="1842" w:type="dxa"/>
          </w:tcPr>
          <w:p w:rsidR="008E2D87" w:rsidRPr="00D02397" w:rsidRDefault="008E2D87" w:rsidP="00437AEC">
            <w:pPr>
              <w:pStyle w:val="a4"/>
              <w:tabs>
                <w:tab w:val="left" w:pos="0"/>
              </w:tabs>
            </w:pPr>
          </w:p>
        </w:tc>
      </w:tr>
      <w:tr w:rsidR="008E2D87" w:rsidRPr="00D02397" w:rsidTr="00B63777">
        <w:tc>
          <w:tcPr>
            <w:tcW w:w="426" w:type="dxa"/>
          </w:tcPr>
          <w:p w:rsidR="008E2D87" w:rsidRPr="00D02397" w:rsidRDefault="008E2D87" w:rsidP="009F6B62">
            <w:pPr>
              <w:pStyle w:val="a4"/>
              <w:tabs>
                <w:tab w:val="left" w:pos="0"/>
              </w:tabs>
              <w:spacing w:line="360" w:lineRule="auto"/>
            </w:pPr>
            <w:r>
              <w:t>5</w:t>
            </w:r>
          </w:p>
        </w:tc>
        <w:tc>
          <w:tcPr>
            <w:tcW w:w="3969" w:type="dxa"/>
          </w:tcPr>
          <w:p w:rsidR="008E2D87" w:rsidRPr="007857B7" w:rsidRDefault="008E2D87" w:rsidP="008E2D87">
            <w:pPr>
              <w:rPr>
                <w:sz w:val="24"/>
                <w:szCs w:val="24"/>
              </w:rPr>
            </w:pPr>
            <w:r w:rsidRPr="007857B7">
              <w:rPr>
                <w:sz w:val="24"/>
                <w:szCs w:val="24"/>
              </w:rPr>
              <w:t>Безопасность детей – забота взрослых»,   (профилактика детского травматизма на дорогах в летний период)</w:t>
            </w:r>
          </w:p>
          <w:p w:rsidR="008E2D87" w:rsidRPr="00D02397" w:rsidRDefault="008E2D87" w:rsidP="00437AEC">
            <w:pPr>
              <w:pStyle w:val="a4"/>
              <w:tabs>
                <w:tab w:val="left" w:pos="0"/>
              </w:tabs>
            </w:pPr>
          </w:p>
        </w:tc>
        <w:tc>
          <w:tcPr>
            <w:tcW w:w="1134" w:type="dxa"/>
          </w:tcPr>
          <w:p w:rsidR="008E2D87" w:rsidRPr="00D02397" w:rsidRDefault="008E2D87" w:rsidP="00437AEC">
            <w:pPr>
              <w:pStyle w:val="a4"/>
              <w:tabs>
                <w:tab w:val="left" w:pos="0"/>
              </w:tabs>
            </w:pPr>
            <w:r>
              <w:t>июнь, июль, август</w:t>
            </w:r>
          </w:p>
        </w:tc>
        <w:tc>
          <w:tcPr>
            <w:tcW w:w="2552" w:type="dxa"/>
          </w:tcPr>
          <w:p w:rsidR="008E2D87" w:rsidRPr="00D02397" w:rsidRDefault="008E2D87" w:rsidP="00437AEC">
            <w:pPr>
              <w:pStyle w:val="a4"/>
              <w:tabs>
                <w:tab w:val="left" w:pos="0"/>
              </w:tabs>
            </w:pPr>
            <w:r>
              <w:t>воспитатели групп</w:t>
            </w:r>
          </w:p>
        </w:tc>
        <w:tc>
          <w:tcPr>
            <w:tcW w:w="1842" w:type="dxa"/>
          </w:tcPr>
          <w:p w:rsidR="008E2D87" w:rsidRPr="00D02397" w:rsidRDefault="008E2D87" w:rsidP="00437AEC">
            <w:pPr>
              <w:pStyle w:val="a4"/>
              <w:tabs>
                <w:tab w:val="left" w:pos="0"/>
              </w:tabs>
            </w:pPr>
          </w:p>
        </w:tc>
      </w:tr>
      <w:tr w:rsidR="008E2D87" w:rsidRPr="00D02397" w:rsidTr="00B63777">
        <w:trPr>
          <w:trHeight w:val="416"/>
        </w:trPr>
        <w:tc>
          <w:tcPr>
            <w:tcW w:w="9923" w:type="dxa"/>
            <w:gridSpan w:val="5"/>
          </w:tcPr>
          <w:p w:rsidR="008E2D87" w:rsidRDefault="008E2D87" w:rsidP="008E2D87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8E2D87">
              <w:rPr>
                <w:b/>
              </w:rPr>
              <w:t>Работа с родителями воспитанников</w:t>
            </w:r>
          </w:p>
          <w:p w:rsidR="008E2D87" w:rsidRPr="008E2D87" w:rsidRDefault="008E2D87" w:rsidP="008E2D87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8E2D87" w:rsidRPr="00D02397" w:rsidTr="00B63777">
        <w:tc>
          <w:tcPr>
            <w:tcW w:w="426" w:type="dxa"/>
          </w:tcPr>
          <w:p w:rsidR="008E2D87" w:rsidRPr="00D02397" w:rsidRDefault="008E2D87" w:rsidP="009F6B62">
            <w:pPr>
              <w:pStyle w:val="a4"/>
              <w:tabs>
                <w:tab w:val="left" w:pos="0"/>
              </w:tabs>
              <w:spacing w:line="360" w:lineRule="auto"/>
            </w:pPr>
            <w:r>
              <w:t>1</w:t>
            </w:r>
          </w:p>
        </w:tc>
        <w:tc>
          <w:tcPr>
            <w:tcW w:w="3969" w:type="dxa"/>
          </w:tcPr>
          <w:p w:rsidR="008E2D87" w:rsidRPr="00D02397" w:rsidRDefault="008E2D87" w:rsidP="00437AEC">
            <w:pPr>
              <w:pStyle w:val="a4"/>
              <w:tabs>
                <w:tab w:val="left" w:pos="0"/>
              </w:tabs>
            </w:pPr>
            <w:r>
              <w:t>Оформление стендовой информ</w:t>
            </w:r>
            <w:r w:rsidR="002D2DCE">
              <w:t>ации для родителей (режим дня, О</w:t>
            </w:r>
            <w:r>
              <w:t>ОД, рекомендации по организации совместной работы семьи и ДОУ в летний период).</w:t>
            </w:r>
          </w:p>
        </w:tc>
        <w:tc>
          <w:tcPr>
            <w:tcW w:w="1134" w:type="dxa"/>
          </w:tcPr>
          <w:p w:rsidR="008E2D87" w:rsidRPr="00D02397" w:rsidRDefault="008E2D87" w:rsidP="00437AEC">
            <w:pPr>
              <w:pStyle w:val="a4"/>
              <w:tabs>
                <w:tab w:val="left" w:pos="0"/>
              </w:tabs>
            </w:pPr>
            <w:r>
              <w:t xml:space="preserve">июнь </w:t>
            </w:r>
          </w:p>
        </w:tc>
        <w:tc>
          <w:tcPr>
            <w:tcW w:w="2552" w:type="dxa"/>
          </w:tcPr>
          <w:p w:rsidR="008E2D87" w:rsidRPr="00D02397" w:rsidRDefault="008E2D87" w:rsidP="00437AEC">
            <w:pPr>
              <w:pStyle w:val="a4"/>
              <w:tabs>
                <w:tab w:val="left" w:pos="0"/>
              </w:tabs>
            </w:pPr>
            <w:r>
              <w:t>воспитатели групп</w:t>
            </w:r>
          </w:p>
        </w:tc>
        <w:tc>
          <w:tcPr>
            <w:tcW w:w="1842" w:type="dxa"/>
          </w:tcPr>
          <w:p w:rsidR="008E2D87" w:rsidRPr="00D02397" w:rsidRDefault="008E2D87" w:rsidP="00437AEC">
            <w:pPr>
              <w:pStyle w:val="a4"/>
              <w:tabs>
                <w:tab w:val="left" w:pos="0"/>
              </w:tabs>
            </w:pPr>
          </w:p>
        </w:tc>
      </w:tr>
      <w:tr w:rsidR="003463A3" w:rsidRPr="00D02397" w:rsidTr="00B63777">
        <w:tc>
          <w:tcPr>
            <w:tcW w:w="426" w:type="dxa"/>
          </w:tcPr>
          <w:p w:rsidR="003463A3" w:rsidRPr="00D02397" w:rsidRDefault="003463A3" w:rsidP="009F6B62">
            <w:pPr>
              <w:pStyle w:val="a4"/>
              <w:tabs>
                <w:tab w:val="left" w:pos="0"/>
              </w:tabs>
              <w:spacing w:line="360" w:lineRule="auto"/>
            </w:pPr>
            <w:r>
              <w:t>2</w:t>
            </w:r>
          </w:p>
        </w:tc>
        <w:tc>
          <w:tcPr>
            <w:tcW w:w="3969" w:type="dxa"/>
          </w:tcPr>
          <w:p w:rsidR="003463A3" w:rsidRDefault="003463A3" w:rsidP="00437AEC">
            <w:pPr>
              <w:pStyle w:val="a4"/>
              <w:tabs>
                <w:tab w:val="left" w:pos="0"/>
              </w:tabs>
            </w:pPr>
            <w:r>
              <w:t xml:space="preserve">Оформление папок-передвижек и распространения памяток: </w:t>
            </w:r>
          </w:p>
          <w:p w:rsidR="003463A3" w:rsidRDefault="003463A3" w:rsidP="00437AEC">
            <w:pPr>
              <w:pStyle w:val="a4"/>
              <w:tabs>
                <w:tab w:val="left" w:pos="0"/>
              </w:tabs>
            </w:pPr>
            <w:r>
              <w:t>- организация закаливающих процедур.</w:t>
            </w:r>
          </w:p>
          <w:p w:rsidR="003463A3" w:rsidRDefault="003463A3" w:rsidP="00437AEC">
            <w:pPr>
              <w:pStyle w:val="a4"/>
              <w:tabs>
                <w:tab w:val="left" w:pos="0"/>
              </w:tabs>
            </w:pPr>
            <w:r>
              <w:t>- профилактика кишечных инфекций;</w:t>
            </w:r>
          </w:p>
          <w:p w:rsidR="003463A3" w:rsidRDefault="003463A3" w:rsidP="00437AEC">
            <w:pPr>
              <w:pStyle w:val="a4"/>
              <w:tabs>
                <w:tab w:val="left" w:pos="0"/>
              </w:tabs>
            </w:pPr>
            <w:r>
              <w:t xml:space="preserve">- витаминное лето; </w:t>
            </w:r>
          </w:p>
          <w:p w:rsidR="003463A3" w:rsidRDefault="003463A3" w:rsidP="00437AEC">
            <w:pPr>
              <w:pStyle w:val="a4"/>
              <w:tabs>
                <w:tab w:val="left" w:pos="0"/>
              </w:tabs>
            </w:pPr>
            <w:r>
              <w:t xml:space="preserve">- опасные насекомые; </w:t>
            </w:r>
          </w:p>
          <w:p w:rsidR="003463A3" w:rsidRDefault="003463A3" w:rsidP="00437AEC">
            <w:pPr>
              <w:pStyle w:val="a4"/>
              <w:tabs>
                <w:tab w:val="left" w:pos="0"/>
              </w:tabs>
            </w:pPr>
            <w:r>
              <w:t xml:space="preserve">- ядовитые растения; </w:t>
            </w:r>
          </w:p>
          <w:p w:rsidR="003463A3" w:rsidRPr="00D02397" w:rsidRDefault="003463A3" w:rsidP="00437AEC">
            <w:pPr>
              <w:pStyle w:val="a4"/>
              <w:tabs>
                <w:tab w:val="left" w:pos="0"/>
              </w:tabs>
            </w:pPr>
            <w:r>
              <w:t xml:space="preserve"> - осторожно солнечный удар.</w:t>
            </w:r>
          </w:p>
        </w:tc>
        <w:tc>
          <w:tcPr>
            <w:tcW w:w="1134" w:type="dxa"/>
          </w:tcPr>
          <w:p w:rsidR="003463A3" w:rsidRPr="00D02397" w:rsidRDefault="003463A3" w:rsidP="00294629">
            <w:pPr>
              <w:pStyle w:val="a4"/>
              <w:tabs>
                <w:tab w:val="left" w:pos="0"/>
              </w:tabs>
            </w:pPr>
            <w:r>
              <w:t>июнь, июль, август</w:t>
            </w:r>
          </w:p>
        </w:tc>
        <w:tc>
          <w:tcPr>
            <w:tcW w:w="2552" w:type="dxa"/>
          </w:tcPr>
          <w:p w:rsidR="003463A3" w:rsidRDefault="002D2DCE" w:rsidP="00294629">
            <w:pPr>
              <w:pStyle w:val="a4"/>
              <w:tabs>
                <w:tab w:val="left" w:pos="0"/>
              </w:tabs>
            </w:pPr>
            <w:r>
              <w:t xml:space="preserve">старшая </w:t>
            </w:r>
            <w:r w:rsidR="003463A3">
              <w:t>медсестра,</w:t>
            </w:r>
          </w:p>
          <w:p w:rsidR="003463A3" w:rsidRPr="00D02397" w:rsidRDefault="003463A3" w:rsidP="00294629">
            <w:pPr>
              <w:pStyle w:val="a4"/>
              <w:tabs>
                <w:tab w:val="left" w:pos="0"/>
              </w:tabs>
            </w:pPr>
            <w:r>
              <w:t>воспитатели групп</w:t>
            </w:r>
          </w:p>
        </w:tc>
        <w:tc>
          <w:tcPr>
            <w:tcW w:w="1842" w:type="dxa"/>
          </w:tcPr>
          <w:p w:rsidR="003463A3" w:rsidRPr="00D02397" w:rsidRDefault="003463A3" w:rsidP="00437AEC">
            <w:pPr>
              <w:pStyle w:val="a4"/>
              <w:tabs>
                <w:tab w:val="left" w:pos="0"/>
              </w:tabs>
            </w:pPr>
          </w:p>
        </w:tc>
      </w:tr>
      <w:tr w:rsidR="00FE0518" w:rsidRPr="00D02397" w:rsidTr="00B63777">
        <w:tc>
          <w:tcPr>
            <w:tcW w:w="426" w:type="dxa"/>
          </w:tcPr>
          <w:p w:rsidR="00FE0518" w:rsidRPr="00D02397" w:rsidRDefault="00FE0518" w:rsidP="009F6B62">
            <w:pPr>
              <w:pStyle w:val="a4"/>
              <w:tabs>
                <w:tab w:val="left" w:pos="0"/>
              </w:tabs>
              <w:spacing w:line="360" w:lineRule="auto"/>
            </w:pPr>
            <w:r>
              <w:lastRenderedPageBreak/>
              <w:t>3</w:t>
            </w:r>
          </w:p>
        </w:tc>
        <w:tc>
          <w:tcPr>
            <w:tcW w:w="3969" w:type="dxa"/>
          </w:tcPr>
          <w:p w:rsidR="00FE0518" w:rsidRDefault="00FE0518" w:rsidP="00FE0518">
            <w:pPr>
              <w:pStyle w:val="a4"/>
              <w:tabs>
                <w:tab w:val="left" w:pos="0"/>
              </w:tabs>
            </w:pPr>
            <w:r>
              <w:t>Консультации для родителей:</w:t>
            </w:r>
          </w:p>
          <w:p w:rsidR="00FE0518" w:rsidRDefault="00FE0518" w:rsidP="00FE0518">
            <w:pPr>
              <w:pStyle w:val="a4"/>
              <w:tabs>
                <w:tab w:val="left" w:pos="0"/>
              </w:tabs>
            </w:pPr>
            <w:r>
              <w:t>1. «Режим детей в ЛОП»</w:t>
            </w:r>
          </w:p>
          <w:p w:rsidR="00FE0518" w:rsidRDefault="00FE0518" w:rsidP="00FE0518">
            <w:pPr>
              <w:pStyle w:val="a4"/>
              <w:tabs>
                <w:tab w:val="left" w:pos="0"/>
              </w:tabs>
            </w:pPr>
            <w:r>
              <w:t>2. Что такое двигательная активность»</w:t>
            </w:r>
          </w:p>
          <w:p w:rsidR="00FE0518" w:rsidRDefault="00FE0518" w:rsidP="00FE0518">
            <w:pPr>
              <w:pStyle w:val="a4"/>
              <w:tabs>
                <w:tab w:val="left" w:pos="0"/>
              </w:tabs>
            </w:pPr>
            <w:r>
              <w:t>3. «Закаливающие мероприятия летом»</w:t>
            </w:r>
          </w:p>
          <w:p w:rsidR="00FE0518" w:rsidRDefault="00FE0518" w:rsidP="00FE0518">
            <w:pPr>
              <w:pStyle w:val="a4"/>
              <w:tabs>
                <w:tab w:val="left" w:pos="0"/>
              </w:tabs>
            </w:pPr>
            <w:r>
              <w:t>4. «</w:t>
            </w:r>
            <w:r w:rsidR="00AC5300">
              <w:t>Музыкотерапия</w:t>
            </w:r>
            <w:r>
              <w:t>»</w:t>
            </w:r>
          </w:p>
          <w:p w:rsidR="00FE0518" w:rsidRDefault="00FE0518" w:rsidP="00FE0518">
            <w:pPr>
              <w:pStyle w:val="a4"/>
              <w:tabs>
                <w:tab w:val="left" w:pos="0"/>
              </w:tabs>
            </w:pPr>
            <w:r>
              <w:t xml:space="preserve">5. «Разработка </w:t>
            </w:r>
            <w:proofErr w:type="gramStart"/>
            <w:r>
              <w:t>дополнительных</w:t>
            </w:r>
            <w:proofErr w:type="gramEnd"/>
          </w:p>
          <w:p w:rsidR="00FE0518" w:rsidRDefault="00FE0518" w:rsidP="00FE0518">
            <w:pPr>
              <w:pStyle w:val="a4"/>
              <w:tabs>
                <w:tab w:val="left" w:pos="0"/>
              </w:tabs>
            </w:pPr>
            <w:r>
              <w:t>материалов в помощь родителям,</w:t>
            </w:r>
          </w:p>
          <w:p w:rsidR="00FE0518" w:rsidRDefault="00FE0518" w:rsidP="00FE0518">
            <w:pPr>
              <w:pStyle w:val="a4"/>
              <w:tabs>
                <w:tab w:val="left" w:pos="0"/>
              </w:tabs>
            </w:pPr>
            <w:r>
              <w:t xml:space="preserve">подборка художественной литературы, дидактических пособий, </w:t>
            </w:r>
            <w:proofErr w:type="gramStart"/>
            <w:r>
              <w:t>наглядного</w:t>
            </w:r>
            <w:proofErr w:type="gramEnd"/>
          </w:p>
          <w:p w:rsidR="00FE0518" w:rsidRDefault="00FE0518" w:rsidP="00FE0518">
            <w:pPr>
              <w:pStyle w:val="a4"/>
              <w:tabs>
                <w:tab w:val="left" w:pos="0"/>
              </w:tabs>
            </w:pPr>
            <w:r>
              <w:t>материала по темам недели»</w:t>
            </w:r>
          </w:p>
          <w:p w:rsidR="00FE0518" w:rsidRDefault="00FE0518" w:rsidP="00FE0518">
            <w:pPr>
              <w:pStyle w:val="a4"/>
              <w:tabs>
                <w:tab w:val="left" w:pos="0"/>
              </w:tabs>
            </w:pPr>
            <w:r>
              <w:t>6. «Адаптация детей к условиям</w:t>
            </w:r>
          </w:p>
          <w:p w:rsidR="00FE0518" w:rsidRPr="00D02397" w:rsidRDefault="00FE0518" w:rsidP="00FE0518">
            <w:pPr>
              <w:pStyle w:val="a4"/>
              <w:tabs>
                <w:tab w:val="left" w:pos="0"/>
              </w:tabs>
            </w:pPr>
            <w:r>
              <w:t>детского сада».</w:t>
            </w:r>
          </w:p>
        </w:tc>
        <w:tc>
          <w:tcPr>
            <w:tcW w:w="1134" w:type="dxa"/>
          </w:tcPr>
          <w:p w:rsidR="00FE0518" w:rsidRPr="00D02397" w:rsidRDefault="00FE0518" w:rsidP="00294629">
            <w:pPr>
              <w:pStyle w:val="a4"/>
              <w:tabs>
                <w:tab w:val="left" w:pos="0"/>
              </w:tabs>
            </w:pPr>
            <w:r>
              <w:t>июнь, июль, август</w:t>
            </w:r>
          </w:p>
        </w:tc>
        <w:tc>
          <w:tcPr>
            <w:tcW w:w="2552" w:type="dxa"/>
          </w:tcPr>
          <w:p w:rsidR="00FE0518" w:rsidRPr="00D02397" w:rsidRDefault="00FE0518" w:rsidP="00294629">
            <w:pPr>
              <w:pStyle w:val="a4"/>
              <w:tabs>
                <w:tab w:val="left" w:pos="0"/>
              </w:tabs>
            </w:pPr>
            <w:r>
              <w:t>воспитатели групп</w:t>
            </w:r>
          </w:p>
        </w:tc>
        <w:tc>
          <w:tcPr>
            <w:tcW w:w="1842" w:type="dxa"/>
          </w:tcPr>
          <w:p w:rsidR="00FE0518" w:rsidRPr="00D02397" w:rsidRDefault="00FE0518" w:rsidP="00437AEC">
            <w:pPr>
              <w:pStyle w:val="a4"/>
              <w:tabs>
                <w:tab w:val="left" w:pos="0"/>
              </w:tabs>
            </w:pPr>
          </w:p>
        </w:tc>
      </w:tr>
      <w:tr w:rsidR="00FE0518" w:rsidRPr="00D02397" w:rsidTr="00B63777">
        <w:tc>
          <w:tcPr>
            <w:tcW w:w="9923" w:type="dxa"/>
            <w:gridSpan w:val="5"/>
          </w:tcPr>
          <w:p w:rsidR="00FE0518" w:rsidRDefault="00FE0518" w:rsidP="00FE0518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FE0518">
              <w:rPr>
                <w:b/>
              </w:rPr>
              <w:t>Контроль и руководство оздоровительной работой</w:t>
            </w:r>
          </w:p>
          <w:p w:rsidR="00FE0518" w:rsidRPr="00FE0518" w:rsidRDefault="00FE0518" w:rsidP="00FE0518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FE0518" w:rsidRPr="00D02397" w:rsidTr="00B63777">
        <w:tc>
          <w:tcPr>
            <w:tcW w:w="426" w:type="dxa"/>
          </w:tcPr>
          <w:p w:rsidR="00FE0518" w:rsidRPr="00D02397" w:rsidRDefault="00FE0518" w:rsidP="009F6B62">
            <w:pPr>
              <w:pStyle w:val="a4"/>
              <w:tabs>
                <w:tab w:val="left" w:pos="0"/>
              </w:tabs>
              <w:spacing w:line="360" w:lineRule="auto"/>
            </w:pPr>
            <w:r>
              <w:t>1</w:t>
            </w:r>
          </w:p>
        </w:tc>
        <w:tc>
          <w:tcPr>
            <w:tcW w:w="3969" w:type="dxa"/>
          </w:tcPr>
          <w:p w:rsidR="00FE0518" w:rsidRPr="00D02397" w:rsidRDefault="00FE0518" w:rsidP="00437AEC">
            <w:pPr>
              <w:pStyle w:val="a4"/>
              <w:tabs>
                <w:tab w:val="left" w:pos="0"/>
              </w:tabs>
            </w:pPr>
            <w:r>
              <w:t>Выполнение инструктажей по охране жизни и здоровья детей, противопожарной безопасности, профилактике дорожно</w:t>
            </w:r>
            <w:r w:rsidR="008B34CF">
              <w:t>-</w:t>
            </w:r>
            <w:r w:rsidR="005437D5">
              <w:t>транспортного травматизма.</w:t>
            </w:r>
          </w:p>
        </w:tc>
        <w:tc>
          <w:tcPr>
            <w:tcW w:w="1134" w:type="dxa"/>
          </w:tcPr>
          <w:p w:rsidR="00FE0518" w:rsidRPr="00D02397" w:rsidRDefault="008B34CF" w:rsidP="00437AEC">
            <w:pPr>
              <w:pStyle w:val="a4"/>
              <w:tabs>
                <w:tab w:val="left" w:pos="0"/>
              </w:tabs>
            </w:pPr>
            <w:r w:rsidRPr="008B34CF">
              <w:t>июнь, июль, август</w:t>
            </w:r>
          </w:p>
        </w:tc>
        <w:tc>
          <w:tcPr>
            <w:tcW w:w="2552" w:type="dxa"/>
          </w:tcPr>
          <w:p w:rsidR="008B34CF" w:rsidRDefault="008B34CF" w:rsidP="00437AEC">
            <w:pPr>
              <w:pStyle w:val="a4"/>
              <w:tabs>
                <w:tab w:val="left" w:pos="0"/>
              </w:tabs>
            </w:pPr>
            <w:r>
              <w:t xml:space="preserve">заведующий, </w:t>
            </w:r>
          </w:p>
          <w:p w:rsidR="00FE0518" w:rsidRPr="00D02397" w:rsidRDefault="008B34CF" w:rsidP="00437AEC">
            <w:pPr>
              <w:pStyle w:val="a4"/>
              <w:tabs>
                <w:tab w:val="left" w:pos="0"/>
              </w:tabs>
            </w:pPr>
            <w:r>
              <w:t>старший воспитатель, медсестра</w:t>
            </w:r>
          </w:p>
        </w:tc>
        <w:tc>
          <w:tcPr>
            <w:tcW w:w="1842" w:type="dxa"/>
          </w:tcPr>
          <w:p w:rsidR="00FE0518" w:rsidRPr="00D02397" w:rsidRDefault="00FE0518" w:rsidP="00437AEC">
            <w:pPr>
              <w:pStyle w:val="a4"/>
              <w:tabs>
                <w:tab w:val="left" w:pos="0"/>
              </w:tabs>
            </w:pPr>
          </w:p>
        </w:tc>
      </w:tr>
      <w:tr w:rsidR="008B34CF" w:rsidRPr="00D02397" w:rsidTr="00B63777">
        <w:tc>
          <w:tcPr>
            <w:tcW w:w="426" w:type="dxa"/>
          </w:tcPr>
          <w:p w:rsidR="008B34CF" w:rsidRPr="00D02397" w:rsidRDefault="008B34CF" w:rsidP="009F6B62">
            <w:pPr>
              <w:pStyle w:val="a4"/>
              <w:tabs>
                <w:tab w:val="left" w:pos="0"/>
              </w:tabs>
              <w:spacing w:line="360" w:lineRule="auto"/>
            </w:pPr>
            <w:r>
              <w:t>2</w:t>
            </w:r>
          </w:p>
        </w:tc>
        <w:tc>
          <w:tcPr>
            <w:tcW w:w="3969" w:type="dxa"/>
          </w:tcPr>
          <w:p w:rsidR="008B34CF" w:rsidRPr="00D02397" w:rsidRDefault="008B34CF" w:rsidP="008B34CF">
            <w:pPr>
              <w:pStyle w:val="a4"/>
              <w:tabs>
                <w:tab w:val="left" w:pos="0"/>
              </w:tabs>
            </w:pPr>
            <w:r>
              <w:t xml:space="preserve">Организация питания (витаминизация, контроль калорийности пищи, документация по питанию) и питьевого </w:t>
            </w:r>
            <w:r w:rsidR="005437D5">
              <w:t>режима.</w:t>
            </w:r>
          </w:p>
        </w:tc>
        <w:tc>
          <w:tcPr>
            <w:tcW w:w="1134" w:type="dxa"/>
          </w:tcPr>
          <w:p w:rsidR="008B34CF" w:rsidRPr="00D02397" w:rsidRDefault="008B34CF" w:rsidP="00294629">
            <w:pPr>
              <w:pStyle w:val="a4"/>
              <w:tabs>
                <w:tab w:val="left" w:pos="0"/>
              </w:tabs>
            </w:pPr>
            <w:r w:rsidRPr="008B34CF">
              <w:t>июнь, июль, август</w:t>
            </w:r>
          </w:p>
        </w:tc>
        <w:tc>
          <w:tcPr>
            <w:tcW w:w="2552" w:type="dxa"/>
          </w:tcPr>
          <w:p w:rsidR="008B34CF" w:rsidRPr="00D02397" w:rsidRDefault="002D2DCE" w:rsidP="00294629">
            <w:pPr>
              <w:pStyle w:val="a4"/>
              <w:tabs>
                <w:tab w:val="left" w:pos="0"/>
              </w:tabs>
            </w:pPr>
            <w:r>
              <w:t xml:space="preserve">старшая </w:t>
            </w:r>
            <w:r w:rsidR="008B34CF" w:rsidRPr="008B34CF">
              <w:t>медсестра</w:t>
            </w:r>
          </w:p>
        </w:tc>
        <w:tc>
          <w:tcPr>
            <w:tcW w:w="1842" w:type="dxa"/>
          </w:tcPr>
          <w:p w:rsidR="008B34CF" w:rsidRPr="00D02397" w:rsidRDefault="008B34CF" w:rsidP="00437AEC">
            <w:pPr>
              <w:pStyle w:val="a4"/>
              <w:tabs>
                <w:tab w:val="left" w:pos="0"/>
              </w:tabs>
            </w:pPr>
          </w:p>
        </w:tc>
      </w:tr>
      <w:tr w:rsidR="005437D5" w:rsidRPr="00D02397" w:rsidTr="00B63777">
        <w:tc>
          <w:tcPr>
            <w:tcW w:w="426" w:type="dxa"/>
          </w:tcPr>
          <w:p w:rsidR="005437D5" w:rsidRPr="00D02397" w:rsidRDefault="005437D5" w:rsidP="009F6B62">
            <w:pPr>
              <w:pStyle w:val="a4"/>
              <w:tabs>
                <w:tab w:val="left" w:pos="0"/>
              </w:tabs>
              <w:spacing w:line="360" w:lineRule="auto"/>
            </w:pPr>
            <w:r>
              <w:t>3</w:t>
            </w:r>
          </w:p>
        </w:tc>
        <w:tc>
          <w:tcPr>
            <w:tcW w:w="3969" w:type="dxa"/>
          </w:tcPr>
          <w:p w:rsidR="005437D5" w:rsidRPr="00D02397" w:rsidRDefault="005437D5" w:rsidP="00437AEC">
            <w:pPr>
              <w:pStyle w:val="a4"/>
              <w:tabs>
                <w:tab w:val="left" w:pos="0"/>
              </w:tabs>
            </w:pPr>
            <w:r w:rsidRPr="005437D5">
              <w:t>Соблюдение режима дня в летний период.</w:t>
            </w:r>
          </w:p>
        </w:tc>
        <w:tc>
          <w:tcPr>
            <w:tcW w:w="1134" w:type="dxa"/>
          </w:tcPr>
          <w:p w:rsidR="005437D5" w:rsidRPr="00D02397" w:rsidRDefault="005437D5" w:rsidP="00294629">
            <w:pPr>
              <w:pStyle w:val="a4"/>
              <w:tabs>
                <w:tab w:val="left" w:pos="0"/>
              </w:tabs>
            </w:pPr>
            <w:r w:rsidRPr="008B34CF">
              <w:t>июнь, июль, август</w:t>
            </w:r>
          </w:p>
        </w:tc>
        <w:tc>
          <w:tcPr>
            <w:tcW w:w="2552" w:type="dxa"/>
          </w:tcPr>
          <w:p w:rsidR="005437D5" w:rsidRPr="00D02397" w:rsidRDefault="005437D5" w:rsidP="00294629">
            <w:pPr>
              <w:pStyle w:val="a4"/>
              <w:tabs>
                <w:tab w:val="left" w:pos="0"/>
              </w:tabs>
            </w:pPr>
            <w:r>
              <w:t>старший воспитатель</w:t>
            </w:r>
            <w:r w:rsidRPr="008B34CF">
              <w:t xml:space="preserve">, </w:t>
            </w:r>
            <w:r w:rsidR="002D2DCE">
              <w:t xml:space="preserve">старшая </w:t>
            </w:r>
            <w:r w:rsidRPr="008B34CF">
              <w:t>медсестра</w:t>
            </w:r>
          </w:p>
        </w:tc>
        <w:tc>
          <w:tcPr>
            <w:tcW w:w="1842" w:type="dxa"/>
          </w:tcPr>
          <w:p w:rsidR="005437D5" w:rsidRPr="00D02397" w:rsidRDefault="005437D5" w:rsidP="00437AEC">
            <w:pPr>
              <w:pStyle w:val="a4"/>
              <w:tabs>
                <w:tab w:val="left" w:pos="0"/>
              </w:tabs>
            </w:pPr>
          </w:p>
        </w:tc>
      </w:tr>
      <w:tr w:rsidR="005437D5" w:rsidRPr="00D02397" w:rsidTr="00B63777">
        <w:tc>
          <w:tcPr>
            <w:tcW w:w="426" w:type="dxa"/>
          </w:tcPr>
          <w:p w:rsidR="005437D5" w:rsidRPr="00D02397" w:rsidRDefault="005437D5" w:rsidP="009F6B62">
            <w:pPr>
              <w:pStyle w:val="a4"/>
              <w:tabs>
                <w:tab w:val="left" w:pos="0"/>
              </w:tabs>
              <w:spacing w:line="360" w:lineRule="auto"/>
            </w:pPr>
            <w:r>
              <w:t>4</w:t>
            </w:r>
          </w:p>
        </w:tc>
        <w:tc>
          <w:tcPr>
            <w:tcW w:w="3969" w:type="dxa"/>
          </w:tcPr>
          <w:p w:rsidR="005437D5" w:rsidRDefault="005437D5" w:rsidP="005437D5">
            <w:pPr>
              <w:pStyle w:val="a4"/>
              <w:tabs>
                <w:tab w:val="left" w:pos="0"/>
              </w:tabs>
            </w:pPr>
            <w:r>
              <w:t>Закаливание. Проведение спортивных игр и</w:t>
            </w:r>
          </w:p>
          <w:p w:rsidR="005437D5" w:rsidRPr="00D02397" w:rsidRDefault="005437D5" w:rsidP="005437D5">
            <w:pPr>
              <w:pStyle w:val="a4"/>
              <w:tabs>
                <w:tab w:val="left" w:pos="0"/>
              </w:tabs>
            </w:pPr>
            <w:r>
              <w:t>развлечений. Организация сна, прогулок.</w:t>
            </w:r>
          </w:p>
        </w:tc>
        <w:tc>
          <w:tcPr>
            <w:tcW w:w="1134" w:type="dxa"/>
          </w:tcPr>
          <w:p w:rsidR="005437D5" w:rsidRPr="00D02397" w:rsidRDefault="005437D5" w:rsidP="00294629">
            <w:pPr>
              <w:pStyle w:val="a4"/>
              <w:tabs>
                <w:tab w:val="left" w:pos="0"/>
              </w:tabs>
            </w:pPr>
            <w:r w:rsidRPr="008B34CF">
              <w:t>июнь, июль, август</w:t>
            </w:r>
          </w:p>
        </w:tc>
        <w:tc>
          <w:tcPr>
            <w:tcW w:w="2552" w:type="dxa"/>
          </w:tcPr>
          <w:p w:rsidR="005437D5" w:rsidRPr="00D02397" w:rsidRDefault="005437D5" w:rsidP="00294629">
            <w:pPr>
              <w:pStyle w:val="a4"/>
              <w:tabs>
                <w:tab w:val="left" w:pos="0"/>
              </w:tabs>
            </w:pPr>
            <w:r>
              <w:t>старший воспитатель</w:t>
            </w:r>
            <w:r w:rsidRPr="008B34CF">
              <w:t>, медсестра</w:t>
            </w:r>
          </w:p>
        </w:tc>
        <w:tc>
          <w:tcPr>
            <w:tcW w:w="1842" w:type="dxa"/>
          </w:tcPr>
          <w:p w:rsidR="005437D5" w:rsidRPr="00D02397" w:rsidRDefault="005437D5" w:rsidP="00437AEC">
            <w:pPr>
              <w:pStyle w:val="a4"/>
              <w:tabs>
                <w:tab w:val="left" w:pos="0"/>
              </w:tabs>
            </w:pPr>
          </w:p>
        </w:tc>
      </w:tr>
      <w:tr w:rsidR="005437D5" w:rsidRPr="00D02397" w:rsidTr="00B63777">
        <w:tc>
          <w:tcPr>
            <w:tcW w:w="426" w:type="dxa"/>
          </w:tcPr>
          <w:p w:rsidR="005437D5" w:rsidRPr="00D02397" w:rsidRDefault="005437D5" w:rsidP="009F6B62">
            <w:pPr>
              <w:pStyle w:val="a4"/>
              <w:tabs>
                <w:tab w:val="left" w:pos="0"/>
              </w:tabs>
              <w:spacing w:line="360" w:lineRule="auto"/>
            </w:pPr>
            <w:r>
              <w:t>6</w:t>
            </w:r>
          </w:p>
        </w:tc>
        <w:tc>
          <w:tcPr>
            <w:tcW w:w="3969" w:type="dxa"/>
          </w:tcPr>
          <w:p w:rsidR="005437D5" w:rsidRPr="00D02397" w:rsidRDefault="005437D5" w:rsidP="005437D5">
            <w:pPr>
              <w:pStyle w:val="a4"/>
              <w:tabs>
                <w:tab w:val="left" w:pos="0"/>
              </w:tabs>
            </w:pPr>
            <w:r>
              <w:t>Организация и интеграция различных видов деятельности.</w:t>
            </w:r>
          </w:p>
        </w:tc>
        <w:tc>
          <w:tcPr>
            <w:tcW w:w="1134" w:type="dxa"/>
          </w:tcPr>
          <w:p w:rsidR="005437D5" w:rsidRPr="00D02397" w:rsidRDefault="005437D5" w:rsidP="00437AEC">
            <w:pPr>
              <w:pStyle w:val="a4"/>
              <w:tabs>
                <w:tab w:val="left" w:pos="0"/>
              </w:tabs>
            </w:pPr>
            <w:r w:rsidRPr="005437D5">
              <w:t>июнь, июль, август</w:t>
            </w:r>
          </w:p>
        </w:tc>
        <w:tc>
          <w:tcPr>
            <w:tcW w:w="2552" w:type="dxa"/>
          </w:tcPr>
          <w:p w:rsidR="005437D5" w:rsidRPr="00D02397" w:rsidRDefault="005437D5" w:rsidP="007857B7">
            <w:pPr>
              <w:pStyle w:val="a4"/>
              <w:tabs>
                <w:tab w:val="left" w:pos="0"/>
              </w:tabs>
            </w:pPr>
            <w:r>
              <w:t>старший воспитатель</w:t>
            </w:r>
          </w:p>
        </w:tc>
        <w:tc>
          <w:tcPr>
            <w:tcW w:w="1842" w:type="dxa"/>
          </w:tcPr>
          <w:p w:rsidR="005437D5" w:rsidRPr="00D02397" w:rsidRDefault="005437D5" w:rsidP="00437AEC">
            <w:pPr>
              <w:pStyle w:val="a4"/>
              <w:tabs>
                <w:tab w:val="left" w:pos="0"/>
              </w:tabs>
            </w:pPr>
          </w:p>
        </w:tc>
      </w:tr>
      <w:tr w:rsidR="005437D5" w:rsidRPr="00D02397" w:rsidTr="00B63777">
        <w:tc>
          <w:tcPr>
            <w:tcW w:w="426" w:type="dxa"/>
          </w:tcPr>
          <w:p w:rsidR="005437D5" w:rsidRPr="00D02397" w:rsidRDefault="005437D5" w:rsidP="009F6B62">
            <w:pPr>
              <w:pStyle w:val="a4"/>
              <w:tabs>
                <w:tab w:val="left" w:pos="0"/>
              </w:tabs>
              <w:spacing w:line="360" w:lineRule="auto"/>
            </w:pPr>
            <w:r>
              <w:t>8</w:t>
            </w:r>
          </w:p>
        </w:tc>
        <w:tc>
          <w:tcPr>
            <w:tcW w:w="3969" w:type="dxa"/>
          </w:tcPr>
          <w:p w:rsidR="005437D5" w:rsidRDefault="005437D5" w:rsidP="005437D5">
            <w:pPr>
              <w:pStyle w:val="a4"/>
              <w:tabs>
                <w:tab w:val="left" w:pos="0"/>
              </w:tabs>
            </w:pPr>
            <w:r>
              <w:t>Работа с родителями:</w:t>
            </w:r>
          </w:p>
          <w:p w:rsidR="005437D5" w:rsidRDefault="005437D5" w:rsidP="005437D5">
            <w:pPr>
              <w:pStyle w:val="a4"/>
              <w:tabs>
                <w:tab w:val="left" w:pos="0"/>
              </w:tabs>
            </w:pPr>
            <w:r>
              <w:t>- консультации;</w:t>
            </w:r>
          </w:p>
          <w:p w:rsidR="005437D5" w:rsidRPr="00D02397" w:rsidRDefault="005437D5" w:rsidP="005437D5">
            <w:pPr>
              <w:pStyle w:val="a4"/>
              <w:tabs>
                <w:tab w:val="left" w:pos="0"/>
              </w:tabs>
            </w:pPr>
            <w:r>
              <w:t>- оформление стендовых материалов;</w:t>
            </w:r>
          </w:p>
        </w:tc>
        <w:tc>
          <w:tcPr>
            <w:tcW w:w="1134" w:type="dxa"/>
          </w:tcPr>
          <w:p w:rsidR="005437D5" w:rsidRPr="00D02397" w:rsidRDefault="005437D5" w:rsidP="00437AEC">
            <w:pPr>
              <w:pStyle w:val="a4"/>
              <w:tabs>
                <w:tab w:val="left" w:pos="0"/>
              </w:tabs>
            </w:pPr>
            <w:r w:rsidRPr="008B34CF">
              <w:t>июнь, июль, август</w:t>
            </w:r>
          </w:p>
        </w:tc>
        <w:tc>
          <w:tcPr>
            <w:tcW w:w="2552" w:type="dxa"/>
          </w:tcPr>
          <w:p w:rsidR="005437D5" w:rsidRPr="00D02397" w:rsidRDefault="005437D5" w:rsidP="007857B7">
            <w:pPr>
              <w:pStyle w:val="a4"/>
              <w:tabs>
                <w:tab w:val="left" w:pos="0"/>
              </w:tabs>
            </w:pPr>
            <w:r>
              <w:t>старший воспитатель</w:t>
            </w:r>
          </w:p>
        </w:tc>
        <w:tc>
          <w:tcPr>
            <w:tcW w:w="1842" w:type="dxa"/>
          </w:tcPr>
          <w:p w:rsidR="005437D5" w:rsidRPr="00D02397" w:rsidRDefault="005437D5" w:rsidP="00437AEC">
            <w:pPr>
              <w:pStyle w:val="a4"/>
              <w:tabs>
                <w:tab w:val="left" w:pos="0"/>
              </w:tabs>
            </w:pPr>
          </w:p>
        </w:tc>
      </w:tr>
      <w:tr w:rsidR="005437D5" w:rsidRPr="00D02397" w:rsidTr="00B63777">
        <w:trPr>
          <w:trHeight w:val="416"/>
        </w:trPr>
        <w:tc>
          <w:tcPr>
            <w:tcW w:w="9923" w:type="dxa"/>
            <w:gridSpan w:val="5"/>
          </w:tcPr>
          <w:p w:rsidR="007857B7" w:rsidRDefault="007857B7" w:rsidP="005437D5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</w:p>
          <w:p w:rsidR="005437D5" w:rsidRDefault="005437D5" w:rsidP="005437D5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5437D5">
              <w:rPr>
                <w:b/>
              </w:rPr>
              <w:t>Методическая работа</w:t>
            </w:r>
          </w:p>
          <w:p w:rsidR="005437D5" w:rsidRPr="005437D5" w:rsidRDefault="005437D5" w:rsidP="005437D5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5437D5" w:rsidRPr="00D02397" w:rsidTr="00B63777">
        <w:tc>
          <w:tcPr>
            <w:tcW w:w="426" w:type="dxa"/>
          </w:tcPr>
          <w:p w:rsidR="005437D5" w:rsidRPr="00D02397" w:rsidRDefault="005437D5" w:rsidP="009F6B62">
            <w:pPr>
              <w:pStyle w:val="a4"/>
              <w:tabs>
                <w:tab w:val="left" w:pos="0"/>
              </w:tabs>
              <w:spacing w:line="360" w:lineRule="auto"/>
            </w:pPr>
            <w:r>
              <w:t>1</w:t>
            </w:r>
          </w:p>
        </w:tc>
        <w:tc>
          <w:tcPr>
            <w:tcW w:w="3969" w:type="dxa"/>
          </w:tcPr>
          <w:p w:rsidR="005437D5" w:rsidRPr="00D02397" w:rsidRDefault="005437D5" w:rsidP="00437AEC">
            <w:pPr>
              <w:pStyle w:val="a4"/>
              <w:tabs>
                <w:tab w:val="left" w:pos="0"/>
              </w:tabs>
            </w:pPr>
            <w:r>
              <w:t xml:space="preserve">Написание плана летней оздоровительной работы. Обсуждение его на педагогическом </w:t>
            </w:r>
            <w:proofErr w:type="gramStart"/>
            <w:r>
              <w:t>совете</w:t>
            </w:r>
            <w:proofErr w:type="gramEnd"/>
            <w:r>
              <w:t>.</w:t>
            </w:r>
          </w:p>
        </w:tc>
        <w:tc>
          <w:tcPr>
            <w:tcW w:w="1134" w:type="dxa"/>
          </w:tcPr>
          <w:p w:rsidR="005437D5" w:rsidRPr="00D02397" w:rsidRDefault="00644C05" w:rsidP="00437AEC">
            <w:pPr>
              <w:pStyle w:val="a4"/>
              <w:tabs>
                <w:tab w:val="left" w:pos="0"/>
              </w:tabs>
            </w:pPr>
            <w:r>
              <w:t>А</w:t>
            </w:r>
            <w:r w:rsidR="000144E3">
              <w:t>прель</w:t>
            </w:r>
            <w:r>
              <w:t>-май</w:t>
            </w:r>
          </w:p>
        </w:tc>
        <w:tc>
          <w:tcPr>
            <w:tcW w:w="2552" w:type="dxa"/>
          </w:tcPr>
          <w:p w:rsidR="005437D5" w:rsidRPr="00D02397" w:rsidRDefault="009C5446" w:rsidP="00437AEC">
            <w:pPr>
              <w:pStyle w:val="a4"/>
              <w:tabs>
                <w:tab w:val="left" w:pos="0"/>
              </w:tabs>
            </w:pPr>
            <w:r>
              <w:t>старший воспитатель</w:t>
            </w:r>
          </w:p>
        </w:tc>
        <w:tc>
          <w:tcPr>
            <w:tcW w:w="1842" w:type="dxa"/>
          </w:tcPr>
          <w:p w:rsidR="005437D5" w:rsidRPr="00D02397" w:rsidRDefault="005437D5" w:rsidP="00437AEC">
            <w:pPr>
              <w:pStyle w:val="a4"/>
              <w:tabs>
                <w:tab w:val="left" w:pos="0"/>
              </w:tabs>
            </w:pPr>
          </w:p>
        </w:tc>
      </w:tr>
      <w:tr w:rsidR="005437D5" w:rsidRPr="00D02397" w:rsidTr="00B63777">
        <w:tc>
          <w:tcPr>
            <w:tcW w:w="426" w:type="dxa"/>
          </w:tcPr>
          <w:p w:rsidR="005437D5" w:rsidRPr="00D02397" w:rsidRDefault="00CC1C54" w:rsidP="009F6B62">
            <w:pPr>
              <w:pStyle w:val="a4"/>
              <w:tabs>
                <w:tab w:val="left" w:pos="0"/>
              </w:tabs>
              <w:spacing w:line="360" w:lineRule="auto"/>
            </w:pPr>
            <w:r>
              <w:t>2</w:t>
            </w:r>
          </w:p>
        </w:tc>
        <w:tc>
          <w:tcPr>
            <w:tcW w:w="3969" w:type="dxa"/>
          </w:tcPr>
          <w:p w:rsidR="005437D5" w:rsidRPr="00D02397" w:rsidRDefault="005437D5" w:rsidP="00437AEC">
            <w:pPr>
              <w:pStyle w:val="a4"/>
              <w:tabs>
                <w:tab w:val="left" w:pos="0"/>
              </w:tabs>
            </w:pPr>
            <w:r>
              <w:t>Издание приказа по работе ДОУ в летний период.</w:t>
            </w:r>
          </w:p>
        </w:tc>
        <w:tc>
          <w:tcPr>
            <w:tcW w:w="1134" w:type="dxa"/>
          </w:tcPr>
          <w:p w:rsidR="005437D5" w:rsidRPr="00D02397" w:rsidRDefault="00414734" w:rsidP="00414734">
            <w:pPr>
              <w:pStyle w:val="a4"/>
              <w:tabs>
                <w:tab w:val="left" w:pos="0"/>
              </w:tabs>
            </w:pPr>
            <w:r w:rsidRPr="00414734">
              <w:t>19</w:t>
            </w:r>
            <w:r w:rsidR="000144E3" w:rsidRPr="00414734">
              <w:t>.05.202</w:t>
            </w:r>
            <w:r w:rsidRPr="00414734">
              <w:t>3</w:t>
            </w:r>
          </w:p>
        </w:tc>
        <w:tc>
          <w:tcPr>
            <w:tcW w:w="2552" w:type="dxa"/>
          </w:tcPr>
          <w:p w:rsidR="005437D5" w:rsidRPr="00D02397" w:rsidRDefault="009C5446" w:rsidP="00437AEC">
            <w:pPr>
              <w:pStyle w:val="a4"/>
              <w:tabs>
                <w:tab w:val="left" w:pos="0"/>
              </w:tabs>
            </w:pPr>
            <w:r>
              <w:t>заведующий</w:t>
            </w:r>
          </w:p>
        </w:tc>
        <w:tc>
          <w:tcPr>
            <w:tcW w:w="1842" w:type="dxa"/>
          </w:tcPr>
          <w:p w:rsidR="005437D5" w:rsidRPr="00D02397" w:rsidRDefault="005437D5" w:rsidP="00437AEC">
            <w:pPr>
              <w:pStyle w:val="a4"/>
              <w:tabs>
                <w:tab w:val="left" w:pos="0"/>
              </w:tabs>
            </w:pPr>
          </w:p>
        </w:tc>
      </w:tr>
      <w:tr w:rsidR="005437D5" w:rsidRPr="00D02397" w:rsidTr="00B63777">
        <w:tc>
          <w:tcPr>
            <w:tcW w:w="426" w:type="dxa"/>
          </w:tcPr>
          <w:p w:rsidR="005437D5" w:rsidRPr="00D02397" w:rsidRDefault="00CC1C54" w:rsidP="009F6B62">
            <w:pPr>
              <w:pStyle w:val="a4"/>
              <w:tabs>
                <w:tab w:val="left" w:pos="0"/>
              </w:tabs>
              <w:spacing w:line="360" w:lineRule="auto"/>
            </w:pPr>
            <w:r>
              <w:t>3</w:t>
            </w:r>
          </w:p>
        </w:tc>
        <w:tc>
          <w:tcPr>
            <w:tcW w:w="3969" w:type="dxa"/>
          </w:tcPr>
          <w:p w:rsidR="00BD5D34" w:rsidRDefault="005437D5" w:rsidP="00AA25F8">
            <w:pPr>
              <w:pStyle w:val="a4"/>
              <w:tabs>
                <w:tab w:val="left" w:pos="0"/>
              </w:tabs>
            </w:pPr>
            <w:r>
              <w:t xml:space="preserve">Консультации для воспитателей: «Организация активного отдыха в летний период. Методические аспекты укрепления здоровья детей </w:t>
            </w:r>
            <w:r>
              <w:lastRenderedPageBreak/>
              <w:t>в детском саду в ЛОП»; «Планирование работы в ЛОП в условиях</w:t>
            </w:r>
            <w:r w:rsidR="00AA25F8">
              <w:t xml:space="preserve"> </w:t>
            </w:r>
            <w:r w:rsidR="00DE4823">
              <w:t>ремонтных работ</w:t>
            </w:r>
            <w:r>
              <w:t xml:space="preserve">» </w:t>
            </w:r>
          </w:p>
          <w:p w:rsidR="005437D5" w:rsidRPr="00D02397" w:rsidRDefault="005437D5" w:rsidP="00AA25F8">
            <w:pPr>
              <w:pStyle w:val="a4"/>
              <w:tabs>
                <w:tab w:val="left" w:pos="0"/>
              </w:tabs>
            </w:pPr>
            <w:r>
              <w:t>«Размещение информации результатов педагогической деятельности на сайте ДОУ»</w:t>
            </w:r>
          </w:p>
        </w:tc>
        <w:tc>
          <w:tcPr>
            <w:tcW w:w="1134" w:type="dxa"/>
          </w:tcPr>
          <w:p w:rsidR="005437D5" w:rsidRPr="00D02397" w:rsidRDefault="009C5446" w:rsidP="00437AEC">
            <w:pPr>
              <w:pStyle w:val="a4"/>
              <w:tabs>
                <w:tab w:val="left" w:pos="0"/>
              </w:tabs>
            </w:pPr>
            <w:r w:rsidRPr="009C5446">
              <w:lastRenderedPageBreak/>
              <w:t>июнь, июль, август</w:t>
            </w:r>
          </w:p>
        </w:tc>
        <w:tc>
          <w:tcPr>
            <w:tcW w:w="2552" w:type="dxa"/>
          </w:tcPr>
          <w:p w:rsidR="005437D5" w:rsidRPr="00D02397" w:rsidRDefault="009C5446" w:rsidP="00437AEC">
            <w:pPr>
              <w:pStyle w:val="a4"/>
              <w:tabs>
                <w:tab w:val="left" w:pos="0"/>
              </w:tabs>
            </w:pPr>
            <w:r w:rsidRPr="009C5446">
              <w:t>старший воспитатель</w:t>
            </w:r>
          </w:p>
        </w:tc>
        <w:tc>
          <w:tcPr>
            <w:tcW w:w="1842" w:type="dxa"/>
          </w:tcPr>
          <w:p w:rsidR="005437D5" w:rsidRPr="00D02397" w:rsidRDefault="005437D5" w:rsidP="00437AEC">
            <w:pPr>
              <w:pStyle w:val="a4"/>
              <w:tabs>
                <w:tab w:val="left" w:pos="0"/>
              </w:tabs>
            </w:pPr>
          </w:p>
        </w:tc>
      </w:tr>
      <w:tr w:rsidR="005437D5" w:rsidRPr="00D02397" w:rsidTr="00B63777">
        <w:tc>
          <w:tcPr>
            <w:tcW w:w="426" w:type="dxa"/>
          </w:tcPr>
          <w:p w:rsidR="005437D5" w:rsidRPr="00D02397" w:rsidRDefault="00975327" w:rsidP="009F6B62">
            <w:pPr>
              <w:pStyle w:val="a4"/>
              <w:tabs>
                <w:tab w:val="left" w:pos="0"/>
              </w:tabs>
              <w:spacing w:line="360" w:lineRule="auto"/>
            </w:pPr>
            <w:r>
              <w:lastRenderedPageBreak/>
              <w:t>4</w:t>
            </w:r>
          </w:p>
        </w:tc>
        <w:tc>
          <w:tcPr>
            <w:tcW w:w="3969" w:type="dxa"/>
          </w:tcPr>
          <w:p w:rsidR="00AA25F8" w:rsidRDefault="005437D5" w:rsidP="00437AEC">
            <w:pPr>
              <w:pStyle w:val="a4"/>
              <w:tabs>
                <w:tab w:val="left" w:pos="0"/>
              </w:tabs>
            </w:pPr>
            <w:r>
              <w:t xml:space="preserve">Совещание при заведующем: </w:t>
            </w:r>
          </w:p>
          <w:p w:rsidR="005437D5" w:rsidRPr="00D02397" w:rsidRDefault="005437D5" w:rsidP="007261B4">
            <w:pPr>
              <w:pStyle w:val="a4"/>
              <w:tabs>
                <w:tab w:val="left" w:pos="0"/>
              </w:tabs>
            </w:pPr>
            <w:r>
              <w:t>- «Особенности организац</w:t>
            </w:r>
            <w:r w:rsidR="009E05CD">
              <w:t>ии работы ДОУ в летний период»</w:t>
            </w:r>
          </w:p>
        </w:tc>
        <w:tc>
          <w:tcPr>
            <w:tcW w:w="1134" w:type="dxa"/>
          </w:tcPr>
          <w:p w:rsidR="005437D5" w:rsidRDefault="009E05CD" w:rsidP="00437AEC">
            <w:pPr>
              <w:pStyle w:val="a4"/>
              <w:tabs>
                <w:tab w:val="left" w:pos="0"/>
              </w:tabs>
            </w:pPr>
            <w:r>
              <w:t>м</w:t>
            </w:r>
            <w:r w:rsidR="00975327">
              <w:t>ай</w:t>
            </w:r>
          </w:p>
          <w:p w:rsidR="00975327" w:rsidRDefault="00975327" w:rsidP="00437AEC">
            <w:pPr>
              <w:pStyle w:val="a4"/>
              <w:tabs>
                <w:tab w:val="left" w:pos="0"/>
              </w:tabs>
            </w:pPr>
          </w:p>
          <w:p w:rsidR="00975327" w:rsidRDefault="00975327" w:rsidP="00437AEC">
            <w:pPr>
              <w:pStyle w:val="a4"/>
              <w:tabs>
                <w:tab w:val="left" w:pos="0"/>
              </w:tabs>
            </w:pPr>
          </w:p>
          <w:p w:rsidR="00975327" w:rsidRDefault="00975327" w:rsidP="00437AEC">
            <w:pPr>
              <w:pStyle w:val="a4"/>
              <w:tabs>
                <w:tab w:val="left" w:pos="0"/>
              </w:tabs>
            </w:pPr>
          </w:p>
          <w:p w:rsidR="00975327" w:rsidRPr="00D02397" w:rsidRDefault="00975327" w:rsidP="00437AEC">
            <w:pPr>
              <w:pStyle w:val="a4"/>
              <w:tabs>
                <w:tab w:val="left" w:pos="0"/>
              </w:tabs>
            </w:pPr>
          </w:p>
        </w:tc>
        <w:tc>
          <w:tcPr>
            <w:tcW w:w="2552" w:type="dxa"/>
          </w:tcPr>
          <w:p w:rsidR="005437D5" w:rsidRPr="00D02397" w:rsidRDefault="00975327" w:rsidP="00437AEC">
            <w:pPr>
              <w:pStyle w:val="a4"/>
              <w:tabs>
                <w:tab w:val="left" w:pos="0"/>
              </w:tabs>
            </w:pPr>
            <w:r w:rsidRPr="009C5446">
              <w:t>старший воспитатель</w:t>
            </w:r>
          </w:p>
        </w:tc>
        <w:tc>
          <w:tcPr>
            <w:tcW w:w="1842" w:type="dxa"/>
          </w:tcPr>
          <w:p w:rsidR="005437D5" w:rsidRPr="00D02397" w:rsidRDefault="005437D5" w:rsidP="00437AEC">
            <w:pPr>
              <w:pStyle w:val="a4"/>
              <w:tabs>
                <w:tab w:val="left" w:pos="0"/>
              </w:tabs>
            </w:pPr>
          </w:p>
        </w:tc>
      </w:tr>
      <w:tr w:rsidR="00975327" w:rsidRPr="00D02397" w:rsidTr="00B63777">
        <w:tc>
          <w:tcPr>
            <w:tcW w:w="426" w:type="dxa"/>
          </w:tcPr>
          <w:p w:rsidR="00975327" w:rsidRDefault="00975327" w:rsidP="009F6B62">
            <w:pPr>
              <w:pStyle w:val="a4"/>
              <w:tabs>
                <w:tab w:val="left" w:pos="0"/>
              </w:tabs>
              <w:spacing w:line="360" w:lineRule="auto"/>
            </w:pPr>
            <w:r>
              <w:t>5</w:t>
            </w:r>
          </w:p>
        </w:tc>
        <w:tc>
          <w:tcPr>
            <w:tcW w:w="3969" w:type="dxa"/>
          </w:tcPr>
          <w:p w:rsidR="00BD5D34" w:rsidRDefault="00975327" w:rsidP="00975327">
            <w:pPr>
              <w:pStyle w:val="a4"/>
              <w:tabs>
                <w:tab w:val="left" w:pos="0"/>
              </w:tabs>
            </w:pPr>
            <w:r>
              <w:t xml:space="preserve">Педагогический совет: </w:t>
            </w:r>
          </w:p>
          <w:p w:rsidR="00975327" w:rsidRDefault="00975327" w:rsidP="00DE4823">
            <w:pPr>
              <w:pStyle w:val="a4"/>
              <w:tabs>
                <w:tab w:val="left" w:pos="0"/>
              </w:tabs>
            </w:pPr>
            <w:r>
              <w:t xml:space="preserve">«Анализ летней оздоровительной работы. Утверждение </w:t>
            </w:r>
            <w:r w:rsidR="00DE4823">
              <w:t xml:space="preserve">новой основной образовательной программы, </w:t>
            </w:r>
            <w:r>
              <w:t>рабочих программ, планов педагогов. Готовность ДОУ на 202</w:t>
            </w:r>
            <w:r w:rsidR="00DE4823">
              <w:t>3</w:t>
            </w:r>
            <w:r>
              <w:t>-202</w:t>
            </w:r>
            <w:r w:rsidR="00DE4823">
              <w:t>4</w:t>
            </w:r>
            <w:r w:rsidR="007857B7">
              <w:t xml:space="preserve"> </w:t>
            </w:r>
            <w:r>
              <w:t xml:space="preserve">учебный год согласно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1134" w:type="dxa"/>
          </w:tcPr>
          <w:p w:rsidR="00975327" w:rsidRDefault="00975327" w:rsidP="00437AEC">
            <w:pPr>
              <w:pStyle w:val="a4"/>
              <w:tabs>
                <w:tab w:val="left" w:pos="0"/>
              </w:tabs>
            </w:pPr>
            <w:r>
              <w:t>август</w:t>
            </w:r>
          </w:p>
        </w:tc>
        <w:tc>
          <w:tcPr>
            <w:tcW w:w="2552" w:type="dxa"/>
          </w:tcPr>
          <w:p w:rsidR="00975327" w:rsidRPr="009C5446" w:rsidRDefault="00975327" w:rsidP="00437AEC">
            <w:pPr>
              <w:pStyle w:val="a4"/>
              <w:tabs>
                <w:tab w:val="left" w:pos="0"/>
              </w:tabs>
            </w:pPr>
            <w:r w:rsidRPr="009C5446">
              <w:t>старший воспитатель</w:t>
            </w:r>
          </w:p>
        </w:tc>
        <w:tc>
          <w:tcPr>
            <w:tcW w:w="1842" w:type="dxa"/>
          </w:tcPr>
          <w:p w:rsidR="00975327" w:rsidRPr="00D02397" w:rsidRDefault="00975327" w:rsidP="00437AEC">
            <w:pPr>
              <w:pStyle w:val="a4"/>
              <w:tabs>
                <w:tab w:val="left" w:pos="0"/>
              </w:tabs>
            </w:pPr>
          </w:p>
        </w:tc>
      </w:tr>
      <w:tr w:rsidR="005437D5" w:rsidRPr="00D02397" w:rsidTr="00B63777">
        <w:tc>
          <w:tcPr>
            <w:tcW w:w="426" w:type="dxa"/>
          </w:tcPr>
          <w:p w:rsidR="005437D5" w:rsidRPr="00D02397" w:rsidRDefault="00975327" w:rsidP="009F6B62">
            <w:pPr>
              <w:pStyle w:val="a4"/>
              <w:tabs>
                <w:tab w:val="left" w:pos="0"/>
              </w:tabs>
              <w:spacing w:line="360" w:lineRule="auto"/>
            </w:pPr>
            <w:r>
              <w:t>6</w:t>
            </w:r>
          </w:p>
        </w:tc>
        <w:tc>
          <w:tcPr>
            <w:tcW w:w="3969" w:type="dxa"/>
          </w:tcPr>
          <w:p w:rsidR="005437D5" w:rsidRPr="00D02397" w:rsidRDefault="005437D5" w:rsidP="00437AEC">
            <w:pPr>
              <w:pStyle w:val="a4"/>
              <w:tabs>
                <w:tab w:val="left" w:pos="0"/>
              </w:tabs>
            </w:pPr>
            <w:r>
              <w:t>Индивидуальная работ</w:t>
            </w:r>
            <w:r w:rsidR="009E05CD">
              <w:t>а с воспитателями (по запросам)</w:t>
            </w:r>
          </w:p>
        </w:tc>
        <w:tc>
          <w:tcPr>
            <w:tcW w:w="1134" w:type="dxa"/>
          </w:tcPr>
          <w:p w:rsidR="005437D5" w:rsidRPr="00D02397" w:rsidRDefault="009C5446" w:rsidP="00437AEC">
            <w:pPr>
              <w:pStyle w:val="a4"/>
              <w:tabs>
                <w:tab w:val="left" w:pos="0"/>
              </w:tabs>
            </w:pPr>
            <w:r w:rsidRPr="009C5446">
              <w:t>июнь, июль, август</w:t>
            </w:r>
          </w:p>
        </w:tc>
        <w:tc>
          <w:tcPr>
            <w:tcW w:w="2552" w:type="dxa"/>
          </w:tcPr>
          <w:p w:rsidR="005437D5" w:rsidRPr="00D02397" w:rsidRDefault="009C5446" w:rsidP="00437AEC">
            <w:pPr>
              <w:pStyle w:val="a4"/>
              <w:tabs>
                <w:tab w:val="left" w:pos="0"/>
              </w:tabs>
            </w:pPr>
            <w:r>
              <w:t>старший воспитатель</w:t>
            </w:r>
          </w:p>
        </w:tc>
        <w:tc>
          <w:tcPr>
            <w:tcW w:w="1842" w:type="dxa"/>
          </w:tcPr>
          <w:p w:rsidR="005437D5" w:rsidRPr="00D02397" w:rsidRDefault="005437D5" w:rsidP="00437AEC">
            <w:pPr>
              <w:pStyle w:val="a4"/>
              <w:tabs>
                <w:tab w:val="left" w:pos="0"/>
              </w:tabs>
            </w:pPr>
          </w:p>
        </w:tc>
      </w:tr>
      <w:tr w:rsidR="005437D5" w:rsidRPr="00D02397" w:rsidTr="00B63777">
        <w:tc>
          <w:tcPr>
            <w:tcW w:w="426" w:type="dxa"/>
          </w:tcPr>
          <w:p w:rsidR="005437D5" w:rsidRPr="00D02397" w:rsidRDefault="00975327" w:rsidP="009F6B62">
            <w:pPr>
              <w:pStyle w:val="a4"/>
              <w:tabs>
                <w:tab w:val="left" w:pos="0"/>
              </w:tabs>
              <w:spacing w:line="360" w:lineRule="auto"/>
            </w:pPr>
            <w:r>
              <w:t>7</w:t>
            </w:r>
          </w:p>
        </w:tc>
        <w:tc>
          <w:tcPr>
            <w:tcW w:w="3969" w:type="dxa"/>
          </w:tcPr>
          <w:p w:rsidR="005437D5" w:rsidRPr="00D02397" w:rsidRDefault="005437D5" w:rsidP="00AA25F8">
            <w:pPr>
              <w:pStyle w:val="a4"/>
              <w:tabs>
                <w:tab w:val="left" w:pos="0"/>
              </w:tabs>
            </w:pPr>
            <w:r>
              <w:t>Педагогические совещания по итогам</w:t>
            </w:r>
            <w:r w:rsidR="00AA25F8">
              <w:t xml:space="preserve"> </w:t>
            </w:r>
            <w:r>
              <w:t>месяца в ЛОП, летняя оздоровительная</w:t>
            </w:r>
            <w:r w:rsidR="00AA25F8">
              <w:t xml:space="preserve"> </w:t>
            </w:r>
            <w:r>
              <w:t>работа</w:t>
            </w:r>
          </w:p>
        </w:tc>
        <w:tc>
          <w:tcPr>
            <w:tcW w:w="1134" w:type="dxa"/>
          </w:tcPr>
          <w:p w:rsidR="005437D5" w:rsidRPr="00D02397" w:rsidRDefault="009C5446" w:rsidP="00437AEC">
            <w:pPr>
              <w:pStyle w:val="a4"/>
              <w:tabs>
                <w:tab w:val="left" w:pos="0"/>
              </w:tabs>
            </w:pPr>
            <w:r w:rsidRPr="009C5446">
              <w:t>июнь, июль, август</w:t>
            </w:r>
          </w:p>
        </w:tc>
        <w:tc>
          <w:tcPr>
            <w:tcW w:w="2552" w:type="dxa"/>
          </w:tcPr>
          <w:p w:rsidR="005437D5" w:rsidRPr="00D02397" w:rsidRDefault="009C5446" w:rsidP="00437AEC">
            <w:pPr>
              <w:pStyle w:val="a4"/>
              <w:tabs>
                <w:tab w:val="left" w:pos="0"/>
              </w:tabs>
            </w:pPr>
            <w:r>
              <w:t>старший воспитатель</w:t>
            </w:r>
          </w:p>
        </w:tc>
        <w:tc>
          <w:tcPr>
            <w:tcW w:w="1842" w:type="dxa"/>
          </w:tcPr>
          <w:p w:rsidR="005437D5" w:rsidRPr="00D02397" w:rsidRDefault="005437D5" w:rsidP="00437AEC">
            <w:pPr>
              <w:pStyle w:val="a4"/>
              <w:tabs>
                <w:tab w:val="left" w:pos="0"/>
              </w:tabs>
            </w:pPr>
          </w:p>
        </w:tc>
      </w:tr>
      <w:tr w:rsidR="005437D5" w:rsidRPr="00D02397" w:rsidTr="00B63777">
        <w:tc>
          <w:tcPr>
            <w:tcW w:w="9923" w:type="dxa"/>
            <w:gridSpan w:val="5"/>
          </w:tcPr>
          <w:p w:rsidR="005437D5" w:rsidRDefault="005437D5" w:rsidP="005437D5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5437D5">
              <w:rPr>
                <w:b/>
              </w:rPr>
              <w:t>Административно-хозяйственная работа</w:t>
            </w:r>
          </w:p>
          <w:p w:rsidR="005437D5" w:rsidRPr="005437D5" w:rsidRDefault="005437D5" w:rsidP="005437D5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5437D5" w:rsidRPr="00D02397" w:rsidTr="00B63777">
        <w:tc>
          <w:tcPr>
            <w:tcW w:w="426" w:type="dxa"/>
          </w:tcPr>
          <w:p w:rsidR="005437D5" w:rsidRPr="00D02397" w:rsidRDefault="009C5446" w:rsidP="009F6B62">
            <w:pPr>
              <w:pStyle w:val="a4"/>
              <w:tabs>
                <w:tab w:val="left" w:pos="0"/>
              </w:tabs>
              <w:spacing w:line="360" w:lineRule="auto"/>
            </w:pPr>
            <w:r>
              <w:t>1</w:t>
            </w:r>
          </w:p>
        </w:tc>
        <w:tc>
          <w:tcPr>
            <w:tcW w:w="3969" w:type="dxa"/>
          </w:tcPr>
          <w:p w:rsidR="005437D5" w:rsidRPr="00D02397" w:rsidRDefault="009C5446" w:rsidP="00437AEC">
            <w:pPr>
              <w:pStyle w:val="a4"/>
              <w:tabs>
                <w:tab w:val="left" w:pos="0"/>
              </w:tabs>
            </w:pPr>
            <w:r w:rsidRPr="006D0624">
              <w:rPr>
                <w:color w:val="000000"/>
              </w:rPr>
              <w:t>Контроль за оборудов</w:t>
            </w:r>
            <w:r w:rsidR="009E05CD">
              <w:rPr>
                <w:color w:val="000000"/>
              </w:rPr>
              <w:t xml:space="preserve">анием на игровых </w:t>
            </w:r>
            <w:proofErr w:type="gramStart"/>
            <w:r w:rsidR="009E05CD">
              <w:rPr>
                <w:color w:val="000000"/>
              </w:rPr>
              <w:t>участках</w:t>
            </w:r>
            <w:proofErr w:type="gramEnd"/>
            <w:r w:rsidR="009E05CD">
              <w:rPr>
                <w:color w:val="000000"/>
              </w:rPr>
              <w:t xml:space="preserve"> групп</w:t>
            </w:r>
          </w:p>
        </w:tc>
        <w:tc>
          <w:tcPr>
            <w:tcW w:w="1134" w:type="dxa"/>
          </w:tcPr>
          <w:p w:rsidR="005437D5" w:rsidRPr="00D02397" w:rsidRDefault="009C5446" w:rsidP="00437AEC">
            <w:pPr>
              <w:pStyle w:val="a4"/>
              <w:tabs>
                <w:tab w:val="left" w:pos="0"/>
              </w:tabs>
            </w:pPr>
            <w:r w:rsidRPr="009C5446">
              <w:t>июнь, июль, август</w:t>
            </w:r>
          </w:p>
        </w:tc>
        <w:tc>
          <w:tcPr>
            <w:tcW w:w="2552" w:type="dxa"/>
          </w:tcPr>
          <w:p w:rsidR="005437D5" w:rsidRPr="00D02397" w:rsidRDefault="007261B4" w:rsidP="00437AEC">
            <w:pPr>
              <w:pStyle w:val="a4"/>
              <w:tabs>
                <w:tab w:val="left" w:pos="0"/>
              </w:tabs>
            </w:pPr>
            <w:r>
              <w:t>завхоз</w:t>
            </w:r>
          </w:p>
        </w:tc>
        <w:tc>
          <w:tcPr>
            <w:tcW w:w="1842" w:type="dxa"/>
          </w:tcPr>
          <w:p w:rsidR="005437D5" w:rsidRPr="00D02397" w:rsidRDefault="005437D5" w:rsidP="00437AEC">
            <w:pPr>
              <w:pStyle w:val="a4"/>
              <w:tabs>
                <w:tab w:val="left" w:pos="0"/>
              </w:tabs>
            </w:pPr>
          </w:p>
        </w:tc>
      </w:tr>
      <w:tr w:rsidR="005437D5" w:rsidRPr="00D02397" w:rsidTr="00B63777">
        <w:tc>
          <w:tcPr>
            <w:tcW w:w="426" w:type="dxa"/>
          </w:tcPr>
          <w:p w:rsidR="005437D5" w:rsidRPr="00D02397" w:rsidRDefault="007261B4" w:rsidP="009F6B62">
            <w:pPr>
              <w:pStyle w:val="a4"/>
              <w:tabs>
                <w:tab w:val="left" w:pos="0"/>
              </w:tabs>
              <w:spacing w:line="360" w:lineRule="auto"/>
            </w:pPr>
            <w:r>
              <w:t>2</w:t>
            </w:r>
          </w:p>
        </w:tc>
        <w:tc>
          <w:tcPr>
            <w:tcW w:w="3969" w:type="dxa"/>
          </w:tcPr>
          <w:p w:rsidR="005437D5" w:rsidRPr="00D02397" w:rsidRDefault="00AC5300" w:rsidP="00AC5300">
            <w:pPr>
              <w:pStyle w:val="a4"/>
              <w:tabs>
                <w:tab w:val="left" w:pos="0"/>
              </w:tabs>
            </w:pPr>
            <w:r>
              <w:t>Уборка, озеленение территории детского сада.</w:t>
            </w:r>
          </w:p>
        </w:tc>
        <w:tc>
          <w:tcPr>
            <w:tcW w:w="1134" w:type="dxa"/>
          </w:tcPr>
          <w:p w:rsidR="005437D5" w:rsidRPr="00D02397" w:rsidRDefault="00AC5300" w:rsidP="00437AEC">
            <w:pPr>
              <w:pStyle w:val="a4"/>
              <w:tabs>
                <w:tab w:val="left" w:pos="0"/>
              </w:tabs>
            </w:pPr>
            <w:r w:rsidRPr="00AC5300">
              <w:t>июнь, июль, август</w:t>
            </w:r>
          </w:p>
        </w:tc>
        <w:tc>
          <w:tcPr>
            <w:tcW w:w="2552" w:type="dxa"/>
          </w:tcPr>
          <w:p w:rsidR="005437D5" w:rsidRPr="00D02397" w:rsidRDefault="00AC5300" w:rsidP="00437AEC">
            <w:pPr>
              <w:pStyle w:val="a4"/>
              <w:tabs>
                <w:tab w:val="left" w:pos="0"/>
              </w:tabs>
            </w:pPr>
            <w:r>
              <w:t>дворник</w:t>
            </w:r>
          </w:p>
        </w:tc>
        <w:tc>
          <w:tcPr>
            <w:tcW w:w="1842" w:type="dxa"/>
          </w:tcPr>
          <w:p w:rsidR="005437D5" w:rsidRPr="00D02397" w:rsidRDefault="005437D5" w:rsidP="00437AEC">
            <w:pPr>
              <w:pStyle w:val="a4"/>
              <w:tabs>
                <w:tab w:val="left" w:pos="0"/>
              </w:tabs>
            </w:pPr>
          </w:p>
        </w:tc>
      </w:tr>
      <w:tr w:rsidR="009C5446" w:rsidRPr="00D02397" w:rsidTr="00B63777">
        <w:tc>
          <w:tcPr>
            <w:tcW w:w="426" w:type="dxa"/>
          </w:tcPr>
          <w:p w:rsidR="009C5446" w:rsidRPr="00D02397" w:rsidRDefault="007261B4" w:rsidP="009F6B62">
            <w:pPr>
              <w:pStyle w:val="a4"/>
              <w:tabs>
                <w:tab w:val="left" w:pos="0"/>
              </w:tabs>
              <w:spacing w:line="360" w:lineRule="auto"/>
            </w:pPr>
            <w:r>
              <w:t>3</w:t>
            </w:r>
          </w:p>
        </w:tc>
        <w:tc>
          <w:tcPr>
            <w:tcW w:w="3969" w:type="dxa"/>
          </w:tcPr>
          <w:p w:rsidR="00AC5300" w:rsidRDefault="00AC5300" w:rsidP="00AC5300">
            <w:pPr>
              <w:pStyle w:val="a4"/>
              <w:tabs>
                <w:tab w:val="left" w:pos="0"/>
              </w:tabs>
            </w:pPr>
            <w:r>
              <w:t>Подготовка территории и помещений</w:t>
            </w:r>
          </w:p>
          <w:p w:rsidR="00AC5300" w:rsidRDefault="00AC5300" w:rsidP="00AC5300">
            <w:pPr>
              <w:pStyle w:val="a4"/>
              <w:tabs>
                <w:tab w:val="left" w:pos="0"/>
              </w:tabs>
            </w:pPr>
            <w:r>
              <w:t>детского сада к началу учебного 202</w:t>
            </w:r>
            <w:r w:rsidR="00DE4823">
              <w:t>3</w:t>
            </w:r>
            <w:r>
              <w:t>-202</w:t>
            </w:r>
            <w:r w:rsidR="007261B4">
              <w:t>3</w:t>
            </w:r>
            <w:r w:rsidR="00DE4823">
              <w:t>4</w:t>
            </w:r>
          </w:p>
          <w:p w:rsidR="009C5446" w:rsidRPr="00D02397" w:rsidRDefault="00AC5300" w:rsidP="00AC5300">
            <w:pPr>
              <w:pStyle w:val="a4"/>
              <w:tabs>
                <w:tab w:val="left" w:pos="0"/>
              </w:tabs>
            </w:pPr>
            <w:r>
              <w:t>года.</w:t>
            </w:r>
          </w:p>
        </w:tc>
        <w:tc>
          <w:tcPr>
            <w:tcW w:w="1134" w:type="dxa"/>
          </w:tcPr>
          <w:p w:rsidR="009C5446" w:rsidRPr="00D02397" w:rsidRDefault="00AC5300" w:rsidP="00437AEC">
            <w:pPr>
              <w:pStyle w:val="a4"/>
              <w:tabs>
                <w:tab w:val="left" w:pos="0"/>
              </w:tabs>
            </w:pPr>
            <w:r>
              <w:t>Июль, август</w:t>
            </w:r>
          </w:p>
        </w:tc>
        <w:tc>
          <w:tcPr>
            <w:tcW w:w="2552" w:type="dxa"/>
          </w:tcPr>
          <w:p w:rsidR="00AC5300" w:rsidRDefault="00AC5300" w:rsidP="00AC5300">
            <w:pPr>
              <w:pStyle w:val="a4"/>
              <w:tabs>
                <w:tab w:val="left" w:pos="0"/>
              </w:tabs>
            </w:pPr>
            <w:r>
              <w:t>з</w:t>
            </w:r>
            <w:r w:rsidRPr="00437AEC">
              <w:t xml:space="preserve">аведующий, </w:t>
            </w:r>
          </w:p>
          <w:p w:rsidR="007857B7" w:rsidRDefault="007857B7" w:rsidP="00AC5300">
            <w:pPr>
              <w:pStyle w:val="a4"/>
              <w:tabs>
                <w:tab w:val="left" w:pos="0"/>
              </w:tabs>
            </w:pPr>
            <w:r>
              <w:t>старший воспитатель,</w:t>
            </w:r>
          </w:p>
          <w:p w:rsidR="009C5446" w:rsidRPr="00D02397" w:rsidRDefault="00AC5300" w:rsidP="00AC5300">
            <w:pPr>
              <w:pStyle w:val="a4"/>
              <w:tabs>
                <w:tab w:val="left" w:pos="0"/>
              </w:tabs>
            </w:pPr>
            <w:r>
              <w:t>сотрудники ДОУ</w:t>
            </w:r>
          </w:p>
        </w:tc>
        <w:tc>
          <w:tcPr>
            <w:tcW w:w="1842" w:type="dxa"/>
          </w:tcPr>
          <w:p w:rsidR="009C5446" w:rsidRPr="00D02397" w:rsidRDefault="009C5446" w:rsidP="00437AEC">
            <w:pPr>
              <w:pStyle w:val="a4"/>
              <w:tabs>
                <w:tab w:val="left" w:pos="0"/>
              </w:tabs>
            </w:pPr>
          </w:p>
        </w:tc>
      </w:tr>
    </w:tbl>
    <w:p w:rsidR="009F6B62" w:rsidRPr="00D02397" w:rsidRDefault="009F6B62" w:rsidP="009F6B62">
      <w:pPr>
        <w:pStyle w:val="a4"/>
        <w:tabs>
          <w:tab w:val="left" w:pos="0"/>
        </w:tabs>
        <w:spacing w:line="360" w:lineRule="auto"/>
        <w:ind w:left="851"/>
        <w:jc w:val="center"/>
        <w:rPr>
          <w:b/>
        </w:rPr>
      </w:pPr>
    </w:p>
    <w:p w:rsidR="00A2430D" w:rsidRDefault="00A2430D" w:rsidP="009F6B62">
      <w:pPr>
        <w:pStyle w:val="a4"/>
        <w:tabs>
          <w:tab w:val="left" w:pos="0"/>
        </w:tabs>
        <w:spacing w:line="360" w:lineRule="auto"/>
        <w:ind w:left="851"/>
        <w:jc w:val="center"/>
        <w:rPr>
          <w:b/>
          <w:sz w:val="28"/>
          <w:szCs w:val="28"/>
        </w:rPr>
        <w:sectPr w:rsidR="00A2430D" w:rsidSect="00F12E98">
          <w:footerReference w:type="default" r:id="rId9"/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p w:rsidR="00A2430D" w:rsidRDefault="00A2430D" w:rsidP="00A243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алендарно-тематическое планирование на ЛОП</w:t>
      </w:r>
    </w:p>
    <w:p w:rsidR="00975AA9" w:rsidRDefault="00975AA9" w:rsidP="00A2430D">
      <w:pPr>
        <w:jc w:val="center"/>
        <w:rPr>
          <w:b/>
          <w:sz w:val="32"/>
          <w:szCs w:val="32"/>
        </w:rPr>
      </w:pPr>
    </w:p>
    <w:p w:rsidR="00A2430D" w:rsidRPr="00975AA9" w:rsidRDefault="00A2430D" w:rsidP="00A2430D">
      <w:pPr>
        <w:jc w:val="center"/>
        <w:rPr>
          <w:b/>
          <w:sz w:val="28"/>
          <w:szCs w:val="28"/>
        </w:rPr>
      </w:pPr>
      <w:r w:rsidRPr="00975AA9">
        <w:rPr>
          <w:b/>
          <w:sz w:val="28"/>
          <w:szCs w:val="28"/>
        </w:rPr>
        <w:t>Июнь</w:t>
      </w:r>
    </w:p>
    <w:p w:rsidR="00975AA9" w:rsidRDefault="00975AA9" w:rsidP="00A2430D">
      <w:pPr>
        <w:jc w:val="center"/>
        <w:rPr>
          <w:b/>
        </w:rPr>
      </w:pPr>
    </w:p>
    <w:tbl>
      <w:tblPr>
        <w:tblStyle w:val="aa"/>
        <w:tblW w:w="15276" w:type="dxa"/>
        <w:tblLook w:val="04A0"/>
      </w:tblPr>
      <w:tblGrid>
        <w:gridCol w:w="5070"/>
        <w:gridCol w:w="4252"/>
        <w:gridCol w:w="5954"/>
      </w:tblGrid>
      <w:tr w:rsidR="00A2430D" w:rsidTr="00F93C7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0D" w:rsidRPr="00975AA9" w:rsidRDefault="00A2430D" w:rsidP="0026051E">
            <w:pPr>
              <w:spacing w:after="160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75AA9">
              <w:rPr>
                <w:b/>
                <w:sz w:val="24"/>
                <w:szCs w:val="24"/>
              </w:rPr>
              <w:t>Тема недели</w:t>
            </w:r>
            <w:r w:rsidR="0026051E" w:rsidRPr="00975AA9">
              <w:rPr>
                <w:b/>
                <w:sz w:val="24"/>
                <w:szCs w:val="24"/>
              </w:rPr>
              <w:t xml:space="preserve"> (3- 7 лет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0D" w:rsidRPr="00975AA9" w:rsidRDefault="00A2430D" w:rsidP="0026051E">
            <w:pPr>
              <w:spacing w:after="160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75AA9">
              <w:rPr>
                <w:b/>
                <w:sz w:val="24"/>
                <w:szCs w:val="24"/>
              </w:rPr>
              <w:t xml:space="preserve">Тема </w:t>
            </w:r>
            <w:r w:rsidR="0026051E" w:rsidRPr="00975AA9">
              <w:rPr>
                <w:b/>
                <w:sz w:val="24"/>
                <w:szCs w:val="24"/>
              </w:rPr>
              <w:t>недели (1,5-3 год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0D" w:rsidRPr="00975AA9" w:rsidRDefault="00A2430D">
            <w:pPr>
              <w:spacing w:after="160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975AA9">
              <w:rPr>
                <w:b/>
                <w:sz w:val="24"/>
                <w:szCs w:val="24"/>
              </w:rPr>
              <w:t>Итоговое</w:t>
            </w:r>
            <w:proofErr w:type="gramEnd"/>
            <w:r w:rsidRPr="00975AA9">
              <w:rPr>
                <w:b/>
                <w:sz w:val="24"/>
                <w:szCs w:val="24"/>
              </w:rPr>
              <w:t xml:space="preserve"> мероприятия</w:t>
            </w:r>
          </w:p>
        </w:tc>
      </w:tr>
      <w:tr w:rsidR="0026051E" w:rsidTr="00F93C76">
        <w:trPr>
          <w:trHeight w:val="25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1E" w:rsidRDefault="0026051E" w:rsidP="00975A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недели: «Здравствуй, солнце! Здравсвуй, лето!</w:t>
            </w:r>
            <w:r w:rsidR="00975AA9">
              <w:rPr>
                <w:b/>
                <w:bCs/>
                <w:sz w:val="24"/>
                <w:szCs w:val="24"/>
              </w:rPr>
              <w:t>»</w:t>
            </w:r>
          </w:p>
          <w:p w:rsidR="0026051E" w:rsidRDefault="0026051E" w:rsidP="00975AA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06-02.06.2023</w:t>
            </w:r>
          </w:p>
          <w:p w:rsidR="0026051E" w:rsidRDefault="00C76C20" w:rsidP="00975AA9">
            <w:pPr>
              <w:jc w:val="center"/>
              <w:rPr>
                <w:lang w:eastAsia="en-US"/>
              </w:rPr>
            </w:pPr>
            <w:r w:rsidRPr="00975AA9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Создавать </w:t>
            </w:r>
            <w:proofErr w:type="gramStart"/>
            <w:r>
              <w:rPr>
                <w:sz w:val="24"/>
                <w:szCs w:val="24"/>
              </w:rPr>
              <w:t>радостное</w:t>
            </w:r>
            <w:proofErr w:type="gramEnd"/>
            <w:r>
              <w:rPr>
                <w:sz w:val="24"/>
                <w:szCs w:val="24"/>
              </w:rPr>
              <w:t xml:space="preserve"> настроения от наступления лета. Формирование интереса к устному народному творчеству, желания слушать сказки, рассматривать иллюстра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51E" w:rsidRDefault="0026051E" w:rsidP="00975A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недели: «Здравствуй, лето красное!</w:t>
            </w:r>
            <w:r w:rsidR="00975AA9">
              <w:rPr>
                <w:b/>
                <w:bCs/>
                <w:sz w:val="24"/>
                <w:szCs w:val="24"/>
              </w:rPr>
              <w:t>»</w:t>
            </w:r>
          </w:p>
          <w:p w:rsidR="0026051E" w:rsidRDefault="0026051E" w:rsidP="00975AA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06-02.06.2023</w:t>
            </w:r>
          </w:p>
          <w:p w:rsidR="0026051E" w:rsidRDefault="0026051E" w:rsidP="00975AA9">
            <w:pPr>
              <w:jc w:val="center"/>
              <w:rPr>
                <w:sz w:val="24"/>
                <w:szCs w:val="24"/>
              </w:rPr>
            </w:pPr>
            <w:r w:rsidRPr="00975AA9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Создавать </w:t>
            </w:r>
            <w:proofErr w:type="gramStart"/>
            <w:r>
              <w:rPr>
                <w:sz w:val="24"/>
                <w:szCs w:val="24"/>
              </w:rPr>
              <w:t>радостное</w:t>
            </w:r>
            <w:proofErr w:type="gramEnd"/>
            <w:r>
              <w:rPr>
                <w:sz w:val="24"/>
                <w:szCs w:val="24"/>
              </w:rPr>
              <w:t xml:space="preserve"> настроения от наступления лета. Формирование интереса к устному народному творчеству, желания слушать ска</w:t>
            </w:r>
            <w:r w:rsidR="00C76C20">
              <w:rPr>
                <w:sz w:val="24"/>
                <w:szCs w:val="24"/>
              </w:rPr>
              <w:t>зки, рассматривать иллюстрации.</w:t>
            </w:r>
          </w:p>
          <w:p w:rsidR="0026051E" w:rsidRDefault="0026051E" w:rsidP="0026051E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A9" w:rsidRDefault="00975AA9" w:rsidP="00975AA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5AA9">
              <w:rPr>
                <w:b/>
                <w:bCs/>
                <w:color w:val="000000"/>
                <w:sz w:val="24"/>
                <w:szCs w:val="24"/>
              </w:rPr>
              <w:t>Праздник ко Дню защиты детей «Подарим радость детям»</w:t>
            </w:r>
          </w:p>
          <w:p w:rsidR="00975AA9" w:rsidRPr="00975AA9" w:rsidRDefault="00975AA9" w:rsidP="00975AA9">
            <w:pPr>
              <w:pStyle w:val="a3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75AA9">
              <w:rPr>
                <w:b/>
                <w:bCs/>
                <w:color w:val="000000"/>
                <w:sz w:val="24"/>
                <w:szCs w:val="24"/>
              </w:rPr>
              <w:t>Цель:</w:t>
            </w:r>
            <w:r w:rsidRPr="00975AA9">
              <w:rPr>
                <w:color w:val="000000"/>
                <w:sz w:val="24"/>
                <w:szCs w:val="24"/>
              </w:rPr>
              <w:t> обогащение представлений детей о Дне защиты детей посредством совместной музыкально - игровой деятельности.</w:t>
            </w:r>
          </w:p>
          <w:p w:rsidR="0026051E" w:rsidRDefault="0026051E">
            <w:pPr>
              <w:spacing w:after="160"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6051E" w:rsidTr="00F93C76">
        <w:trPr>
          <w:trHeight w:val="4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1E" w:rsidRDefault="00260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недели: «</w:t>
            </w:r>
            <w:r w:rsidR="00C76C20">
              <w:rPr>
                <w:b/>
                <w:sz w:val="24"/>
                <w:szCs w:val="24"/>
              </w:rPr>
              <w:t>В мире много сказок!</w:t>
            </w:r>
            <w:r>
              <w:rPr>
                <w:b/>
                <w:sz w:val="24"/>
                <w:szCs w:val="24"/>
              </w:rPr>
              <w:t>»</w:t>
            </w:r>
          </w:p>
          <w:p w:rsidR="0026051E" w:rsidRDefault="00260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5.06-09.06.202</w:t>
            </w:r>
            <w:r w:rsidR="00B63777">
              <w:rPr>
                <w:b/>
                <w:sz w:val="24"/>
                <w:szCs w:val="24"/>
              </w:rPr>
              <w:t>3</w:t>
            </w:r>
          </w:p>
          <w:p w:rsidR="0026051E" w:rsidRDefault="0026051E" w:rsidP="00C76C20">
            <w:pPr>
              <w:spacing w:after="160"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 w:rsidR="001A5AB4">
              <w:rPr>
                <w:sz w:val="24"/>
                <w:szCs w:val="24"/>
              </w:rPr>
              <w:t>Создание хорошего настроения, интереса к литературным произведениям. Формировать ценностное отношение к книге как к произведению искусств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141" w:rsidRDefault="00786141" w:rsidP="0078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я Родина»</w:t>
            </w:r>
          </w:p>
          <w:p w:rsidR="00786141" w:rsidRDefault="001A5AB4" w:rsidP="0078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="00786141">
              <w:rPr>
                <w:b/>
                <w:sz w:val="24"/>
                <w:szCs w:val="24"/>
              </w:rPr>
              <w:t xml:space="preserve">.06 – </w:t>
            </w:r>
            <w:r>
              <w:rPr>
                <w:b/>
                <w:sz w:val="24"/>
                <w:szCs w:val="24"/>
              </w:rPr>
              <w:t>09</w:t>
            </w:r>
            <w:r w:rsidR="00786141">
              <w:rPr>
                <w:b/>
                <w:sz w:val="24"/>
                <w:szCs w:val="24"/>
              </w:rPr>
              <w:t>.05.202</w:t>
            </w:r>
            <w:r w:rsidR="00B63777">
              <w:rPr>
                <w:b/>
                <w:sz w:val="24"/>
                <w:szCs w:val="24"/>
              </w:rPr>
              <w:t>3</w:t>
            </w:r>
          </w:p>
          <w:p w:rsidR="0026051E" w:rsidRDefault="00786141" w:rsidP="00786141">
            <w:pPr>
              <w:tabs>
                <w:tab w:val="left" w:pos="1332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Расширение представления детей о природе родного края, воспитывать патриотические чувства. Побуждение детей к восхищению красотой родной природы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B4" w:rsidRDefault="001A5AB4" w:rsidP="001A5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тавка детского творчества «Книжка</w:t>
            </w:r>
            <w:r w:rsidR="00975AA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 малышка»</w:t>
            </w:r>
          </w:p>
          <w:p w:rsidR="001A5AB4" w:rsidRDefault="001A5AB4" w:rsidP="00975AA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Формировать </w:t>
            </w:r>
            <w:r>
              <w:rPr>
                <w:rFonts w:eastAsia="Calibri"/>
                <w:sz w:val="24"/>
                <w:szCs w:val="24"/>
              </w:rPr>
              <w:t>у детей умен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rFonts w:eastAsia="Calibri"/>
                <w:sz w:val="24"/>
                <w:szCs w:val="24"/>
              </w:rPr>
              <w:t>создавать изображения, побуждать к самостоятельной передаче образов в рисунке, лепке или аппликации при изготовлении «Книжк</w:t>
            </w:r>
            <w:proofErr w:type="gramStart"/>
            <w:r>
              <w:rPr>
                <w:rFonts w:eastAsia="Calibri"/>
                <w:sz w:val="24"/>
                <w:szCs w:val="24"/>
              </w:rPr>
              <w:t>и-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малышки».</w:t>
            </w:r>
          </w:p>
          <w:p w:rsidR="001A5AB4" w:rsidRDefault="00975AA9" w:rsidP="001A5AB4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аматизация сказки</w:t>
            </w:r>
          </w:p>
          <w:p w:rsidR="0026051E" w:rsidRDefault="001A5AB4" w:rsidP="004212A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Развивать фразовую речи в соответствии с текстом сказки, речевую и пантомимическую выразительность, чувства партнерства в драматизации; Закреплять знания содержания сказки; доставлять удовольствие от драматизации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6051E">
              <w:rPr>
                <w:b/>
                <w:sz w:val="24"/>
                <w:szCs w:val="24"/>
              </w:rPr>
              <w:t xml:space="preserve"> </w:t>
            </w:r>
          </w:p>
          <w:p w:rsidR="0026051E" w:rsidRDefault="00260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ый праздник «Россия - Родина моя»</w:t>
            </w:r>
          </w:p>
          <w:p w:rsidR="0026051E" w:rsidRDefault="0026051E" w:rsidP="00975AA9">
            <w:pPr>
              <w:pStyle w:val="a4"/>
              <w:jc w:val="center"/>
            </w:pPr>
            <w:r>
              <w:rPr>
                <w:b/>
                <w:bCs/>
              </w:rPr>
              <w:t>Цель:</w:t>
            </w:r>
            <w:r>
              <w:t xml:space="preserve"> Расширять и закреплять знания о символах России, ее величии и традициях, о значении всенародного праздника.</w:t>
            </w:r>
          </w:p>
          <w:p w:rsidR="0026051E" w:rsidRPr="00975AA9" w:rsidRDefault="0026051E" w:rsidP="00975AA9">
            <w:pPr>
              <w:pStyle w:val="a4"/>
              <w:jc w:val="center"/>
            </w:pPr>
            <w:r>
              <w:t>Воспитывать у детей чувство патриотизма, гордости за родную страну.</w:t>
            </w:r>
          </w:p>
        </w:tc>
      </w:tr>
      <w:tr w:rsidR="0026051E" w:rsidTr="00F93C76">
        <w:trPr>
          <w:trHeight w:val="295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41" w:rsidRDefault="00786141" w:rsidP="0078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недели: «</w:t>
            </w:r>
            <w:r w:rsidR="001A5AB4">
              <w:rPr>
                <w:b/>
                <w:sz w:val="24"/>
                <w:szCs w:val="24"/>
              </w:rPr>
              <w:t>Неделя дружных детей, людей и веселых затей»</w:t>
            </w:r>
          </w:p>
          <w:p w:rsidR="00786141" w:rsidRDefault="00786141" w:rsidP="0078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76C20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>.06-</w:t>
            </w:r>
            <w:r w:rsidR="00C76C20"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</w:rPr>
              <w:t>.06.202</w:t>
            </w:r>
            <w:r w:rsidR="00B63777">
              <w:rPr>
                <w:b/>
                <w:sz w:val="24"/>
                <w:szCs w:val="24"/>
              </w:rPr>
              <w:t>3</w:t>
            </w:r>
          </w:p>
          <w:p w:rsidR="001A5AB4" w:rsidRDefault="001A5AB4" w:rsidP="001A5AB4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</w:rPr>
              <w:t>Цель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Обеспечить детям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полноценный</w:t>
            </w:r>
            <w:proofErr w:type="gramEnd"/>
          </w:p>
          <w:p w:rsidR="001A5AB4" w:rsidRDefault="001A5AB4" w:rsidP="001A5AB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 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активный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отдыха, предоставить им возможности участвовать в разнообразных играх и развлекательной деятельности.</w:t>
            </w:r>
            <w:r>
              <w:rPr>
                <w:sz w:val="24"/>
                <w:szCs w:val="24"/>
              </w:rPr>
              <w:t xml:space="preserve"> </w:t>
            </w:r>
          </w:p>
          <w:p w:rsidR="0026051E" w:rsidRDefault="0026051E" w:rsidP="001A5AB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AB4" w:rsidRDefault="001A5AB4" w:rsidP="001A5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недели: «Мир безопасный для детей </w:t>
            </w:r>
            <w:proofErr w:type="gramStart"/>
            <w:r>
              <w:rPr>
                <w:b/>
                <w:sz w:val="24"/>
                <w:szCs w:val="24"/>
              </w:rPr>
              <w:t>прекрасных</w:t>
            </w:r>
            <w:proofErr w:type="gramEnd"/>
            <w:r>
              <w:rPr>
                <w:b/>
                <w:sz w:val="24"/>
                <w:szCs w:val="24"/>
              </w:rPr>
              <w:t>»</w:t>
            </w:r>
          </w:p>
          <w:p w:rsidR="001A5AB4" w:rsidRDefault="001A5AB4" w:rsidP="001A5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2.06-16.06.202</w:t>
            </w:r>
            <w:r w:rsidR="00B63777">
              <w:rPr>
                <w:b/>
                <w:sz w:val="24"/>
                <w:szCs w:val="24"/>
              </w:rPr>
              <w:t>3</w:t>
            </w:r>
          </w:p>
          <w:p w:rsidR="001A5AB4" w:rsidRDefault="001A5AB4" w:rsidP="001A5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Знакомство и закрепление</w:t>
            </w:r>
            <w:r>
              <w:rPr>
                <w:rFonts w:eastAsia="Calibri"/>
                <w:sz w:val="24"/>
                <w:szCs w:val="24"/>
              </w:rPr>
              <w:t xml:space="preserve"> правил безопасного поведения.</w:t>
            </w:r>
            <w:r>
              <w:rPr>
                <w:iCs/>
                <w:sz w:val="24"/>
                <w:szCs w:val="24"/>
              </w:rPr>
              <w:t xml:space="preserve"> Формирование бережного отношения к природе, изучение правил поведения на </w:t>
            </w:r>
            <w:proofErr w:type="gramStart"/>
            <w:r>
              <w:rPr>
                <w:iCs/>
                <w:sz w:val="24"/>
                <w:szCs w:val="24"/>
              </w:rPr>
              <w:t>отдыхе</w:t>
            </w:r>
            <w:proofErr w:type="gramEnd"/>
            <w:r>
              <w:rPr>
                <w:iCs/>
                <w:sz w:val="24"/>
                <w:szCs w:val="24"/>
              </w:rPr>
              <w:t>. Обогатить знания детей о работе и функциях служб спасения.</w:t>
            </w:r>
          </w:p>
          <w:p w:rsidR="0026051E" w:rsidRDefault="0026051E" w:rsidP="0026051E">
            <w:pPr>
              <w:tabs>
                <w:tab w:val="left" w:pos="13325"/>
              </w:tabs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1E" w:rsidRDefault="0026051E" w:rsidP="00D75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Тематическая выставка детского творчества».</w:t>
            </w:r>
          </w:p>
          <w:p w:rsidR="0026051E" w:rsidRDefault="0026051E" w:rsidP="00D750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продолжать формировать </w:t>
            </w:r>
            <w:r>
              <w:rPr>
                <w:rFonts w:eastAsia="Calibri"/>
                <w:sz w:val="24"/>
                <w:szCs w:val="24"/>
              </w:rPr>
              <w:t>у детей умен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rFonts w:eastAsia="Calibri"/>
                <w:sz w:val="24"/>
                <w:szCs w:val="24"/>
              </w:rPr>
              <w:t>создавать изображения, побуждать к самостоятельной передаче образов в рисунке, лепке, аппликации</w:t>
            </w:r>
            <w:r w:rsidR="00D7503C">
              <w:rPr>
                <w:rFonts w:eastAsia="Calibri"/>
                <w:sz w:val="24"/>
                <w:szCs w:val="24"/>
              </w:rPr>
              <w:t>.</w:t>
            </w:r>
          </w:p>
          <w:p w:rsidR="00D7503C" w:rsidRDefault="00D7503C" w:rsidP="00D7503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Спортивно - развлекательное мероприятие</w:t>
            </w:r>
          </w:p>
          <w:p w:rsidR="00D7503C" w:rsidRDefault="00D7503C" w:rsidP="00D7503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«День супергероя»</w:t>
            </w:r>
          </w:p>
          <w:p w:rsidR="00D7503C" w:rsidRDefault="00D7503C" w:rsidP="00D7503C">
            <w:pPr>
              <w:shd w:val="clear" w:color="auto" w:fill="FFFFFF"/>
              <w:jc w:val="center"/>
              <w:rPr>
                <w:rFonts w:ascii="Arial" w:hAnsi="Arial" w:cs="Arial"/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181818"/>
                <w:sz w:val="24"/>
                <w:szCs w:val="24"/>
              </w:rPr>
              <w:t>Цель: </w:t>
            </w:r>
            <w:r>
              <w:rPr>
                <w:bCs/>
                <w:color w:val="181818"/>
                <w:sz w:val="24"/>
                <w:szCs w:val="24"/>
              </w:rPr>
              <w:t xml:space="preserve">продолжать </w:t>
            </w:r>
            <w:r>
              <w:rPr>
                <w:color w:val="181818"/>
                <w:sz w:val="24"/>
                <w:szCs w:val="24"/>
              </w:rPr>
              <w:t>развивать двигательную активность через спортивные развлечение,    формировать двигательные умения и навыки;</w:t>
            </w:r>
            <w:r>
              <w:rPr>
                <w:rFonts w:ascii="Arial" w:hAnsi="Arial" w:cs="Arial"/>
                <w:color w:val="181818"/>
                <w:sz w:val="24"/>
                <w:szCs w:val="24"/>
              </w:rPr>
              <w:t xml:space="preserve"> </w:t>
            </w:r>
            <w:r>
              <w:rPr>
                <w:color w:val="181818"/>
                <w:sz w:val="24"/>
                <w:szCs w:val="24"/>
              </w:rPr>
              <w:t>развивать быстроту, силу, ловкость, меткость.</w:t>
            </w:r>
          </w:p>
          <w:p w:rsidR="0026051E" w:rsidRPr="00975AA9" w:rsidRDefault="0026051E" w:rsidP="0022747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A5AB4" w:rsidTr="00F93C76">
        <w:trPr>
          <w:trHeight w:val="333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B4" w:rsidRDefault="001A5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недели:</w:t>
            </w:r>
          </w:p>
          <w:p w:rsidR="001A5AB4" w:rsidRDefault="001A5A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Будьте здоровы!»</w:t>
            </w:r>
          </w:p>
          <w:p w:rsidR="001A5AB4" w:rsidRDefault="001A5A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06-23.06.202</w:t>
            </w:r>
            <w:r w:rsidR="00B63777">
              <w:rPr>
                <w:b/>
                <w:bCs/>
                <w:sz w:val="24"/>
                <w:szCs w:val="24"/>
              </w:rPr>
              <w:t>3</w:t>
            </w:r>
          </w:p>
          <w:p w:rsidR="001A5AB4" w:rsidRDefault="001A5AB4">
            <w:pPr>
              <w:spacing w:after="160"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: Закрепление знаний детей о понятии «здоровье»; правил сохранения здоровья; формирование интереса к собственному организму, самочувствию, настроению, связанному с состоянием здоровь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AB4" w:rsidRDefault="001A5AB4" w:rsidP="001A5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недели:</w:t>
            </w:r>
          </w:p>
          <w:p w:rsidR="001A5AB4" w:rsidRDefault="001A5AB4" w:rsidP="001A5A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Малыши-крепыши</w:t>
            </w:r>
          </w:p>
          <w:p w:rsidR="001A5AB4" w:rsidRDefault="001A5AB4" w:rsidP="001A5A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06-23.06.202</w:t>
            </w:r>
            <w:r w:rsidR="00B63777">
              <w:rPr>
                <w:b/>
                <w:bCs/>
                <w:sz w:val="24"/>
                <w:szCs w:val="24"/>
              </w:rPr>
              <w:t>3</w:t>
            </w:r>
          </w:p>
          <w:p w:rsidR="001A5AB4" w:rsidRDefault="001A5AB4" w:rsidP="00782604">
            <w:pPr>
              <w:tabs>
                <w:tab w:val="left" w:pos="13325"/>
              </w:tabs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: Закрепление знаний детей о понятии «здоровье»; правил сохранения здоровья; формирование интереса к собственному организму, самочувствию, настроению, связанному с состоянием здоровь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B4" w:rsidRDefault="001A5AB4" w:rsidP="00D75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ртивное мероприятие «Мы за здоровый образ жизни»</w:t>
            </w:r>
          </w:p>
          <w:p w:rsidR="001A5AB4" w:rsidRDefault="001A5AB4" w:rsidP="00D7503C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продолжать формировать у детей и взрослых правильное представление о здоровом образе жизни.</w:t>
            </w:r>
          </w:p>
          <w:p w:rsidR="00D7503C" w:rsidRDefault="00D7503C" w:rsidP="00D75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Тематическая выставка детского творчества».</w:t>
            </w:r>
          </w:p>
          <w:p w:rsidR="00D7503C" w:rsidRDefault="00D7503C" w:rsidP="006775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продолжать формировать </w:t>
            </w:r>
            <w:r>
              <w:rPr>
                <w:rFonts w:eastAsia="Calibri"/>
                <w:sz w:val="24"/>
                <w:szCs w:val="24"/>
              </w:rPr>
              <w:t>у детей умен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rFonts w:eastAsia="Calibri"/>
                <w:sz w:val="24"/>
                <w:szCs w:val="24"/>
              </w:rPr>
              <w:t>создавать изображения, побуждать к самостоятельной передаче образов в рисунке, лепке, аппликации.</w:t>
            </w:r>
          </w:p>
        </w:tc>
      </w:tr>
      <w:tr w:rsidR="001A5AB4" w:rsidTr="00F93C76">
        <w:trPr>
          <w:trHeight w:val="4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B4" w:rsidRDefault="001A5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недели:</w:t>
            </w:r>
          </w:p>
          <w:p w:rsidR="001A5AB4" w:rsidRDefault="001A5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натоки природы»</w:t>
            </w:r>
          </w:p>
          <w:p w:rsidR="001A5AB4" w:rsidRDefault="001A5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6-30.07.202</w:t>
            </w:r>
            <w:r w:rsidR="00B63777">
              <w:rPr>
                <w:b/>
                <w:sz w:val="24"/>
                <w:szCs w:val="24"/>
              </w:rPr>
              <w:t>3</w:t>
            </w:r>
          </w:p>
          <w:p w:rsidR="001A5AB4" w:rsidRPr="006775AD" w:rsidRDefault="001A5AB4" w:rsidP="006775A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5AD">
              <w:rPr>
                <w:b/>
                <w:sz w:val="24"/>
                <w:szCs w:val="24"/>
              </w:rPr>
              <w:t>Цель:</w:t>
            </w:r>
            <w:r w:rsidRPr="006775AD">
              <w:rPr>
                <w:sz w:val="24"/>
                <w:szCs w:val="24"/>
              </w:rPr>
              <w:t xml:space="preserve"> </w:t>
            </w:r>
            <w:r w:rsidR="006775AD" w:rsidRPr="006775AD">
              <w:rPr>
                <w:color w:val="000000"/>
                <w:sz w:val="24"/>
                <w:szCs w:val="24"/>
                <w:shd w:val="clear" w:color="auto" w:fill="FFFFFF"/>
              </w:rPr>
              <w:t>развивать познавательный энтузиазм к живой природе, воспитывать любовь к природе, уважительного и заботливого дела к ней, расширить знания о природе.</w:t>
            </w:r>
          </w:p>
          <w:p w:rsidR="001A5AB4" w:rsidRDefault="001A5AB4">
            <w:pPr>
              <w:spacing w:after="160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AB4" w:rsidRDefault="001A5AB4" w:rsidP="001A5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недели:</w:t>
            </w:r>
          </w:p>
          <w:p w:rsidR="001A5AB4" w:rsidRDefault="001A5AB4" w:rsidP="001A5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ы любим природу»</w:t>
            </w:r>
          </w:p>
          <w:p w:rsidR="001A5AB4" w:rsidRDefault="001A5AB4" w:rsidP="001A5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6-30.07.202</w:t>
            </w:r>
            <w:r w:rsidR="00B63777">
              <w:rPr>
                <w:b/>
                <w:sz w:val="24"/>
                <w:szCs w:val="24"/>
              </w:rPr>
              <w:t>3</w:t>
            </w:r>
          </w:p>
          <w:p w:rsidR="001A5AB4" w:rsidRPr="006775AD" w:rsidRDefault="00782604" w:rsidP="006775AD">
            <w:pPr>
              <w:tabs>
                <w:tab w:val="left" w:pos="13325"/>
              </w:tabs>
              <w:spacing w:after="160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775AD">
              <w:rPr>
                <w:b/>
                <w:sz w:val="24"/>
                <w:szCs w:val="24"/>
              </w:rPr>
              <w:t xml:space="preserve">Цель: </w:t>
            </w:r>
            <w:r w:rsidR="006775AD" w:rsidRPr="006775AD">
              <w:rPr>
                <w:color w:val="000000"/>
                <w:sz w:val="24"/>
                <w:szCs w:val="24"/>
                <w:shd w:val="clear" w:color="auto" w:fill="FFFFFF"/>
              </w:rPr>
              <w:t>развивать интерес к живой природе, воспитывать любовь к природе, уважительного и заботливого дела к ней, расширить знания о природе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3C" w:rsidRPr="00D7503C" w:rsidRDefault="00D7503C" w:rsidP="00D7503C">
            <w:pPr>
              <w:pStyle w:val="a4"/>
              <w:jc w:val="center"/>
              <w:rPr>
                <w:b/>
              </w:rPr>
            </w:pPr>
            <w:r w:rsidRPr="00D7503C">
              <w:rPr>
                <w:b/>
              </w:rPr>
              <w:t xml:space="preserve">Интеллектуальная </w:t>
            </w:r>
            <w:proofErr w:type="spellStart"/>
            <w:r w:rsidRPr="00D7503C">
              <w:rPr>
                <w:b/>
              </w:rPr>
              <w:t>квес</w:t>
            </w:r>
            <w:proofErr w:type="gramStart"/>
            <w:r w:rsidRPr="00D7503C">
              <w:rPr>
                <w:b/>
              </w:rPr>
              <w:t>т</w:t>
            </w:r>
            <w:proofErr w:type="spellEnd"/>
            <w:r w:rsidRPr="00D7503C">
              <w:rPr>
                <w:b/>
              </w:rPr>
              <w:t>-</w:t>
            </w:r>
            <w:proofErr w:type="gramEnd"/>
            <w:r w:rsidRPr="00D7503C">
              <w:rPr>
                <w:b/>
              </w:rPr>
              <w:t xml:space="preserve"> игра «Знатоки природы»</w:t>
            </w:r>
          </w:p>
          <w:p w:rsidR="001A5AB4" w:rsidRDefault="00D7503C" w:rsidP="00D7503C">
            <w:pPr>
              <w:pStyle w:val="a4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D7503C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Цель: </w:t>
            </w:r>
            <w:r w:rsidRPr="00D7503C">
              <w:rPr>
                <w:color w:val="000000"/>
                <w:bdr w:val="none" w:sz="0" w:space="0" w:color="auto" w:frame="1"/>
                <w:shd w:val="clear" w:color="auto" w:fill="FFFFFF"/>
              </w:rPr>
              <w:t>воспитание экологической культуры детей, чувства ответственности за свое отношение к природе и совершаемые поступки по отношению к ней.</w:t>
            </w:r>
          </w:p>
          <w:p w:rsidR="005962A8" w:rsidRDefault="005962A8" w:rsidP="005962A8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Конкурсная программа "Праздник моды"</w:t>
            </w:r>
          </w:p>
          <w:p w:rsidR="005962A8" w:rsidRDefault="005962A8" w:rsidP="005962A8">
            <w:pPr>
              <w:pStyle w:val="a4"/>
              <w:jc w:val="center"/>
              <w:rPr>
                <w:lang w:eastAsia="en-US"/>
              </w:rPr>
            </w:pPr>
            <w:r>
              <w:rPr>
                <w:b/>
                <w:bCs/>
                <w:shd w:val="clear" w:color="auto" w:fill="FFFFFF"/>
              </w:rPr>
              <w:t>Цель:</w:t>
            </w:r>
            <w:r>
              <w:t xml:space="preserve"> </w:t>
            </w:r>
            <w:r>
              <w:rPr>
                <w:bCs/>
                <w:shd w:val="clear" w:color="auto" w:fill="FFFFFF"/>
              </w:rPr>
              <w:t>привлечения внимания детей и взрослых к проблеме переработки отходов и сбора вторичного сырья; развитие фантазии и творчества участников; повышение эффективности совместной деятельности взрослого и ребёнка</w:t>
            </w:r>
            <w:r>
              <w:rPr>
                <w:b/>
                <w:bCs/>
                <w:shd w:val="clear" w:color="auto" w:fill="FFFFFF"/>
              </w:rPr>
              <w:t>;</w:t>
            </w:r>
          </w:p>
        </w:tc>
      </w:tr>
    </w:tbl>
    <w:p w:rsidR="00A2430D" w:rsidRDefault="00A2430D" w:rsidP="00A2430D">
      <w:pPr>
        <w:jc w:val="center"/>
        <w:rPr>
          <w:lang w:eastAsia="en-US"/>
        </w:rPr>
      </w:pPr>
    </w:p>
    <w:p w:rsidR="00F93C76" w:rsidRDefault="00F93C76" w:rsidP="00A2430D">
      <w:pPr>
        <w:jc w:val="center"/>
        <w:rPr>
          <w:b/>
          <w:sz w:val="28"/>
          <w:szCs w:val="28"/>
        </w:rPr>
      </w:pPr>
    </w:p>
    <w:p w:rsidR="00A2430D" w:rsidRPr="00212C9D" w:rsidRDefault="00A2430D" w:rsidP="00A2430D">
      <w:pPr>
        <w:jc w:val="center"/>
        <w:rPr>
          <w:b/>
          <w:sz w:val="28"/>
          <w:szCs w:val="28"/>
        </w:rPr>
      </w:pPr>
      <w:r w:rsidRPr="00212C9D">
        <w:rPr>
          <w:b/>
          <w:sz w:val="28"/>
          <w:szCs w:val="28"/>
        </w:rPr>
        <w:lastRenderedPageBreak/>
        <w:t>Июль</w:t>
      </w:r>
    </w:p>
    <w:p w:rsidR="00782604" w:rsidRDefault="00782604" w:rsidP="00A2430D">
      <w:pPr>
        <w:jc w:val="center"/>
        <w:rPr>
          <w:b/>
        </w:rPr>
      </w:pPr>
    </w:p>
    <w:tbl>
      <w:tblPr>
        <w:tblStyle w:val="aa"/>
        <w:tblW w:w="15276" w:type="dxa"/>
        <w:tblLook w:val="04A0"/>
      </w:tblPr>
      <w:tblGrid>
        <w:gridCol w:w="5070"/>
        <w:gridCol w:w="4252"/>
        <w:gridCol w:w="5954"/>
      </w:tblGrid>
      <w:tr w:rsidR="001A5AB4" w:rsidTr="00DD7BB0">
        <w:trPr>
          <w:trHeight w:val="25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B4" w:rsidRDefault="001A5A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недели:</w:t>
            </w:r>
          </w:p>
          <w:p w:rsidR="001A5AB4" w:rsidRDefault="001A5A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Неделя </w:t>
            </w:r>
            <w:r w:rsidR="00782604">
              <w:rPr>
                <w:b/>
                <w:bCs/>
                <w:sz w:val="24"/>
                <w:szCs w:val="24"/>
              </w:rPr>
              <w:t>безопасности</w:t>
            </w:r>
            <w:r>
              <w:rPr>
                <w:b/>
                <w:bCs/>
                <w:sz w:val="24"/>
                <w:szCs w:val="24"/>
              </w:rPr>
              <w:t xml:space="preserve">» </w:t>
            </w:r>
          </w:p>
          <w:p w:rsidR="001A5AB4" w:rsidRDefault="001A5AB4">
            <w:pPr>
              <w:ind w:right="15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782604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.07-0</w:t>
            </w:r>
            <w:r w:rsidR="00782604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.07.202</w:t>
            </w:r>
            <w:r w:rsidR="00B63777">
              <w:rPr>
                <w:b/>
                <w:bCs/>
                <w:sz w:val="24"/>
                <w:szCs w:val="24"/>
              </w:rPr>
              <w:t>3</w:t>
            </w:r>
          </w:p>
          <w:p w:rsidR="001A5AB4" w:rsidRDefault="00782604" w:rsidP="00B6377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Знакомство и закрепление</w:t>
            </w:r>
            <w:r>
              <w:rPr>
                <w:rFonts w:eastAsia="Calibri"/>
                <w:sz w:val="24"/>
                <w:szCs w:val="24"/>
              </w:rPr>
              <w:t xml:space="preserve"> правил безопасного поведения.</w:t>
            </w:r>
            <w:r>
              <w:rPr>
                <w:iCs/>
                <w:sz w:val="24"/>
                <w:szCs w:val="24"/>
              </w:rPr>
              <w:t xml:space="preserve"> Формирование бережного отношения к природе, изучение правил поведения на </w:t>
            </w:r>
            <w:proofErr w:type="gramStart"/>
            <w:r>
              <w:rPr>
                <w:iCs/>
                <w:sz w:val="24"/>
                <w:szCs w:val="24"/>
              </w:rPr>
              <w:t>отдыхе</w:t>
            </w:r>
            <w:proofErr w:type="gramEnd"/>
            <w:r>
              <w:rPr>
                <w:iCs/>
                <w:sz w:val="24"/>
                <w:szCs w:val="24"/>
              </w:rPr>
              <w:t>. Обогатить знания детей о работе и функциях служб спасе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2604" w:rsidRDefault="00782604" w:rsidP="007826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недели:</w:t>
            </w:r>
          </w:p>
          <w:p w:rsidR="00782604" w:rsidRDefault="00782604" w:rsidP="007826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Моя семья» </w:t>
            </w:r>
          </w:p>
          <w:p w:rsidR="00782604" w:rsidRDefault="00782604" w:rsidP="00782604">
            <w:pPr>
              <w:ind w:right="15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.07-07.07.202</w:t>
            </w:r>
            <w:r w:rsidR="00B63777">
              <w:rPr>
                <w:b/>
                <w:bCs/>
                <w:sz w:val="24"/>
                <w:szCs w:val="24"/>
              </w:rPr>
              <w:t>3</w:t>
            </w:r>
          </w:p>
          <w:p w:rsidR="003A21AE" w:rsidRPr="003A21AE" w:rsidRDefault="003A21AE" w:rsidP="003A21AE">
            <w:pPr>
              <w:pStyle w:val="a4"/>
              <w:jc w:val="center"/>
              <w:rPr>
                <w:lang w:eastAsia="en-US"/>
              </w:rPr>
            </w:pPr>
            <w:r w:rsidRPr="003A21AE">
              <w:rPr>
                <w:b/>
                <w:shd w:val="clear" w:color="auto" w:fill="FFFFFF"/>
              </w:rPr>
              <w:t>Цель:</w:t>
            </w:r>
            <w:r w:rsidRPr="003A21AE">
              <w:rPr>
                <w:shd w:val="clear" w:color="auto" w:fill="FFFFFF"/>
              </w:rPr>
              <w:t xml:space="preserve"> Формировать у детей представление о семье. Воспитывать у детей любовь и уважение к членам семьи. Учить проявлять заботу о родных людях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3C" w:rsidRPr="00975AA9" w:rsidRDefault="00D7503C" w:rsidP="00D7503C">
            <w:pPr>
              <w:shd w:val="clear" w:color="auto" w:fill="F5F5F5"/>
              <w:jc w:val="center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>
              <w:rPr>
                <w:b/>
                <w:bCs/>
                <w:color w:val="181818"/>
                <w:kern w:val="36"/>
                <w:sz w:val="24"/>
                <w:szCs w:val="24"/>
              </w:rPr>
              <w:t xml:space="preserve">Спортивный праздник "Школа </w:t>
            </w:r>
            <w:r w:rsidRPr="00975AA9">
              <w:rPr>
                <w:b/>
                <w:bCs/>
                <w:kern w:val="36"/>
                <w:sz w:val="24"/>
                <w:szCs w:val="24"/>
              </w:rPr>
              <w:t>безопасности"</w:t>
            </w:r>
          </w:p>
          <w:p w:rsidR="001A5AB4" w:rsidRDefault="00D7503C" w:rsidP="00B63777">
            <w:pPr>
              <w:jc w:val="center"/>
              <w:rPr>
                <w:sz w:val="24"/>
                <w:szCs w:val="24"/>
                <w:lang w:eastAsia="en-US"/>
              </w:rPr>
            </w:pPr>
            <w:r w:rsidRPr="00975AA9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:</w:t>
            </w:r>
            <w:r w:rsidRPr="00975AA9">
              <w:rPr>
                <w:sz w:val="24"/>
                <w:szCs w:val="24"/>
                <w:shd w:val="clear" w:color="auto" w:fill="FFFFFF"/>
              </w:rPr>
              <w:t> формирование у детей осознанного выполнения правил поведения обеспечивающих сохранность их жизни и здоровья в современных условиях улицы, быта, транспорта.</w:t>
            </w:r>
          </w:p>
        </w:tc>
      </w:tr>
      <w:tr w:rsidR="00782604" w:rsidTr="00DD7BB0">
        <w:trPr>
          <w:trHeight w:val="300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04" w:rsidRDefault="007826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недели:</w:t>
            </w:r>
          </w:p>
          <w:p w:rsidR="00782604" w:rsidRDefault="007826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емля, вода, солнце»</w:t>
            </w:r>
          </w:p>
          <w:p w:rsidR="00782604" w:rsidRDefault="007826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-14.07.202</w:t>
            </w:r>
            <w:r w:rsidR="00B63777">
              <w:rPr>
                <w:b/>
                <w:sz w:val="24"/>
                <w:szCs w:val="24"/>
              </w:rPr>
              <w:t>3</w:t>
            </w:r>
          </w:p>
          <w:p w:rsidR="00782604" w:rsidRDefault="00782604" w:rsidP="006338B8">
            <w:pPr>
              <w:pStyle w:val="a4"/>
              <w:jc w:val="center"/>
              <w:rPr>
                <w:lang w:eastAsia="en-US"/>
              </w:rPr>
            </w:pPr>
            <w:proofErr w:type="gramStart"/>
            <w:r>
              <w:rPr>
                <w:b/>
              </w:rPr>
              <w:t xml:space="preserve">Цель: </w:t>
            </w:r>
            <w:r w:rsidR="006338B8">
              <w:t>р</w:t>
            </w:r>
            <w:r w:rsidR="006338B8" w:rsidRPr="006338B8">
              <w:t>асширять знания детей</w:t>
            </w:r>
            <w:r w:rsidR="006338B8">
              <w:rPr>
                <w:b/>
              </w:rPr>
              <w:t xml:space="preserve"> </w:t>
            </w:r>
            <w:r w:rsidR="006338B8">
              <w:rPr>
                <w:shd w:val="clear" w:color="auto" w:fill="FFFFFF"/>
              </w:rPr>
              <w:t>о таких природном явлениях, как воздух, земля, солнце, их особенностях и значении.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2604" w:rsidRDefault="00782604" w:rsidP="007826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недели:</w:t>
            </w:r>
          </w:p>
          <w:p w:rsidR="00782604" w:rsidRDefault="00782604" w:rsidP="007826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В стране песочных замков»</w:t>
            </w:r>
          </w:p>
          <w:p w:rsidR="00782604" w:rsidRDefault="00782604" w:rsidP="007826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-14.07.202</w:t>
            </w:r>
            <w:r w:rsidR="00B63777">
              <w:rPr>
                <w:b/>
                <w:sz w:val="24"/>
                <w:szCs w:val="24"/>
              </w:rPr>
              <w:t>3</w:t>
            </w:r>
          </w:p>
          <w:p w:rsidR="00782604" w:rsidRPr="006338B8" w:rsidRDefault="00782604" w:rsidP="006338B8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338B8">
              <w:rPr>
                <w:b/>
                <w:sz w:val="24"/>
                <w:szCs w:val="24"/>
              </w:rPr>
              <w:t>Цель:</w:t>
            </w:r>
            <w:r w:rsidR="005962A8" w:rsidRPr="006338B8">
              <w:rPr>
                <w:b/>
                <w:sz w:val="24"/>
                <w:szCs w:val="24"/>
              </w:rPr>
              <w:t xml:space="preserve"> </w:t>
            </w:r>
            <w:r w:rsidR="005962A8" w:rsidRPr="006338B8">
              <w:rPr>
                <w:sz w:val="24"/>
                <w:szCs w:val="24"/>
                <w:shd w:val="clear" w:color="auto" w:fill="FFFFFF"/>
              </w:rPr>
              <w:t>Способствовать расширению знаний детей о свойствах сухого и мокрого песка, активизировать речь и обогащать словарь детей, развивать мелкую моторику ру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8" w:rsidRDefault="006338B8" w:rsidP="005962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ест-</w:t>
            </w:r>
            <w:r w:rsidR="005962A8">
              <w:rPr>
                <w:b/>
                <w:sz w:val="24"/>
                <w:szCs w:val="24"/>
              </w:rPr>
              <w:t>игра: «Найди клад»</w:t>
            </w:r>
          </w:p>
          <w:p w:rsidR="005962A8" w:rsidRDefault="005962A8" w:rsidP="005962A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Формировать игровую активность детей, продолжать развивать ловкость, меткость, координацию движений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чувство товарищества, взаимопомощи.</w:t>
            </w:r>
          </w:p>
          <w:p w:rsidR="006338B8" w:rsidRDefault="006338B8" w:rsidP="00633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тавка детского творчества «Краски лета на </w:t>
            </w:r>
            <w:proofErr w:type="gramStart"/>
            <w:r>
              <w:rPr>
                <w:b/>
                <w:sz w:val="24"/>
                <w:szCs w:val="24"/>
              </w:rPr>
              <w:t>асфальте</w:t>
            </w:r>
            <w:proofErr w:type="gramEnd"/>
            <w:r>
              <w:rPr>
                <w:b/>
                <w:sz w:val="24"/>
                <w:szCs w:val="24"/>
              </w:rPr>
              <w:t>».</w:t>
            </w:r>
          </w:p>
          <w:p w:rsidR="006338B8" w:rsidRDefault="006338B8" w:rsidP="006338B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Цель:</w:t>
            </w:r>
            <w:r>
              <w:rPr>
                <w:sz w:val="24"/>
                <w:szCs w:val="24"/>
              </w:rPr>
              <w:t xml:space="preserve"> вызывать интерес к рисованию мелками на асфальте, побуждать детей создавать индивидуальные художественные образы, используя доступные средства выразительност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разноцветные мелки.</w:t>
            </w:r>
          </w:p>
          <w:p w:rsidR="00782604" w:rsidRDefault="00782604" w:rsidP="005962A8">
            <w:pPr>
              <w:jc w:val="both"/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A2430D" w:rsidTr="00DD7BB0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D" w:rsidRDefault="00A243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недели:</w:t>
            </w:r>
          </w:p>
          <w:p w:rsidR="00A2430D" w:rsidRDefault="00A243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782604">
              <w:rPr>
                <w:b/>
                <w:bCs/>
                <w:sz w:val="24"/>
                <w:szCs w:val="24"/>
              </w:rPr>
              <w:t>Удивительное рядом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  <w:p w:rsidR="00A2430D" w:rsidRDefault="00A243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07-22.07.202</w:t>
            </w:r>
            <w:r w:rsidR="00B63777">
              <w:rPr>
                <w:b/>
                <w:bCs/>
                <w:sz w:val="24"/>
                <w:szCs w:val="24"/>
              </w:rPr>
              <w:t>3</w:t>
            </w:r>
          </w:p>
          <w:p w:rsidR="00A2430D" w:rsidRDefault="00A2430D" w:rsidP="006338B8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Цель: </w:t>
            </w:r>
            <w:r>
              <w:rPr>
                <w:lang w:eastAsia="en-US"/>
              </w:rPr>
              <w:t xml:space="preserve">Стимулировать у детей увлеченность приключениями. </w:t>
            </w:r>
            <w:r>
              <w:rPr>
                <w:color w:val="000000"/>
                <w:lang w:eastAsia="en-US"/>
              </w:rPr>
              <w:t>Расширять и уточнять представления детей об окружающем мире</w:t>
            </w:r>
            <w:r w:rsidR="006338B8">
              <w:rPr>
                <w:color w:val="000000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0D" w:rsidRDefault="00A2430D" w:rsidP="00782604">
            <w:pPr>
              <w:spacing w:after="160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D" w:rsidRDefault="00A2430D" w:rsidP="005962A8">
            <w:pPr>
              <w:jc w:val="center"/>
              <w:rPr>
                <w:rStyle w:val="a9"/>
                <w:rFonts w:asciiTheme="minorHAnsi" w:hAnsiTheme="minorHAnsi" w:cstheme="minorBidi"/>
                <w:color w:val="111111"/>
                <w:bdr w:val="none" w:sz="0" w:space="0" w:color="auto" w:frame="1"/>
              </w:rPr>
            </w:pPr>
            <w:r>
              <w:rPr>
                <w:b/>
                <w:sz w:val="24"/>
                <w:szCs w:val="24"/>
              </w:rPr>
              <w:t xml:space="preserve">Выставка детского творчества «Мир </w:t>
            </w:r>
          </w:p>
          <w:p w:rsidR="00A2430D" w:rsidRDefault="00A2430D">
            <w:pPr>
              <w:pStyle w:val="a4"/>
              <w:jc w:val="center"/>
            </w:pPr>
            <w:r>
              <w:rPr>
                <w:rStyle w:val="a9"/>
                <w:color w:val="111111"/>
                <w:bdr w:val="none" w:sz="0" w:space="0" w:color="auto" w:frame="1"/>
              </w:rPr>
              <w:t>Спортивное развлечение </w:t>
            </w:r>
            <w:r>
              <w:rPr>
                <w:bdr w:val="none" w:sz="0" w:space="0" w:color="auto" w:frame="1"/>
              </w:rPr>
              <w:t>«</w:t>
            </w:r>
            <w:r>
              <w:rPr>
                <w:rStyle w:val="a9"/>
                <w:iCs/>
                <w:color w:val="111111"/>
                <w:bdr w:val="none" w:sz="0" w:space="0" w:color="auto" w:frame="1"/>
              </w:rPr>
              <w:t>Кругосветное путешествие</w:t>
            </w:r>
            <w:r>
              <w:rPr>
                <w:bdr w:val="none" w:sz="0" w:space="0" w:color="auto" w:frame="1"/>
              </w:rPr>
              <w:t>»</w:t>
            </w:r>
          </w:p>
          <w:p w:rsidR="00A2430D" w:rsidRDefault="00A2430D" w:rsidP="006338B8">
            <w:pPr>
              <w:pStyle w:val="a4"/>
              <w:jc w:val="center"/>
            </w:pPr>
            <w:r>
              <w:rPr>
                <w:b/>
                <w:bdr w:val="none" w:sz="0" w:space="0" w:color="auto" w:frame="1"/>
              </w:rPr>
              <w:t>Цель</w:t>
            </w:r>
            <w:r>
              <w:rPr>
                <w:b/>
              </w:rPr>
              <w:t>:</w:t>
            </w:r>
            <w:r>
              <w:t xml:space="preserve"> Расширить знания </w:t>
            </w:r>
            <w:r w:rsidRPr="006338B8">
              <w:rPr>
                <w:rStyle w:val="a9"/>
                <w:b w:val="0"/>
                <w:color w:val="111111"/>
                <w:bdr w:val="none" w:sz="0" w:space="0" w:color="auto" w:frame="1"/>
              </w:rPr>
              <w:t>детей о нашей планете</w:t>
            </w:r>
            <w:r w:rsidRPr="006338B8">
              <w:rPr>
                <w:b/>
              </w:rPr>
              <w:t xml:space="preserve">, </w:t>
            </w:r>
            <w:r>
              <w:t>о том, что на ней много разных народов, стран.</w:t>
            </w:r>
          </w:p>
          <w:p w:rsidR="006338B8" w:rsidRDefault="006338B8" w:rsidP="00633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развлечение «Праздник воздушных шаров»</w:t>
            </w:r>
          </w:p>
          <w:p w:rsidR="006338B8" w:rsidRDefault="006338B8" w:rsidP="006338B8">
            <w:pPr>
              <w:pStyle w:val="a4"/>
              <w:jc w:val="center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Цель: создать радостное настроение, вызвать положительный эмоциональный подъем; развивать двигательную активность; воспитывать чувство взаимовыручки, дружбы.</w:t>
            </w:r>
          </w:p>
        </w:tc>
      </w:tr>
      <w:tr w:rsidR="00782604" w:rsidTr="00DD7BB0">
        <w:trPr>
          <w:trHeight w:val="29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604" w:rsidRDefault="0078260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03C" w:rsidRDefault="00D7503C" w:rsidP="00D75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недели:</w:t>
            </w:r>
          </w:p>
          <w:p w:rsidR="00782604" w:rsidRDefault="00D7503C" w:rsidP="00D750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82604">
              <w:rPr>
                <w:b/>
                <w:sz w:val="24"/>
                <w:szCs w:val="24"/>
              </w:rPr>
              <w:t>«</w:t>
            </w:r>
            <w:r w:rsidR="00782604">
              <w:rPr>
                <w:b/>
                <w:bCs/>
                <w:sz w:val="24"/>
                <w:szCs w:val="24"/>
              </w:rPr>
              <w:t>Капитошка и его друзья»</w:t>
            </w:r>
          </w:p>
          <w:p w:rsidR="00782604" w:rsidRDefault="00782604" w:rsidP="007826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07-22.07.202</w:t>
            </w:r>
            <w:r w:rsidR="00B63777">
              <w:rPr>
                <w:b/>
                <w:bCs/>
                <w:sz w:val="24"/>
                <w:szCs w:val="24"/>
              </w:rPr>
              <w:t>3</w:t>
            </w:r>
          </w:p>
          <w:p w:rsidR="00782604" w:rsidRDefault="00782604" w:rsidP="006338B8">
            <w:pPr>
              <w:pStyle w:val="a3"/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Цель: </w:t>
            </w:r>
            <w:r>
              <w:rPr>
                <w:lang w:eastAsia="en-US"/>
              </w:rPr>
              <w:t xml:space="preserve">Стимулировать у детей увлеченность приключениями. </w:t>
            </w:r>
            <w:r>
              <w:rPr>
                <w:color w:val="000000"/>
                <w:lang w:eastAsia="en-US"/>
              </w:rPr>
              <w:t>Расширять и уточнять представления детей об окружающем мире</w:t>
            </w:r>
            <w:r w:rsidR="006338B8">
              <w:rPr>
                <w:color w:val="000000"/>
                <w:lang w:eastAsia="en-US"/>
              </w:rPr>
              <w:t>.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604" w:rsidRDefault="00782604">
            <w:pPr>
              <w:rPr>
                <w:sz w:val="24"/>
                <w:szCs w:val="24"/>
                <w:lang w:eastAsia="en-US"/>
              </w:rPr>
            </w:pPr>
          </w:p>
        </w:tc>
      </w:tr>
      <w:tr w:rsidR="00782604" w:rsidTr="00DD7BB0">
        <w:trPr>
          <w:trHeight w:val="27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04" w:rsidRDefault="00782604" w:rsidP="00545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недели:</w:t>
            </w:r>
          </w:p>
          <w:p w:rsidR="00782604" w:rsidRDefault="00782604" w:rsidP="00545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еделя юных талантов»</w:t>
            </w:r>
          </w:p>
          <w:p w:rsidR="00782604" w:rsidRDefault="00782604" w:rsidP="00545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-28.07.202</w:t>
            </w:r>
            <w:r w:rsidR="00464F50">
              <w:rPr>
                <w:b/>
                <w:sz w:val="24"/>
                <w:szCs w:val="24"/>
              </w:rPr>
              <w:t>3</w:t>
            </w:r>
          </w:p>
          <w:p w:rsidR="00782604" w:rsidRDefault="00782604" w:rsidP="00545D9A">
            <w:pPr>
              <w:pStyle w:val="a4"/>
              <w:jc w:val="center"/>
              <w:rPr>
                <w:lang w:eastAsia="en-US"/>
              </w:rPr>
            </w:pPr>
            <w:r>
              <w:rPr>
                <w:b/>
              </w:rPr>
              <w:t>Цель:</w:t>
            </w:r>
            <w:r>
              <w:t xml:space="preserve"> </w:t>
            </w:r>
            <w:r w:rsidR="00B63777">
              <w:rPr>
                <w:shd w:val="clear" w:color="auto" w:fill="FFFFFF"/>
              </w:rPr>
              <w:t>Развивать у детей творческие способности и коммуникативные навык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2604" w:rsidRDefault="00782604" w:rsidP="00545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недели:</w:t>
            </w:r>
          </w:p>
          <w:p w:rsidR="00782604" w:rsidRDefault="00782604" w:rsidP="00545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В гостях у сказки»</w:t>
            </w:r>
          </w:p>
          <w:p w:rsidR="00782604" w:rsidRDefault="00782604" w:rsidP="00545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-28.07.202</w:t>
            </w:r>
            <w:r w:rsidR="00464F50">
              <w:rPr>
                <w:b/>
                <w:sz w:val="24"/>
                <w:szCs w:val="24"/>
              </w:rPr>
              <w:t>3</w:t>
            </w:r>
          </w:p>
          <w:p w:rsidR="00782604" w:rsidRDefault="00782604" w:rsidP="00545D9A">
            <w:pPr>
              <w:spacing w:after="160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Создание хорошего настроения, интереса к литературным произведениям. Формировать ценностное отношение к книге как к произведению искусств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B8" w:rsidRDefault="006338B8" w:rsidP="00633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-тематическое мероприятие «Мы артисты».</w:t>
            </w:r>
          </w:p>
          <w:p w:rsidR="006338B8" w:rsidRDefault="006338B8" w:rsidP="006338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развивать </w:t>
            </w:r>
            <w:proofErr w:type="spellStart"/>
            <w:r>
              <w:rPr>
                <w:sz w:val="24"/>
                <w:szCs w:val="24"/>
              </w:rPr>
              <w:t>креативность</w:t>
            </w:r>
            <w:proofErr w:type="spellEnd"/>
            <w:r>
              <w:rPr>
                <w:sz w:val="24"/>
                <w:szCs w:val="24"/>
              </w:rPr>
              <w:t xml:space="preserve"> и творческую активность детей. Формировать у детей основы самовыражения.</w:t>
            </w:r>
          </w:p>
          <w:p w:rsidR="006338B8" w:rsidRDefault="006338B8" w:rsidP="006338B8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аматизация сказки</w:t>
            </w:r>
          </w:p>
          <w:p w:rsidR="006338B8" w:rsidRDefault="006338B8" w:rsidP="006338B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Развивать фразовую речи в соответствии с текстом сказки, речевую и пантомимическую выразительность, чувства партнерства в драматизации; Закреплять знания содержания сказки; доставлять удовольствие от драматизации.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:rsidR="00782604" w:rsidRDefault="00782604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A2430D" w:rsidRDefault="00A2430D" w:rsidP="00A2430D">
      <w:pPr>
        <w:jc w:val="center"/>
        <w:rPr>
          <w:lang w:eastAsia="en-US"/>
        </w:rPr>
      </w:pPr>
    </w:p>
    <w:p w:rsidR="00A2430D" w:rsidRDefault="00A2430D" w:rsidP="00A2430D">
      <w:pPr>
        <w:jc w:val="center"/>
      </w:pPr>
    </w:p>
    <w:p w:rsidR="00464F50" w:rsidRDefault="00464F50" w:rsidP="00A2430D">
      <w:pPr>
        <w:jc w:val="center"/>
      </w:pPr>
    </w:p>
    <w:p w:rsidR="00464F50" w:rsidRDefault="00464F50" w:rsidP="00A2430D">
      <w:pPr>
        <w:jc w:val="center"/>
      </w:pPr>
    </w:p>
    <w:p w:rsidR="00464F50" w:rsidRDefault="00464F50" w:rsidP="00A2430D">
      <w:pPr>
        <w:jc w:val="center"/>
      </w:pPr>
    </w:p>
    <w:p w:rsidR="00464F50" w:rsidRDefault="00464F50" w:rsidP="00A2430D">
      <w:pPr>
        <w:jc w:val="center"/>
      </w:pPr>
    </w:p>
    <w:p w:rsidR="00464F50" w:rsidRDefault="00464F50" w:rsidP="00A2430D">
      <w:pPr>
        <w:jc w:val="center"/>
      </w:pPr>
    </w:p>
    <w:p w:rsidR="00DD7BB0" w:rsidRDefault="00DD7BB0" w:rsidP="00A2430D">
      <w:pPr>
        <w:jc w:val="center"/>
      </w:pPr>
    </w:p>
    <w:p w:rsidR="00DD7BB0" w:rsidRDefault="00DD7BB0" w:rsidP="00A2430D">
      <w:pPr>
        <w:jc w:val="center"/>
      </w:pPr>
    </w:p>
    <w:p w:rsidR="00DD7BB0" w:rsidRDefault="00DD7BB0" w:rsidP="00A2430D">
      <w:pPr>
        <w:jc w:val="center"/>
      </w:pPr>
    </w:p>
    <w:p w:rsidR="00DD7BB0" w:rsidRDefault="00DD7BB0" w:rsidP="00A2430D">
      <w:pPr>
        <w:jc w:val="center"/>
      </w:pPr>
    </w:p>
    <w:p w:rsidR="00DD7BB0" w:rsidRDefault="00DD7BB0" w:rsidP="00A2430D">
      <w:pPr>
        <w:jc w:val="center"/>
      </w:pPr>
    </w:p>
    <w:p w:rsidR="00DD7BB0" w:rsidRDefault="00DD7BB0" w:rsidP="00A2430D">
      <w:pPr>
        <w:jc w:val="center"/>
      </w:pPr>
    </w:p>
    <w:p w:rsidR="00DD7BB0" w:rsidRDefault="00DD7BB0" w:rsidP="00A2430D">
      <w:pPr>
        <w:jc w:val="center"/>
      </w:pPr>
    </w:p>
    <w:p w:rsidR="00DD7BB0" w:rsidRDefault="00DD7BB0" w:rsidP="00A2430D">
      <w:pPr>
        <w:jc w:val="center"/>
      </w:pPr>
    </w:p>
    <w:p w:rsidR="00DD7BB0" w:rsidRDefault="00DD7BB0" w:rsidP="00A2430D">
      <w:pPr>
        <w:jc w:val="center"/>
      </w:pPr>
    </w:p>
    <w:p w:rsidR="00DD7BB0" w:rsidRDefault="00DD7BB0" w:rsidP="00A2430D">
      <w:pPr>
        <w:jc w:val="center"/>
      </w:pPr>
    </w:p>
    <w:p w:rsidR="00DD7BB0" w:rsidRDefault="00DD7BB0" w:rsidP="00A2430D">
      <w:pPr>
        <w:jc w:val="center"/>
      </w:pPr>
    </w:p>
    <w:p w:rsidR="00DD7BB0" w:rsidRDefault="00DD7BB0" w:rsidP="00A2430D">
      <w:pPr>
        <w:jc w:val="center"/>
      </w:pPr>
    </w:p>
    <w:p w:rsidR="00464F50" w:rsidRDefault="00464F50" w:rsidP="00A2430D">
      <w:pPr>
        <w:jc w:val="center"/>
      </w:pPr>
    </w:p>
    <w:p w:rsidR="00464F50" w:rsidRDefault="00464F50" w:rsidP="00A2430D">
      <w:pPr>
        <w:jc w:val="center"/>
      </w:pPr>
    </w:p>
    <w:p w:rsidR="00464F50" w:rsidRDefault="00464F50" w:rsidP="00A2430D">
      <w:pPr>
        <w:jc w:val="center"/>
      </w:pPr>
    </w:p>
    <w:p w:rsidR="00464F50" w:rsidRDefault="00464F50" w:rsidP="00A2430D">
      <w:pPr>
        <w:jc w:val="center"/>
      </w:pPr>
    </w:p>
    <w:p w:rsidR="00A2430D" w:rsidRDefault="00A2430D" w:rsidP="00A2430D">
      <w:pPr>
        <w:jc w:val="center"/>
        <w:rPr>
          <w:b/>
        </w:rPr>
      </w:pPr>
      <w:r>
        <w:rPr>
          <w:b/>
        </w:rPr>
        <w:lastRenderedPageBreak/>
        <w:t>Август</w:t>
      </w:r>
    </w:p>
    <w:tbl>
      <w:tblPr>
        <w:tblStyle w:val="aa"/>
        <w:tblW w:w="14142" w:type="dxa"/>
        <w:tblLayout w:type="fixed"/>
        <w:tblLook w:val="04A0"/>
      </w:tblPr>
      <w:tblGrid>
        <w:gridCol w:w="5070"/>
        <w:gridCol w:w="4289"/>
        <w:gridCol w:w="4783"/>
      </w:tblGrid>
      <w:tr w:rsidR="00464F50" w:rsidTr="00545D9A">
        <w:trPr>
          <w:trHeight w:val="283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50" w:rsidRDefault="00464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недели:</w:t>
            </w:r>
          </w:p>
          <w:p w:rsidR="00464F50" w:rsidRPr="00FF5176" w:rsidRDefault="00464F50">
            <w:pPr>
              <w:jc w:val="center"/>
              <w:rPr>
                <w:b/>
                <w:bCs/>
                <w:sz w:val="24"/>
                <w:szCs w:val="24"/>
              </w:rPr>
            </w:pPr>
            <w:r w:rsidRPr="00FF5176">
              <w:rPr>
                <w:b/>
                <w:sz w:val="24"/>
                <w:szCs w:val="24"/>
              </w:rPr>
              <w:t xml:space="preserve"> «</w:t>
            </w:r>
            <w:r w:rsidR="00FF5176" w:rsidRPr="00FF5176">
              <w:rPr>
                <w:b/>
                <w:sz w:val="24"/>
                <w:szCs w:val="24"/>
              </w:rPr>
              <w:t>Неделя интересных дел</w:t>
            </w:r>
            <w:r w:rsidRPr="00FF5176">
              <w:rPr>
                <w:b/>
                <w:bCs/>
                <w:sz w:val="24"/>
                <w:szCs w:val="24"/>
              </w:rPr>
              <w:t>»</w:t>
            </w:r>
          </w:p>
          <w:p w:rsidR="00464F50" w:rsidRDefault="00464F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.07-04.08.2023</w:t>
            </w:r>
          </w:p>
          <w:p w:rsidR="00464F50" w:rsidRDefault="00464F50" w:rsidP="00545D9A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ь:</w:t>
            </w:r>
            <w:r w:rsidR="00046285">
              <w:rPr>
                <w:b/>
                <w:bCs/>
                <w:sz w:val="24"/>
                <w:szCs w:val="24"/>
              </w:rPr>
              <w:t> </w:t>
            </w:r>
            <w:proofErr w:type="gramStart"/>
            <w:r w:rsidR="00545D9A">
              <w:t>Развивать у детей художественные и творческие способности: совершенствовать ранее полученные умения в основных видах художественной деятельности; вызвать желание быть активным во всех делах.</w:t>
            </w:r>
            <w:proofErr w:type="gramEnd"/>
          </w:p>
          <w:p w:rsidR="00282D35" w:rsidRDefault="00282D35" w:rsidP="00FF5176">
            <w:pPr>
              <w:pStyle w:val="ab"/>
              <w:spacing w:after="200" w:line="276" w:lineRule="auto"/>
              <w:ind w:left="72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4F50" w:rsidRDefault="00464F50" w:rsidP="00464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недели:</w:t>
            </w:r>
          </w:p>
          <w:p w:rsidR="00CE66E2" w:rsidRPr="00CE66E2" w:rsidRDefault="00CE66E2" w:rsidP="00CE66E2">
            <w:pPr>
              <w:pStyle w:val="ab"/>
              <w:spacing w:line="276" w:lineRule="auto"/>
              <w:ind w:left="720"/>
              <w:contextualSpacing/>
              <w:rPr>
                <w:b/>
                <w:sz w:val="24"/>
                <w:szCs w:val="24"/>
              </w:rPr>
            </w:pPr>
            <w:r w:rsidRPr="00CE66E2">
              <w:rPr>
                <w:b/>
                <w:sz w:val="24"/>
                <w:szCs w:val="24"/>
              </w:rPr>
              <w:t>«Растем здоровыми»</w:t>
            </w:r>
          </w:p>
          <w:p w:rsidR="00464F50" w:rsidRDefault="00464F50" w:rsidP="00464F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.07-04.08.2023</w:t>
            </w:r>
          </w:p>
          <w:p w:rsidR="00464F50" w:rsidRPr="00046285" w:rsidRDefault="00046285" w:rsidP="00545D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 xml:space="preserve">Цель:  </w:t>
            </w:r>
            <w:r w:rsidRPr="00046285">
              <w:rPr>
                <w:sz w:val="24"/>
                <w:szCs w:val="24"/>
              </w:rPr>
              <w:t>развивать представление о себе, своих физических возможностях, интерес к правилам и навыкам здоровьесберегающего поведения; формировать знания о том, что такое здоровье и здоровый человек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9A" w:rsidRPr="00545D9A" w:rsidRDefault="00545D9A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 w:rsidRPr="00545D9A">
              <w:rPr>
                <w:b/>
                <w:sz w:val="24"/>
                <w:szCs w:val="24"/>
              </w:rPr>
              <w:t xml:space="preserve">Выставка детского творчества </w:t>
            </w:r>
          </w:p>
          <w:p w:rsidR="00545D9A" w:rsidRDefault="00545D9A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 w:rsidRPr="00545D9A">
              <w:rPr>
                <w:b/>
                <w:sz w:val="24"/>
                <w:szCs w:val="24"/>
              </w:rPr>
              <w:t>Лаборатория «Человек + Природа = Удивительные вещи»</w:t>
            </w:r>
          </w:p>
          <w:p w:rsidR="00545D9A" w:rsidRPr="00545D9A" w:rsidRDefault="00545D9A" w:rsidP="00545D9A">
            <w:pPr>
              <w:spacing w:after="160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45D9A">
              <w:rPr>
                <w:b/>
                <w:bCs/>
                <w:sz w:val="24"/>
                <w:szCs w:val="24"/>
              </w:rPr>
              <w:t xml:space="preserve">Цель:  </w:t>
            </w:r>
            <w:r w:rsidRPr="00545D9A">
              <w:rPr>
                <w:color w:val="333333"/>
                <w:sz w:val="24"/>
                <w:szCs w:val="24"/>
                <w:shd w:val="clear" w:color="auto" w:fill="FFFFFF"/>
              </w:rPr>
              <w:t>Закрепить умение сравнивать предметы, созданные человеком, с объектами природы и находить между ними общее (то, что не дала человеку природа, он придумал себе сам).</w:t>
            </w:r>
          </w:p>
        </w:tc>
      </w:tr>
      <w:tr w:rsidR="00464F50" w:rsidTr="00046285">
        <w:trPr>
          <w:trHeight w:val="404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76" w:rsidRPr="00104663" w:rsidRDefault="00464F50" w:rsidP="00FF5176">
            <w:pPr>
              <w:pStyle w:val="ab"/>
              <w:numPr>
                <w:ilvl w:val="0"/>
                <w:numId w:val="60"/>
              </w:numPr>
              <w:spacing w:line="276" w:lineRule="auto"/>
              <w:contextualSpacing/>
              <w:rPr>
                <w:sz w:val="32"/>
              </w:rPr>
            </w:pPr>
            <w:r>
              <w:rPr>
                <w:b/>
                <w:sz w:val="24"/>
                <w:szCs w:val="24"/>
              </w:rPr>
              <w:t xml:space="preserve">Тема недели: </w:t>
            </w:r>
            <w:r w:rsidR="00FF5176" w:rsidRPr="00FF5176">
              <w:rPr>
                <w:b/>
                <w:sz w:val="24"/>
                <w:szCs w:val="24"/>
              </w:rPr>
              <w:t>«Неделя Неболейки»</w:t>
            </w:r>
          </w:p>
          <w:p w:rsidR="00464F50" w:rsidRDefault="00464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8-11.08.2022</w:t>
            </w:r>
          </w:p>
          <w:p w:rsidR="00464F50" w:rsidRDefault="00464F50" w:rsidP="000A2F19">
            <w:pPr>
              <w:spacing w:after="160"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</w:t>
            </w:r>
            <w:r w:rsidR="000A2F19">
              <w:t>Расширять представления детей о здоровье и здоровом образе жизни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66E2" w:rsidRDefault="00CE66E2" w:rsidP="00CE6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недели:</w:t>
            </w:r>
          </w:p>
          <w:p w:rsidR="00CE66E2" w:rsidRPr="00CE66E2" w:rsidRDefault="00CE66E2" w:rsidP="00CE6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CE66E2">
              <w:rPr>
                <w:b/>
                <w:sz w:val="24"/>
                <w:szCs w:val="24"/>
              </w:rPr>
              <w:t>«Неделя игры и игрушки»</w:t>
            </w:r>
            <w:r w:rsidRPr="00CE66E2">
              <w:rPr>
                <w:b/>
                <w:bCs/>
                <w:sz w:val="24"/>
                <w:szCs w:val="24"/>
              </w:rPr>
              <w:t xml:space="preserve"> </w:t>
            </w:r>
          </w:p>
          <w:p w:rsidR="00CE66E2" w:rsidRDefault="00CE66E2" w:rsidP="00CE6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.08-11.08.2023</w:t>
            </w:r>
          </w:p>
          <w:p w:rsidR="00464F50" w:rsidRDefault="00545D9A" w:rsidP="00282D35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45D9A">
              <w:rPr>
                <w:b/>
                <w:bCs/>
                <w:sz w:val="24"/>
                <w:szCs w:val="24"/>
                <w:shd w:val="clear" w:color="auto" w:fill="FFFFFF"/>
              </w:rPr>
              <w:t>Цель</w:t>
            </w:r>
            <w:r w:rsidRPr="00545D9A">
              <w:rPr>
                <w:sz w:val="24"/>
                <w:szCs w:val="24"/>
                <w:shd w:val="clear" w:color="auto" w:fill="FFFFFF"/>
              </w:rPr>
              <w:t>: Продолжать развивать интерес к различным видам игр с игрушками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50" w:rsidRDefault="00464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торина «Что такое хорошо, что такое плохо»</w:t>
            </w:r>
          </w:p>
          <w:p w:rsidR="00464F50" w:rsidRDefault="00464F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продолжать формировать у детей представления о хорошем и плохом поступке, поведении, умения правильно оценивать себя и других.</w:t>
            </w:r>
          </w:p>
          <w:p w:rsidR="00464F50" w:rsidRDefault="00464F50">
            <w:pPr>
              <w:pStyle w:val="a4"/>
              <w:jc w:val="center"/>
              <w:rPr>
                <w:b/>
                <w:kern w:val="36"/>
              </w:rPr>
            </w:pPr>
            <w:r>
              <w:rPr>
                <w:b/>
                <w:kern w:val="36"/>
              </w:rPr>
              <w:t>Музыкально – спортивный досуг</w:t>
            </w:r>
          </w:p>
          <w:p w:rsidR="00464F50" w:rsidRDefault="00464F50">
            <w:pPr>
              <w:pStyle w:val="a4"/>
              <w:jc w:val="center"/>
              <w:rPr>
                <w:b/>
                <w:kern w:val="36"/>
              </w:rPr>
            </w:pPr>
            <w:r>
              <w:rPr>
                <w:b/>
                <w:kern w:val="36"/>
              </w:rPr>
              <w:t>« Давайте смеяться, давайте дружить, давайте улыбки друг другу дарить»</w:t>
            </w:r>
          </w:p>
          <w:p w:rsidR="00464F50" w:rsidRDefault="00464F50">
            <w:pPr>
              <w:pStyle w:val="a4"/>
              <w:jc w:val="center"/>
              <w:rPr>
                <w:b/>
                <w:kern w:val="36"/>
              </w:rPr>
            </w:pPr>
          </w:p>
          <w:p w:rsidR="00464F50" w:rsidRDefault="00464F50">
            <w:pPr>
              <w:pStyle w:val="a4"/>
              <w:jc w:val="both"/>
              <w:rPr>
                <w:lang w:eastAsia="en-US"/>
              </w:rPr>
            </w:pPr>
            <w:r>
              <w:rPr>
                <w:rStyle w:val="a9"/>
                <w:color w:val="212529"/>
              </w:rPr>
              <w:t>Цель: </w:t>
            </w:r>
            <w:r>
              <w:t>формировать у детей чувства толерантности, интереса и уважение к другим</w:t>
            </w:r>
          </w:p>
          <w:p w:rsidR="00464F50" w:rsidRDefault="00464F50">
            <w:pPr>
              <w:pStyle w:val="a4"/>
              <w:jc w:val="both"/>
            </w:pPr>
            <w:r>
              <w:t>национальным  культурам.</w:t>
            </w:r>
          </w:p>
          <w:p w:rsidR="00464F50" w:rsidRDefault="00464F50">
            <w:pPr>
              <w:spacing w:after="160"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64F50" w:rsidTr="00046285">
        <w:trPr>
          <w:trHeight w:val="404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76" w:rsidRPr="00FF5176" w:rsidRDefault="00464F50" w:rsidP="00FF5176">
            <w:pPr>
              <w:pStyle w:val="ab"/>
              <w:spacing w:after="200"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FF5176">
              <w:rPr>
                <w:b/>
                <w:sz w:val="24"/>
                <w:szCs w:val="24"/>
              </w:rPr>
              <w:lastRenderedPageBreak/>
              <w:t>Тема недели:</w:t>
            </w:r>
          </w:p>
          <w:p w:rsidR="00464F50" w:rsidRPr="00FF5176" w:rsidRDefault="00FF5176" w:rsidP="00FF5176">
            <w:pPr>
              <w:pStyle w:val="ab"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FF5176">
              <w:rPr>
                <w:b/>
                <w:sz w:val="24"/>
                <w:szCs w:val="24"/>
              </w:rPr>
              <w:t>«Во саду ли, в огороде»</w:t>
            </w:r>
          </w:p>
          <w:p w:rsidR="00464F50" w:rsidRDefault="00464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4.08-18.08.2022</w:t>
            </w:r>
          </w:p>
          <w:p w:rsidR="00464F50" w:rsidRDefault="00464F50" w:rsidP="00545D9A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</w:t>
            </w:r>
            <w:r w:rsidR="00545D9A">
              <w:t>обратить внимание на летние изменения в природе в процессе трудовой деятельности на участке. Рассказать о пользе овощей и фруктов для человека. Познакомить с заготовкой овощей и фруктов - консервирование, соление, приготовление варенья, компотов и соков. Закреплять знания детей о пользе овощей и фруктов. Формировать навыки здорового образа жизни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66E2" w:rsidRDefault="00CE66E2" w:rsidP="00CE6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недели:</w:t>
            </w:r>
          </w:p>
          <w:p w:rsidR="00CE66E2" w:rsidRPr="00CE66E2" w:rsidRDefault="00CE66E2" w:rsidP="00CE66E2">
            <w:pPr>
              <w:pStyle w:val="ab"/>
              <w:spacing w:line="276" w:lineRule="auto"/>
              <w:ind w:left="720"/>
              <w:contextualSpacing/>
              <w:rPr>
                <w:b/>
                <w:sz w:val="24"/>
                <w:szCs w:val="24"/>
              </w:rPr>
            </w:pPr>
            <w:r w:rsidRPr="00CE66E2">
              <w:rPr>
                <w:b/>
                <w:sz w:val="24"/>
                <w:szCs w:val="24"/>
              </w:rPr>
              <w:t xml:space="preserve"> «Во саду ли, в огороде»</w:t>
            </w:r>
            <w:r w:rsidRPr="00CE66E2">
              <w:rPr>
                <w:b/>
                <w:bCs/>
                <w:sz w:val="24"/>
                <w:szCs w:val="24"/>
              </w:rPr>
              <w:t xml:space="preserve"> </w:t>
            </w:r>
          </w:p>
          <w:p w:rsidR="00CE66E2" w:rsidRDefault="00CE66E2" w:rsidP="00CE6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08-18.08.2023</w:t>
            </w:r>
          </w:p>
          <w:p w:rsidR="00464F50" w:rsidRDefault="00545D9A" w:rsidP="00282D35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</w:t>
            </w:r>
            <w:r>
              <w:t>обратить внимание на летние изменения в природе в процессе трудовой деятельности на участке. Рассказать о пользе овощей и фруктов для человека. Познакомить с заготовкой овощей и фруктов - консервирование, соление, приготовление варенья, компотов и соков. Закреплять знания детей о пользе овощей и фруктов. Формировать навыки здорового образа жизн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9A" w:rsidRDefault="00545D9A">
            <w:pPr>
              <w:jc w:val="center"/>
              <w:rPr>
                <w:b/>
              </w:rPr>
            </w:pPr>
            <w:r w:rsidRPr="00C857C6">
              <w:rPr>
                <w:b/>
              </w:rPr>
              <w:t xml:space="preserve">Спортивный праздник «В гости к Корнею </w:t>
            </w:r>
            <w:proofErr w:type="spellStart"/>
            <w:r w:rsidRPr="00C857C6">
              <w:rPr>
                <w:b/>
              </w:rPr>
              <w:t>Корнеевичу</w:t>
            </w:r>
            <w:proofErr w:type="spellEnd"/>
            <w:r w:rsidRPr="00C857C6">
              <w:rPr>
                <w:b/>
              </w:rPr>
              <w:t xml:space="preserve">» </w:t>
            </w:r>
          </w:p>
          <w:p w:rsidR="00C857C6" w:rsidRDefault="00C857C6" w:rsidP="00C857C6">
            <w:pPr>
              <w:shd w:val="clear" w:color="auto" w:fill="FFFFFF"/>
              <w:jc w:val="center"/>
              <w:rPr>
                <w:rFonts w:ascii="Arial" w:hAnsi="Arial" w:cs="Arial"/>
                <w:color w:val="181818"/>
                <w:sz w:val="24"/>
                <w:szCs w:val="24"/>
              </w:rPr>
            </w:pPr>
            <w:r w:rsidRPr="00C857C6">
              <w:rPr>
                <w:b/>
                <w:sz w:val="24"/>
                <w:szCs w:val="24"/>
              </w:rPr>
              <w:t>Цель:</w:t>
            </w:r>
            <w:r w:rsidRPr="00C857C6">
              <w:rPr>
                <w:sz w:val="24"/>
                <w:szCs w:val="24"/>
              </w:rPr>
              <w:t xml:space="preserve"> </w:t>
            </w:r>
            <w:r>
              <w:rPr>
                <w:bCs/>
                <w:color w:val="181818"/>
                <w:sz w:val="24"/>
                <w:szCs w:val="24"/>
              </w:rPr>
              <w:t xml:space="preserve">продолжать </w:t>
            </w:r>
            <w:r>
              <w:rPr>
                <w:color w:val="181818"/>
                <w:sz w:val="24"/>
                <w:szCs w:val="24"/>
              </w:rPr>
              <w:t>развивать двигательную активность через спортивные развлечение,    формировать двигательные умения и навыки;</w:t>
            </w:r>
            <w:r>
              <w:rPr>
                <w:rFonts w:ascii="Arial" w:hAnsi="Arial" w:cs="Arial"/>
                <w:color w:val="181818"/>
                <w:sz w:val="24"/>
                <w:szCs w:val="24"/>
              </w:rPr>
              <w:t xml:space="preserve"> </w:t>
            </w:r>
            <w:r>
              <w:rPr>
                <w:color w:val="181818"/>
                <w:sz w:val="24"/>
                <w:szCs w:val="24"/>
              </w:rPr>
              <w:t>развивать быстроту, силу, ловкость, меткость.</w:t>
            </w:r>
          </w:p>
          <w:p w:rsidR="00C857C6" w:rsidRPr="00C857C6" w:rsidRDefault="00C857C6">
            <w:pPr>
              <w:jc w:val="center"/>
              <w:rPr>
                <w:b/>
              </w:rPr>
            </w:pPr>
          </w:p>
          <w:p w:rsidR="00464F50" w:rsidRPr="00C857C6" w:rsidRDefault="00545D9A">
            <w:pPr>
              <w:jc w:val="center"/>
              <w:rPr>
                <w:b/>
                <w:sz w:val="24"/>
                <w:szCs w:val="24"/>
              </w:rPr>
            </w:pPr>
            <w:r w:rsidRPr="00C857C6">
              <w:rPr>
                <w:b/>
              </w:rPr>
              <w:t>Праздник «День Флага России»</w:t>
            </w:r>
          </w:p>
          <w:p w:rsidR="00464F50" w:rsidRPr="00C857C6" w:rsidRDefault="00C857C6">
            <w:pPr>
              <w:jc w:val="center"/>
              <w:rPr>
                <w:sz w:val="24"/>
                <w:szCs w:val="24"/>
              </w:rPr>
            </w:pPr>
            <w:r w:rsidRPr="00C857C6">
              <w:rPr>
                <w:b/>
                <w:sz w:val="24"/>
                <w:szCs w:val="24"/>
              </w:rPr>
              <w:t>Цель:</w:t>
            </w:r>
            <w:r w:rsidRPr="00C857C6">
              <w:rPr>
                <w:sz w:val="24"/>
                <w:szCs w:val="24"/>
              </w:rPr>
              <w:t xml:space="preserve"> </w:t>
            </w:r>
            <w:r w:rsidRPr="00C857C6">
              <w:rPr>
                <w:color w:val="010101"/>
                <w:sz w:val="24"/>
                <w:szCs w:val="24"/>
                <w:shd w:val="clear" w:color="auto" w:fill="FFFFFF"/>
              </w:rPr>
              <w:t>Продолжать знакомить с историческим и символическим значением флага России; воспитывать любовь и уважение к своей Родине, гордость за свою страну, свой народ.</w:t>
            </w:r>
          </w:p>
          <w:p w:rsidR="00464F50" w:rsidRDefault="00464F50">
            <w:pPr>
              <w:jc w:val="center"/>
              <w:rPr>
                <w:sz w:val="24"/>
                <w:szCs w:val="24"/>
              </w:rPr>
            </w:pPr>
          </w:p>
          <w:p w:rsidR="00464F50" w:rsidRDefault="00464F50">
            <w:pPr>
              <w:jc w:val="center"/>
              <w:rPr>
                <w:sz w:val="24"/>
                <w:szCs w:val="24"/>
              </w:rPr>
            </w:pPr>
          </w:p>
          <w:p w:rsidR="00464F50" w:rsidRDefault="00464F50">
            <w:pPr>
              <w:jc w:val="center"/>
              <w:rPr>
                <w:sz w:val="24"/>
                <w:szCs w:val="24"/>
              </w:rPr>
            </w:pPr>
          </w:p>
          <w:p w:rsidR="00464F50" w:rsidRDefault="00464F50">
            <w:pPr>
              <w:jc w:val="center"/>
              <w:rPr>
                <w:sz w:val="24"/>
                <w:szCs w:val="24"/>
              </w:rPr>
            </w:pPr>
          </w:p>
          <w:p w:rsidR="00464F50" w:rsidRDefault="00464F50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64F50" w:rsidTr="00046285">
        <w:trPr>
          <w:trHeight w:val="369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50" w:rsidRDefault="00464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недели:</w:t>
            </w:r>
          </w:p>
          <w:p w:rsidR="00FF5176" w:rsidRPr="00CE66E2" w:rsidRDefault="00FF5176" w:rsidP="00FF5176">
            <w:pPr>
              <w:pStyle w:val="ab"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CE66E2">
              <w:rPr>
                <w:b/>
                <w:sz w:val="24"/>
                <w:szCs w:val="24"/>
              </w:rPr>
              <w:t>«До свидания, лето»</w:t>
            </w:r>
          </w:p>
          <w:p w:rsidR="00464F50" w:rsidRDefault="00464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8-24.08.2022</w:t>
            </w:r>
          </w:p>
          <w:p w:rsidR="00464F50" w:rsidRPr="00FF5176" w:rsidRDefault="00464F50" w:rsidP="00FF517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закрепить знания о лете, летних развлечениях, умение делиться со сверстниками впечатлениями о проведенном летнем периоде.</w:t>
            </w:r>
            <w:r w:rsidR="00FF51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здание положительного эмоционального </w:t>
            </w:r>
            <w:r>
              <w:rPr>
                <w:sz w:val="24"/>
                <w:szCs w:val="24"/>
                <w:shd w:val="clear" w:color="auto" w:fill="FFFFFF" w:themeFill="background1"/>
              </w:rPr>
              <w:t>настроя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66E2" w:rsidRDefault="00CE66E2" w:rsidP="00CE6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недели:</w:t>
            </w:r>
          </w:p>
          <w:p w:rsidR="00CE66E2" w:rsidRPr="00CE66E2" w:rsidRDefault="00CE66E2" w:rsidP="00CE66E2">
            <w:pPr>
              <w:pStyle w:val="ab"/>
              <w:spacing w:line="276" w:lineRule="auto"/>
              <w:ind w:left="720"/>
              <w:contextualSpacing/>
              <w:rPr>
                <w:b/>
                <w:sz w:val="24"/>
                <w:szCs w:val="24"/>
              </w:rPr>
            </w:pPr>
            <w:r w:rsidRPr="00CE66E2">
              <w:rPr>
                <w:b/>
                <w:sz w:val="24"/>
                <w:szCs w:val="24"/>
              </w:rPr>
              <w:t>«До свидания, лето»</w:t>
            </w:r>
          </w:p>
          <w:p w:rsidR="00CE66E2" w:rsidRDefault="00CE66E2" w:rsidP="00CE6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08-25.08.2023</w:t>
            </w:r>
          </w:p>
          <w:p w:rsidR="00464F50" w:rsidRDefault="00FF5176" w:rsidP="00FF517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закрепить знания о лете, летних развлечениях, умение делиться со сверстниками впечатлениями о проведенном летнем периоде. Создание положительного эмоционального </w:t>
            </w:r>
            <w:r>
              <w:rPr>
                <w:sz w:val="24"/>
                <w:szCs w:val="24"/>
                <w:shd w:val="clear" w:color="auto" w:fill="FFFFFF" w:themeFill="background1"/>
              </w:rPr>
              <w:t>настро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50" w:rsidRDefault="00464F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развлечение: «До свидания, лето!».</w:t>
            </w:r>
          </w:p>
          <w:p w:rsidR="00464F50" w:rsidRDefault="00464F50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857C6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доставить детям радость, развивать двигательную, умственную и творческую активность.</w:t>
            </w:r>
          </w:p>
        </w:tc>
      </w:tr>
    </w:tbl>
    <w:p w:rsidR="00A2430D" w:rsidRDefault="00A2430D" w:rsidP="00A2430D">
      <w:pPr>
        <w:jc w:val="center"/>
        <w:rPr>
          <w:lang w:eastAsia="en-US"/>
        </w:rPr>
      </w:pPr>
    </w:p>
    <w:p w:rsidR="00A2430D" w:rsidRDefault="00A2430D" w:rsidP="00A2430D">
      <w:pPr>
        <w:rPr>
          <w:rFonts w:asciiTheme="minorHAnsi" w:hAnsiTheme="minorHAnsi" w:cstheme="minorBidi"/>
          <w:sz w:val="22"/>
          <w:szCs w:val="22"/>
        </w:rPr>
      </w:pPr>
    </w:p>
    <w:p w:rsidR="00AC5300" w:rsidRDefault="00AC5300" w:rsidP="009F6B62">
      <w:pPr>
        <w:pStyle w:val="a4"/>
        <w:tabs>
          <w:tab w:val="left" w:pos="0"/>
        </w:tabs>
        <w:spacing w:line="360" w:lineRule="auto"/>
        <w:ind w:left="851"/>
        <w:jc w:val="center"/>
        <w:rPr>
          <w:b/>
          <w:sz w:val="28"/>
          <w:szCs w:val="28"/>
        </w:rPr>
      </w:pPr>
    </w:p>
    <w:p w:rsidR="00AC5300" w:rsidRDefault="00AC5300" w:rsidP="009F6B62">
      <w:pPr>
        <w:pStyle w:val="a4"/>
        <w:tabs>
          <w:tab w:val="left" w:pos="0"/>
        </w:tabs>
        <w:spacing w:line="360" w:lineRule="auto"/>
        <w:ind w:left="851"/>
        <w:jc w:val="center"/>
        <w:rPr>
          <w:b/>
          <w:sz w:val="28"/>
          <w:szCs w:val="28"/>
        </w:rPr>
      </w:pPr>
    </w:p>
    <w:p w:rsidR="00AC5300" w:rsidRDefault="00AC5300" w:rsidP="009F6B62">
      <w:pPr>
        <w:pStyle w:val="a4"/>
        <w:tabs>
          <w:tab w:val="left" w:pos="0"/>
        </w:tabs>
        <w:spacing w:line="360" w:lineRule="auto"/>
        <w:ind w:left="851"/>
        <w:jc w:val="center"/>
        <w:rPr>
          <w:b/>
          <w:sz w:val="28"/>
          <w:szCs w:val="28"/>
        </w:rPr>
      </w:pPr>
    </w:p>
    <w:p w:rsidR="00AC5300" w:rsidRDefault="00AC5300" w:rsidP="009F6B62">
      <w:pPr>
        <w:pStyle w:val="a4"/>
        <w:tabs>
          <w:tab w:val="left" w:pos="0"/>
        </w:tabs>
        <w:spacing w:line="360" w:lineRule="auto"/>
        <w:ind w:left="851"/>
        <w:jc w:val="center"/>
        <w:rPr>
          <w:b/>
          <w:sz w:val="28"/>
          <w:szCs w:val="28"/>
        </w:rPr>
      </w:pPr>
    </w:p>
    <w:p w:rsidR="00AC5300" w:rsidRDefault="00AC5300" w:rsidP="009F6B62">
      <w:pPr>
        <w:pStyle w:val="a4"/>
        <w:tabs>
          <w:tab w:val="left" w:pos="0"/>
        </w:tabs>
        <w:spacing w:line="360" w:lineRule="auto"/>
        <w:ind w:left="851"/>
        <w:jc w:val="center"/>
        <w:rPr>
          <w:b/>
          <w:sz w:val="28"/>
          <w:szCs w:val="28"/>
        </w:rPr>
      </w:pPr>
    </w:p>
    <w:p w:rsidR="00AC5300" w:rsidRDefault="00AC5300" w:rsidP="009F6B62">
      <w:pPr>
        <w:pStyle w:val="a4"/>
        <w:tabs>
          <w:tab w:val="left" w:pos="0"/>
        </w:tabs>
        <w:spacing w:line="360" w:lineRule="auto"/>
        <w:ind w:left="851"/>
        <w:jc w:val="center"/>
        <w:rPr>
          <w:b/>
          <w:sz w:val="28"/>
          <w:szCs w:val="28"/>
        </w:rPr>
      </w:pPr>
    </w:p>
    <w:p w:rsidR="007261B4" w:rsidRDefault="007261B4" w:rsidP="009F6B62">
      <w:pPr>
        <w:pStyle w:val="a4"/>
        <w:tabs>
          <w:tab w:val="left" w:pos="0"/>
        </w:tabs>
        <w:spacing w:line="360" w:lineRule="auto"/>
        <w:ind w:left="851"/>
        <w:jc w:val="center"/>
        <w:rPr>
          <w:b/>
          <w:sz w:val="28"/>
          <w:szCs w:val="28"/>
        </w:rPr>
      </w:pPr>
    </w:p>
    <w:p w:rsidR="007261B4" w:rsidRDefault="007261B4" w:rsidP="009F6B62">
      <w:pPr>
        <w:pStyle w:val="a4"/>
        <w:tabs>
          <w:tab w:val="left" w:pos="0"/>
        </w:tabs>
        <w:spacing w:line="360" w:lineRule="auto"/>
        <w:ind w:left="851"/>
        <w:jc w:val="center"/>
        <w:rPr>
          <w:b/>
          <w:sz w:val="28"/>
          <w:szCs w:val="28"/>
        </w:rPr>
      </w:pPr>
    </w:p>
    <w:p w:rsidR="007261B4" w:rsidRDefault="007261B4" w:rsidP="009F6B62">
      <w:pPr>
        <w:pStyle w:val="a4"/>
        <w:tabs>
          <w:tab w:val="left" w:pos="0"/>
        </w:tabs>
        <w:spacing w:line="360" w:lineRule="auto"/>
        <w:ind w:left="851"/>
        <w:jc w:val="center"/>
        <w:rPr>
          <w:b/>
          <w:sz w:val="28"/>
          <w:szCs w:val="28"/>
        </w:rPr>
      </w:pPr>
    </w:p>
    <w:p w:rsidR="007261B4" w:rsidRDefault="007261B4" w:rsidP="009F6B62">
      <w:pPr>
        <w:pStyle w:val="a4"/>
        <w:tabs>
          <w:tab w:val="left" w:pos="0"/>
        </w:tabs>
        <w:spacing w:line="360" w:lineRule="auto"/>
        <w:ind w:left="851"/>
        <w:jc w:val="center"/>
        <w:rPr>
          <w:b/>
          <w:sz w:val="28"/>
          <w:szCs w:val="28"/>
        </w:rPr>
      </w:pPr>
    </w:p>
    <w:p w:rsidR="007261B4" w:rsidRDefault="007261B4" w:rsidP="00782604">
      <w:pPr>
        <w:pStyle w:val="a4"/>
        <w:tabs>
          <w:tab w:val="left" w:pos="0"/>
        </w:tabs>
        <w:spacing w:line="360" w:lineRule="auto"/>
        <w:rPr>
          <w:b/>
          <w:sz w:val="28"/>
          <w:szCs w:val="28"/>
        </w:rPr>
      </w:pPr>
    </w:p>
    <w:sectPr w:rsidR="007261B4" w:rsidSect="00786141">
      <w:pgSz w:w="16838" w:h="11906" w:orient="landscape"/>
      <w:pgMar w:top="709" w:right="709" w:bottom="56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62A" w:rsidRDefault="00B0662A" w:rsidP="00B661EB">
      <w:r>
        <w:separator/>
      </w:r>
    </w:p>
  </w:endnote>
  <w:endnote w:type="continuationSeparator" w:id="0">
    <w:p w:rsidR="00B0662A" w:rsidRDefault="00B0662A" w:rsidP="00B66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036403"/>
      <w:docPartObj>
        <w:docPartGallery w:val="Page Numbers (Bottom of Page)"/>
        <w:docPartUnique/>
      </w:docPartObj>
    </w:sdtPr>
    <w:sdtContent>
      <w:p w:rsidR="00046285" w:rsidRDefault="00046285">
        <w:pPr>
          <w:pStyle w:val="a7"/>
          <w:jc w:val="center"/>
        </w:pPr>
        <w:fldSimple w:instr="PAGE   \* MERGEFORMAT">
          <w:r w:rsidR="00C857C6">
            <w:rPr>
              <w:noProof/>
            </w:rPr>
            <w:t>17</w:t>
          </w:r>
        </w:fldSimple>
      </w:p>
    </w:sdtContent>
  </w:sdt>
  <w:p w:rsidR="00046285" w:rsidRDefault="0004628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62A" w:rsidRDefault="00B0662A" w:rsidP="00B661EB">
      <w:r>
        <w:separator/>
      </w:r>
    </w:p>
  </w:footnote>
  <w:footnote w:type="continuationSeparator" w:id="0">
    <w:p w:rsidR="00B0662A" w:rsidRDefault="00B0662A" w:rsidP="00B661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05D"/>
    <w:multiLevelType w:val="hybridMultilevel"/>
    <w:tmpl w:val="E004780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13CC5"/>
    <w:multiLevelType w:val="hybridMultilevel"/>
    <w:tmpl w:val="2744E93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84D37"/>
    <w:multiLevelType w:val="hybridMultilevel"/>
    <w:tmpl w:val="DD2A34A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A744290"/>
    <w:multiLevelType w:val="hybridMultilevel"/>
    <w:tmpl w:val="9A9831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5131D0"/>
    <w:multiLevelType w:val="hybridMultilevel"/>
    <w:tmpl w:val="6D56E73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EA1807"/>
    <w:multiLevelType w:val="hybridMultilevel"/>
    <w:tmpl w:val="F2FEB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C52FF"/>
    <w:multiLevelType w:val="hybridMultilevel"/>
    <w:tmpl w:val="EDEACDEA"/>
    <w:lvl w:ilvl="0" w:tplc="29783D52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87DD0"/>
    <w:multiLevelType w:val="hybridMultilevel"/>
    <w:tmpl w:val="EC04120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B71F8C"/>
    <w:multiLevelType w:val="hybridMultilevel"/>
    <w:tmpl w:val="02FCFB5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0689"/>
    <w:multiLevelType w:val="hybridMultilevel"/>
    <w:tmpl w:val="AD60D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9F3DD6"/>
    <w:multiLevelType w:val="hybridMultilevel"/>
    <w:tmpl w:val="0DFAB11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905D13"/>
    <w:multiLevelType w:val="hybridMultilevel"/>
    <w:tmpl w:val="B34E3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97691D"/>
    <w:multiLevelType w:val="hybridMultilevel"/>
    <w:tmpl w:val="86EC87E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7558D5"/>
    <w:multiLevelType w:val="hybridMultilevel"/>
    <w:tmpl w:val="5352CF40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1A6C65AF"/>
    <w:multiLevelType w:val="hybridMultilevel"/>
    <w:tmpl w:val="6706AC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58128E"/>
    <w:multiLevelType w:val="hybridMultilevel"/>
    <w:tmpl w:val="BAACF9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6D193E"/>
    <w:multiLevelType w:val="hybridMultilevel"/>
    <w:tmpl w:val="121E7CB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BE1833"/>
    <w:multiLevelType w:val="hybridMultilevel"/>
    <w:tmpl w:val="3284690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953FD9"/>
    <w:multiLevelType w:val="hybridMultilevel"/>
    <w:tmpl w:val="63ECCCF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1B5D18"/>
    <w:multiLevelType w:val="hybridMultilevel"/>
    <w:tmpl w:val="061CAAA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0534888"/>
    <w:multiLevelType w:val="hybridMultilevel"/>
    <w:tmpl w:val="80E66D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1DD52C2"/>
    <w:multiLevelType w:val="hybridMultilevel"/>
    <w:tmpl w:val="5CE070E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2717634"/>
    <w:multiLevelType w:val="hybridMultilevel"/>
    <w:tmpl w:val="FD8A3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B0451C"/>
    <w:multiLevelType w:val="hybridMultilevel"/>
    <w:tmpl w:val="EA4AC888"/>
    <w:lvl w:ilvl="0" w:tplc="0419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">
    <w:nsid w:val="2949198A"/>
    <w:multiLevelType w:val="hybridMultilevel"/>
    <w:tmpl w:val="07AA789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BC86036"/>
    <w:multiLevelType w:val="hybridMultilevel"/>
    <w:tmpl w:val="8F66B3E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C393C41"/>
    <w:multiLevelType w:val="hybridMultilevel"/>
    <w:tmpl w:val="7DBC2D7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FDC5323"/>
    <w:multiLevelType w:val="hybridMultilevel"/>
    <w:tmpl w:val="39BAD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6D6A58"/>
    <w:multiLevelType w:val="hybridMultilevel"/>
    <w:tmpl w:val="0346094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65F2B1D"/>
    <w:multiLevelType w:val="hybridMultilevel"/>
    <w:tmpl w:val="9020BC5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7027DB3"/>
    <w:multiLevelType w:val="hybridMultilevel"/>
    <w:tmpl w:val="133C373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B1C6B2C"/>
    <w:multiLevelType w:val="hybridMultilevel"/>
    <w:tmpl w:val="A26222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1D66846"/>
    <w:multiLevelType w:val="hybridMultilevel"/>
    <w:tmpl w:val="03A8AD9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2685CF1"/>
    <w:multiLevelType w:val="hybridMultilevel"/>
    <w:tmpl w:val="884408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8326BBD"/>
    <w:multiLevelType w:val="hybridMultilevel"/>
    <w:tmpl w:val="EF065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E714EA"/>
    <w:multiLevelType w:val="hybridMultilevel"/>
    <w:tmpl w:val="EB4422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B8D32C2"/>
    <w:multiLevelType w:val="hybridMultilevel"/>
    <w:tmpl w:val="EA8A5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C4334E"/>
    <w:multiLevelType w:val="hybridMultilevel"/>
    <w:tmpl w:val="0B04DEB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DF85973"/>
    <w:multiLevelType w:val="hybridMultilevel"/>
    <w:tmpl w:val="662289F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F1B011F"/>
    <w:multiLevelType w:val="hybridMultilevel"/>
    <w:tmpl w:val="76D0A1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E25791"/>
    <w:multiLevelType w:val="hybridMultilevel"/>
    <w:tmpl w:val="57F6F07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46567D7"/>
    <w:multiLevelType w:val="hybridMultilevel"/>
    <w:tmpl w:val="FF9EFB9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6BA6963"/>
    <w:multiLevelType w:val="hybridMultilevel"/>
    <w:tmpl w:val="6F5E0A7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9AA0CD6"/>
    <w:multiLevelType w:val="hybridMultilevel"/>
    <w:tmpl w:val="3376866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A552FC3"/>
    <w:multiLevelType w:val="hybridMultilevel"/>
    <w:tmpl w:val="0CAA2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6B4616"/>
    <w:multiLevelType w:val="hybridMultilevel"/>
    <w:tmpl w:val="F8A0DCD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3DB19BB"/>
    <w:multiLevelType w:val="hybridMultilevel"/>
    <w:tmpl w:val="83BE7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3946E2"/>
    <w:multiLevelType w:val="hybridMultilevel"/>
    <w:tmpl w:val="0D8047C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7531B59"/>
    <w:multiLevelType w:val="hybridMultilevel"/>
    <w:tmpl w:val="4B0C75A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771148A"/>
    <w:multiLevelType w:val="hybridMultilevel"/>
    <w:tmpl w:val="671E7C2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9C44101"/>
    <w:multiLevelType w:val="hybridMultilevel"/>
    <w:tmpl w:val="FB0A43C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BDB0EAB"/>
    <w:multiLevelType w:val="hybridMultilevel"/>
    <w:tmpl w:val="681A3D6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C4A0FDD"/>
    <w:multiLevelType w:val="hybridMultilevel"/>
    <w:tmpl w:val="BDCA80E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CA6589E"/>
    <w:multiLevelType w:val="hybridMultilevel"/>
    <w:tmpl w:val="D47E64E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2E760AA"/>
    <w:multiLevelType w:val="hybridMultilevel"/>
    <w:tmpl w:val="9D2E7D4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9D9524C"/>
    <w:multiLevelType w:val="hybridMultilevel"/>
    <w:tmpl w:val="9190B4F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AA43D94"/>
    <w:multiLevelType w:val="hybridMultilevel"/>
    <w:tmpl w:val="169EFF2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C8429BE"/>
    <w:multiLevelType w:val="hybridMultilevel"/>
    <w:tmpl w:val="341099E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F2B5B50"/>
    <w:multiLevelType w:val="hybridMultilevel"/>
    <w:tmpl w:val="DF2E78D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13"/>
  </w:num>
  <w:num w:numId="4">
    <w:abstractNumId w:val="23"/>
  </w:num>
  <w:num w:numId="5">
    <w:abstractNumId w:val="16"/>
  </w:num>
  <w:num w:numId="6">
    <w:abstractNumId w:val="58"/>
  </w:num>
  <w:num w:numId="7">
    <w:abstractNumId w:val="53"/>
  </w:num>
  <w:num w:numId="8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44"/>
  </w:num>
  <w:num w:numId="11">
    <w:abstractNumId w:val="52"/>
  </w:num>
  <w:num w:numId="12">
    <w:abstractNumId w:val="55"/>
  </w:num>
  <w:num w:numId="13">
    <w:abstractNumId w:val="26"/>
  </w:num>
  <w:num w:numId="14">
    <w:abstractNumId w:val="0"/>
  </w:num>
  <w:num w:numId="15">
    <w:abstractNumId w:val="41"/>
  </w:num>
  <w:num w:numId="16">
    <w:abstractNumId w:val="4"/>
  </w:num>
  <w:num w:numId="17">
    <w:abstractNumId w:val="28"/>
  </w:num>
  <w:num w:numId="18">
    <w:abstractNumId w:val="50"/>
  </w:num>
  <w:num w:numId="19">
    <w:abstractNumId w:val="49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42"/>
  </w:num>
  <w:num w:numId="23">
    <w:abstractNumId w:val="32"/>
  </w:num>
  <w:num w:numId="24">
    <w:abstractNumId w:val="18"/>
  </w:num>
  <w:num w:numId="25">
    <w:abstractNumId w:val="12"/>
  </w:num>
  <w:num w:numId="26">
    <w:abstractNumId w:val="30"/>
  </w:num>
  <w:num w:numId="27">
    <w:abstractNumId w:val="24"/>
  </w:num>
  <w:num w:numId="28">
    <w:abstractNumId w:val="14"/>
  </w:num>
  <w:num w:numId="29">
    <w:abstractNumId w:val="10"/>
  </w:num>
  <w:num w:numId="30">
    <w:abstractNumId w:val="20"/>
  </w:num>
  <w:num w:numId="31">
    <w:abstractNumId w:val="51"/>
  </w:num>
  <w:num w:numId="32">
    <w:abstractNumId w:val="25"/>
  </w:num>
  <w:num w:numId="33">
    <w:abstractNumId w:val="15"/>
  </w:num>
  <w:num w:numId="34">
    <w:abstractNumId w:val="57"/>
  </w:num>
  <w:num w:numId="35">
    <w:abstractNumId w:val="45"/>
  </w:num>
  <w:num w:numId="36">
    <w:abstractNumId w:val="43"/>
  </w:num>
  <w:num w:numId="37">
    <w:abstractNumId w:val="31"/>
  </w:num>
  <w:num w:numId="38">
    <w:abstractNumId w:val="29"/>
  </w:num>
  <w:num w:numId="39">
    <w:abstractNumId w:val="8"/>
  </w:num>
  <w:num w:numId="40">
    <w:abstractNumId w:val="38"/>
  </w:num>
  <w:num w:numId="41">
    <w:abstractNumId w:val="40"/>
  </w:num>
  <w:num w:numId="42">
    <w:abstractNumId w:val="1"/>
  </w:num>
  <w:num w:numId="43">
    <w:abstractNumId w:val="35"/>
  </w:num>
  <w:num w:numId="44">
    <w:abstractNumId w:val="19"/>
  </w:num>
  <w:num w:numId="45">
    <w:abstractNumId w:val="48"/>
  </w:num>
  <w:num w:numId="46">
    <w:abstractNumId w:val="3"/>
  </w:num>
  <w:num w:numId="47">
    <w:abstractNumId w:val="37"/>
  </w:num>
  <w:num w:numId="48">
    <w:abstractNumId w:val="17"/>
  </w:num>
  <w:num w:numId="49">
    <w:abstractNumId w:val="56"/>
  </w:num>
  <w:num w:numId="50">
    <w:abstractNumId w:val="6"/>
  </w:num>
  <w:num w:numId="51">
    <w:abstractNumId w:val="54"/>
  </w:num>
  <w:num w:numId="52">
    <w:abstractNumId w:val="21"/>
  </w:num>
  <w:num w:numId="53">
    <w:abstractNumId w:val="2"/>
  </w:num>
  <w:num w:numId="54">
    <w:abstractNumId w:val="11"/>
  </w:num>
  <w:num w:numId="55">
    <w:abstractNumId w:val="34"/>
  </w:num>
  <w:num w:numId="56">
    <w:abstractNumId w:val="5"/>
  </w:num>
  <w:num w:numId="57">
    <w:abstractNumId w:val="33"/>
  </w:num>
  <w:num w:numId="58">
    <w:abstractNumId w:val="27"/>
  </w:num>
  <w:num w:numId="59">
    <w:abstractNumId w:val="22"/>
  </w:num>
  <w:num w:numId="60">
    <w:abstractNumId w:val="46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84A"/>
    <w:rsid w:val="000144E3"/>
    <w:rsid w:val="00037D4C"/>
    <w:rsid w:val="000451A7"/>
    <w:rsid w:val="00046285"/>
    <w:rsid w:val="00047244"/>
    <w:rsid w:val="000472F8"/>
    <w:rsid w:val="000A2F19"/>
    <w:rsid w:val="00127875"/>
    <w:rsid w:val="001333B9"/>
    <w:rsid w:val="001363CB"/>
    <w:rsid w:val="00173654"/>
    <w:rsid w:val="0018641C"/>
    <w:rsid w:val="001A5AB4"/>
    <w:rsid w:val="001D46CC"/>
    <w:rsid w:val="0020284A"/>
    <w:rsid w:val="00212C9D"/>
    <w:rsid w:val="00227477"/>
    <w:rsid w:val="00227D06"/>
    <w:rsid w:val="002311D8"/>
    <w:rsid w:val="0026051E"/>
    <w:rsid w:val="00270789"/>
    <w:rsid w:val="00282D35"/>
    <w:rsid w:val="0028431A"/>
    <w:rsid w:val="00294629"/>
    <w:rsid w:val="002D2DCE"/>
    <w:rsid w:val="002E5013"/>
    <w:rsid w:val="003463A3"/>
    <w:rsid w:val="00396FE8"/>
    <w:rsid w:val="003A21AE"/>
    <w:rsid w:val="003D0690"/>
    <w:rsid w:val="003D29BC"/>
    <w:rsid w:val="003D56EC"/>
    <w:rsid w:val="003E2830"/>
    <w:rsid w:val="00414734"/>
    <w:rsid w:val="004170AA"/>
    <w:rsid w:val="004212AB"/>
    <w:rsid w:val="00433D32"/>
    <w:rsid w:val="00437AEC"/>
    <w:rsid w:val="004418B1"/>
    <w:rsid w:val="0044262F"/>
    <w:rsid w:val="00443C06"/>
    <w:rsid w:val="00443C4B"/>
    <w:rsid w:val="00464F50"/>
    <w:rsid w:val="00466E11"/>
    <w:rsid w:val="004D2688"/>
    <w:rsid w:val="004D68EC"/>
    <w:rsid w:val="00541DDF"/>
    <w:rsid w:val="00543382"/>
    <w:rsid w:val="005437D5"/>
    <w:rsid w:val="00545D9A"/>
    <w:rsid w:val="00560CC9"/>
    <w:rsid w:val="00570E2C"/>
    <w:rsid w:val="005962A8"/>
    <w:rsid w:val="005B7BDD"/>
    <w:rsid w:val="006338B8"/>
    <w:rsid w:val="00644C05"/>
    <w:rsid w:val="00666A94"/>
    <w:rsid w:val="006775AD"/>
    <w:rsid w:val="006C2242"/>
    <w:rsid w:val="006C5631"/>
    <w:rsid w:val="006D21FB"/>
    <w:rsid w:val="006F474F"/>
    <w:rsid w:val="006F7FBD"/>
    <w:rsid w:val="0070325C"/>
    <w:rsid w:val="007261B4"/>
    <w:rsid w:val="00730B51"/>
    <w:rsid w:val="00766E08"/>
    <w:rsid w:val="00782604"/>
    <w:rsid w:val="0078495C"/>
    <w:rsid w:val="007857B7"/>
    <w:rsid w:val="00786141"/>
    <w:rsid w:val="00791174"/>
    <w:rsid w:val="007949FF"/>
    <w:rsid w:val="007E3C2A"/>
    <w:rsid w:val="0081347E"/>
    <w:rsid w:val="0082479B"/>
    <w:rsid w:val="00834A7A"/>
    <w:rsid w:val="008738CF"/>
    <w:rsid w:val="00896C1A"/>
    <w:rsid w:val="008B34CF"/>
    <w:rsid w:val="008D4BCD"/>
    <w:rsid w:val="008E1597"/>
    <w:rsid w:val="008E2D87"/>
    <w:rsid w:val="00936FBD"/>
    <w:rsid w:val="00975327"/>
    <w:rsid w:val="00975AA9"/>
    <w:rsid w:val="00980DAC"/>
    <w:rsid w:val="009A5FCA"/>
    <w:rsid w:val="009A67FA"/>
    <w:rsid w:val="009B2380"/>
    <w:rsid w:val="009B4A5B"/>
    <w:rsid w:val="009C5446"/>
    <w:rsid w:val="009C7B28"/>
    <w:rsid w:val="009E05CD"/>
    <w:rsid w:val="009F5BCA"/>
    <w:rsid w:val="009F6B62"/>
    <w:rsid w:val="00A2430D"/>
    <w:rsid w:val="00A6605E"/>
    <w:rsid w:val="00A820B7"/>
    <w:rsid w:val="00A95F55"/>
    <w:rsid w:val="00AA25F8"/>
    <w:rsid w:val="00AC1C75"/>
    <w:rsid w:val="00AC5300"/>
    <w:rsid w:val="00B0662A"/>
    <w:rsid w:val="00B11DD8"/>
    <w:rsid w:val="00B122AC"/>
    <w:rsid w:val="00B30618"/>
    <w:rsid w:val="00B43794"/>
    <w:rsid w:val="00B55D21"/>
    <w:rsid w:val="00B63777"/>
    <w:rsid w:val="00B661EB"/>
    <w:rsid w:val="00B777C4"/>
    <w:rsid w:val="00BD5D34"/>
    <w:rsid w:val="00BD6355"/>
    <w:rsid w:val="00C333B0"/>
    <w:rsid w:val="00C340B8"/>
    <w:rsid w:val="00C76C20"/>
    <w:rsid w:val="00C857C6"/>
    <w:rsid w:val="00CB0284"/>
    <w:rsid w:val="00CC1C54"/>
    <w:rsid w:val="00CD540F"/>
    <w:rsid w:val="00CE66E2"/>
    <w:rsid w:val="00D02397"/>
    <w:rsid w:val="00D661ED"/>
    <w:rsid w:val="00D7503C"/>
    <w:rsid w:val="00DC66C9"/>
    <w:rsid w:val="00DD7BB0"/>
    <w:rsid w:val="00DE2DC8"/>
    <w:rsid w:val="00DE4823"/>
    <w:rsid w:val="00DF44C3"/>
    <w:rsid w:val="00E77E28"/>
    <w:rsid w:val="00EC2333"/>
    <w:rsid w:val="00EC3605"/>
    <w:rsid w:val="00EC6C86"/>
    <w:rsid w:val="00EE15FD"/>
    <w:rsid w:val="00F12E98"/>
    <w:rsid w:val="00F13EE2"/>
    <w:rsid w:val="00F27360"/>
    <w:rsid w:val="00F42576"/>
    <w:rsid w:val="00F44FDD"/>
    <w:rsid w:val="00F67EA4"/>
    <w:rsid w:val="00F76C14"/>
    <w:rsid w:val="00F93C76"/>
    <w:rsid w:val="00F94DBB"/>
    <w:rsid w:val="00FA70D7"/>
    <w:rsid w:val="00FE0518"/>
    <w:rsid w:val="00FF22AA"/>
    <w:rsid w:val="00FF5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38C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0284A"/>
    <w:pPr>
      <w:spacing w:before="100" w:beforeAutospacing="1" w:after="100" w:afterAutospacing="1"/>
    </w:pPr>
  </w:style>
  <w:style w:type="character" w:customStyle="1" w:styleId="c12">
    <w:name w:val="c12"/>
    <w:basedOn w:val="a0"/>
    <w:rsid w:val="0020284A"/>
  </w:style>
  <w:style w:type="paragraph" w:styleId="a3">
    <w:name w:val="Normal (Web)"/>
    <w:basedOn w:val="a"/>
    <w:uiPriority w:val="99"/>
    <w:rsid w:val="0020284A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33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661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6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661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61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9F6B62"/>
    <w:rPr>
      <w:rFonts w:cs="Times New Roman"/>
      <w:b/>
      <w:bCs/>
    </w:rPr>
  </w:style>
  <w:style w:type="table" w:styleId="aa">
    <w:name w:val="Table Grid"/>
    <w:basedOn w:val="a1"/>
    <w:uiPriority w:val="39"/>
    <w:rsid w:val="009F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94629"/>
    <w:pPr>
      <w:ind w:left="708"/>
    </w:pPr>
  </w:style>
  <w:style w:type="character" w:customStyle="1" w:styleId="c2">
    <w:name w:val="c2"/>
    <w:basedOn w:val="a0"/>
    <w:rsid w:val="00294629"/>
  </w:style>
  <w:style w:type="character" w:customStyle="1" w:styleId="c8">
    <w:name w:val="c8"/>
    <w:basedOn w:val="a0"/>
    <w:rsid w:val="00294629"/>
  </w:style>
  <w:style w:type="paragraph" w:styleId="ac">
    <w:name w:val="Body Text"/>
    <w:basedOn w:val="a"/>
    <w:link w:val="ad"/>
    <w:rsid w:val="00EC2333"/>
    <w:pPr>
      <w:jc w:val="center"/>
    </w:pPr>
    <w:rPr>
      <w:sz w:val="28"/>
    </w:rPr>
  </w:style>
  <w:style w:type="character" w:customStyle="1" w:styleId="ad">
    <w:name w:val="Основной текст Знак"/>
    <w:basedOn w:val="a0"/>
    <w:link w:val="ac"/>
    <w:rsid w:val="00EC23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9">
    <w:name w:val="c9"/>
    <w:basedOn w:val="a0"/>
    <w:rsid w:val="00EC2333"/>
  </w:style>
  <w:style w:type="character" w:customStyle="1" w:styleId="c20">
    <w:name w:val="c20"/>
    <w:basedOn w:val="a0"/>
    <w:rsid w:val="00EC2333"/>
  </w:style>
  <w:style w:type="character" w:customStyle="1" w:styleId="apple-converted-space">
    <w:name w:val="apple-converted-space"/>
    <w:basedOn w:val="a0"/>
    <w:rsid w:val="008E1597"/>
  </w:style>
  <w:style w:type="character" w:customStyle="1" w:styleId="10">
    <w:name w:val="Заголовок 1 Знак"/>
    <w:basedOn w:val="a0"/>
    <w:link w:val="1"/>
    <w:uiPriority w:val="9"/>
    <w:rsid w:val="008738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5">
    <w:name w:val="c5"/>
    <w:basedOn w:val="a"/>
    <w:rsid w:val="008738CF"/>
    <w:pPr>
      <w:spacing w:before="100" w:beforeAutospacing="1" w:after="100" w:afterAutospacing="1"/>
    </w:pPr>
  </w:style>
  <w:style w:type="character" w:customStyle="1" w:styleId="c0">
    <w:name w:val="c0"/>
    <w:basedOn w:val="a0"/>
    <w:rsid w:val="008738CF"/>
  </w:style>
  <w:style w:type="paragraph" w:styleId="ae">
    <w:name w:val="Revision"/>
    <w:hidden/>
    <w:uiPriority w:val="99"/>
    <w:semiHidden/>
    <w:rsid w:val="00B55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38C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0284A"/>
    <w:pPr>
      <w:spacing w:before="100" w:beforeAutospacing="1" w:after="100" w:afterAutospacing="1"/>
    </w:pPr>
  </w:style>
  <w:style w:type="character" w:customStyle="1" w:styleId="c12">
    <w:name w:val="c12"/>
    <w:basedOn w:val="a0"/>
    <w:rsid w:val="0020284A"/>
  </w:style>
  <w:style w:type="paragraph" w:styleId="a3">
    <w:name w:val="Normal (Web)"/>
    <w:basedOn w:val="a"/>
    <w:uiPriority w:val="99"/>
    <w:rsid w:val="0020284A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33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661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6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661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61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9F6B62"/>
    <w:rPr>
      <w:rFonts w:cs="Times New Roman"/>
      <w:b/>
      <w:bCs/>
    </w:rPr>
  </w:style>
  <w:style w:type="table" w:styleId="aa">
    <w:name w:val="Table Grid"/>
    <w:basedOn w:val="a1"/>
    <w:uiPriority w:val="59"/>
    <w:rsid w:val="009F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94629"/>
    <w:pPr>
      <w:ind w:left="708"/>
    </w:pPr>
  </w:style>
  <w:style w:type="character" w:customStyle="1" w:styleId="c2">
    <w:name w:val="c2"/>
    <w:basedOn w:val="a0"/>
    <w:rsid w:val="00294629"/>
  </w:style>
  <w:style w:type="character" w:customStyle="1" w:styleId="c8">
    <w:name w:val="c8"/>
    <w:basedOn w:val="a0"/>
    <w:rsid w:val="00294629"/>
  </w:style>
  <w:style w:type="paragraph" w:styleId="ac">
    <w:name w:val="Body Text"/>
    <w:basedOn w:val="a"/>
    <w:link w:val="ad"/>
    <w:rsid w:val="00EC2333"/>
    <w:pPr>
      <w:jc w:val="center"/>
    </w:pPr>
    <w:rPr>
      <w:sz w:val="28"/>
    </w:rPr>
  </w:style>
  <w:style w:type="character" w:customStyle="1" w:styleId="ad">
    <w:name w:val="Основной текст Знак"/>
    <w:basedOn w:val="a0"/>
    <w:link w:val="ac"/>
    <w:rsid w:val="00EC23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9">
    <w:name w:val="c9"/>
    <w:basedOn w:val="a0"/>
    <w:rsid w:val="00EC2333"/>
  </w:style>
  <w:style w:type="character" w:customStyle="1" w:styleId="c20">
    <w:name w:val="c20"/>
    <w:basedOn w:val="a0"/>
    <w:rsid w:val="00EC2333"/>
  </w:style>
  <w:style w:type="character" w:customStyle="1" w:styleId="apple-converted-space">
    <w:name w:val="apple-converted-space"/>
    <w:basedOn w:val="a0"/>
    <w:rsid w:val="008E1597"/>
  </w:style>
  <w:style w:type="character" w:customStyle="1" w:styleId="10">
    <w:name w:val="Заголовок 1 Знак"/>
    <w:basedOn w:val="a0"/>
    <w:link w:val="1"/>
    <w:uiPriority w:val="9"/>
    <w:rsid w:val="008738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5">
    <w:name w:val="c5"/>
    <w:basedOn w:val="a"/>
    <w:rsid w:val="008738CF"/>
    <w:pPr>
      <w:spacing w:before="100" w:beforeAutospacing="1" w:after="100" w:afterAutospacing="1"/>
    </w:pPr>
  </w:style>
  <w:style w:type="character" w:customStyle="1" w:styleId="c0">
    <w:name w:val="c0"/>
    <w:basedOn w:val="a0"/>
    <w:rsid w:val="008738CF"/>
  </w:style>
  <w:style w:type="paragraph" w:styleId="ae">
    <w:name w:val="Revision"/>
    <w:hidden/>
    <w:uiPriority w:val="99"/>
    <w:semiHidden/>
    <w:rsid w:val="00B55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9ADBA-7628-4605-98F4-B9C9C1FE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8</Pages>
  <Words>3833</Words>
  <Characters>2185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User</cp:lastModifiedBy>
  <cp:revision>18</cp:revision>
  <cp:lastPrinted>2023-06-07T08:56:00Z</cp:lastPrinted>
  <dcterms:created xsi:type="dcterms:W3CDTF">2023-05-16T07:26:00Z</dcterms:created>
  <dcterms:modified xsi:type="dcterms:W3CDTF">2023-06-07T08:57:00Z</dcterms:modified>
</cp:coreProperties>
</file>